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37B8" w14:textId="44061141" w:rsidR="007333B9" w:rsidRDefault="00BA3952" w:rsidP="00EF1741">
      <w:pPr>
        <w:spacing w:after="0" w:line="240" w:lineRule="auto"/>
        <w:jc w:val="center"/>
        <w:rPr>
          <w:rStyle w:val="IntenseReference"/>
          <w:rFonts w:asciiTheme="majorHAnsi" w:hAnsiTheme="majorHAnsi"/>
          <w:smallCaps w:val="0"/>
          <w:color w:val="1F497D" w:themeColor="text2"/>
          <w:spacing w:val="0"/>
          <w:sz w:val="28"/>
          <w:szCs w:val="28"/>
        </w:rPr>
      </w:pPr>
      <w:r w:rsidRPr="00BA3952">
        <w:rPr>
          <w:rStyle w:val="IntenseReference"/>
          <w:rFonts w:asciiTheme="majorHAnsi" w:hAnsiTheme="majorHAnsi"/>
          <w:smallCaps w:val="0"/>
          <w:color w:val="1F497D" w:themeColor="text2"/>
          <w:spacing w:val="0"/>
          <w:sz w:val="28"/>
          <w:szCs w:val="28"/>
        </w:rPr>
        <w:t>CDC</w:t>
      </w:r>
      <w:r w:rsidR="00A40358">
        <w:rPr>
          <w:rStyle w:val="IntenseReference"/>
          <w:rFonts w:asciiTheme="majorHAnsi" w:hAnsiTheme="majorHAnsi"/>
          <w:smallCaps w:val="0"/>
          <w:color w:val="1F497D" w:themeColor="text2"/>
          <w:spacing w:val="0"/>
          <w:sz w:val="28"/>
          <w:szCs w:val="28"/>
        </w:rPr>
        <w:t>’s</w:t>
      </w:r>
      <w:r w:rsidR="007333B9" w:rsidRPr="00BA3952">
        <w:rPr>
          <w:rStyle w:val="IntenseReference"/>
          <w:rFonts w:asciiTheme="majorHAnsi" w:hAnsiTheme="majorHAnsi"/>
          <w:smallCaps w:val="0"/>
          <w:color w:val="1F497D" w:themeColor="text2"/>
          <w:spacing w:val="0"/>
          <w:sz w:val="28"/>
          <w:szCs w:val="28"/>
        </w:rPr>
        <w:t xml:space="preserve"> Topic of the Week</w:t>
      </w:r>
      <w:r w:rsidR="00C65D0B" w:rsidRPr="00BA3952">
        <w:rPr>
          <w:rStyle w:val="IntenseReference"/>
          <w:rFonts w:asciiTheme="majorHAnsi" w:hAnsiTheme="majorHAnsi"/>
          <w:smallCaps w:val="0"/>
          <w:color w:val="1F497D" w:themeColor="text2"/>
          <w:spacing w:val="0"/>
          <w:sz w:val="28"/>
          <w:szCs w:val="28"/>
        </w:rPr>
        <w:t xml:space="preserve"> </w:t>
      </w:r>
      <w:r w:rsidR="00EF1741" w:rsidRPr="00BA3952">
        <w:rPr>
          <w:rStyle w:val="IntenseReference"/>
          <w:rFonts w:asciiTheme="majorHAnsi" w:hAnsiTheme="majorHAnsi"/>
          <w:smallCaps w:val="0"/>
          <w:color w:val="1F497D" w:themeColor="text2"/>
          <w:spacing w:val="0"/>
          <w:sz w:val="28"/>
          <w:szCs w:val="28"/>
        </w:rPr>
        <w:t>Promotional</w:t>
      </w:r>
      <w:r w:rsidR="00C65D0B" w:rsidRPr="00BA3952">
        <w:rPr>
          <w:rStyle w:val="IntenseReference"/>
          <w:rFonts w:asciiTheme="majorHAnsi" w:hAnsiTheme="majorHAnsi"/>
          <w:smallCaps w:val="0"/>
          <w:color w:val="1F497D" w:themeColor="text2"/>
          <w:spacing w:val="0"/>
          <w:sz w:val="28"/>
          <w:szCs w:val="28"/>
        </w:rPr>
        <w:t xml:space="preserve"> Toolkit</w:t>
      </w:r>
    </w:p>
    <w:p w14:paraId="65A2DC7D" w14:textId="77777777" w:rsidR="00BA3952" w:rsidRPr="00BA3952" w:rsidRDefault="00BA3952" w:rsidP="00EF1741">
      <w:pPr>
        <w:spacing w:after="0" w:line="240" w:lineRule="auto"/>
        <w:jc w:val="center"/>
        <w:rPr>
          <w:rStyle w:val="IntenseReference"/>
          <w:rFonts w:asciiTheme="majorHAnsi" w:hAnsiTheme="majorHAnsi"/>
          <w:smallCaps w:val="0"/>
          <w:color w:val="1F497D" w:themeColor="text2"/>
          <w:spacing w:val="0"/>
          <w:sz w:val="28"/>
          <w:szCs w:val="28"/>
        </w:rPr>
      </w:pPr>
    </w:p>
    <w:p w14:paraId="1D3EAE78" w14:textId="77777777" w:rsidR="006C7800" w:rsidRPr="00BA3952" w:rsidRDefault="006C7800" w:rsidP="00EF1741">
      <w:pPr>
        <w:spacing w:after="0"/>
        <w:jc w:val="center"/>
        <w:rPr>
          <w:rStyle w:val="IntenseReference"/>
          <w:rFonts w:asciiTheme="majorHAnsi" w:hAnsiTheme="majorHAnsi"/>
          <w:smallCaps w:val="0"/>
          <w:color w:val="1F497D" w:themeColor="text2"/>
          <w:spacing w:val="0"/>
          <w:sz w:val="28"/>
          <w:szCs w:val="28"/>
        </w:rPr>
      </w:pPr>
      <w:r w:rsidRPr="00BA3952">
        <w:rPr>
          <w:rStyle w:val="IntenseReference"/>
          <w:rFonts w:asciiTheme="majorHAnsi" w:hAnsiTheme="majorHAnsi"/>
          <w:smallCaps w:val="0"/>
          <w:color w:val="1F497D" w:themeColor="text2"/>
          <w:spacing w:val="0"/>
          <w:sz w:val="28"/>
          <w:szCs w:val="28"/>
        </w:rPr>
        <w:t>Moms-To-Be: Protect Your Pregnancy from Zika!</w:t>
      </w:r>
    </w:p>
    <w:p w14:paraId="50485115" w14:textId="08B7EDC4" w:rsidR="006C7800" w:rsidRDefault="006C7800" w:rsidP="00EF1741">
      <w:pPr>
        <w:spacing w:after="0"/>
        <w:jc w:val="center"/>
        <w:rPr>
          <w:rStyle w:val="IntenseReference"/>
          <w:rFonts w:asciiTheme="majorHAnsi" w:hAnsiTheme="majorHAnsi"/>
          <w:smallCaps w:val="0"/>
          <w:color w:val="1F497D" w:themeColor="text2"/>
          <w:spacing w:val="0"/>
          <w:sz w:val="28"/>
          <w:szCs w:val="28"/>
        </w:rPr>
      </w:pPr>
      <w:r w:rsidRPr="00BA3952">
        <w:rPr>
          <w:rStyle w:val="IntenseReference"/>
          <w:rFonts w:asciiTheme="majorHAnsi" w:hAnsiTheme="majorHAnsi"/>
          <w:smallCaps w:val="0"/>
          <w:color w:val="1F497D" w:themeColor="text2"/>
          <w:spacing w:val="0"/>
          <w:sz w:val="28"/>
          <w:szCs w:val="28"/>
        </w:rPr>
        <w:t>The Best Way to Protect Your Baby is to Protect Yourself</w:t>
      </w:r>
    </w:p>
    <w:p w14:paraId="3A18C110" w14:textId="4E99A2E0" w:rsidR="00C66C37" w:rsidRPr="00C66C37" w:rsidRDefault="00C66C37" w:rsidP="00EF1741">
      <w:pPr>
        <w:spacing w:after="0"/>
        <w:jc w:val="center"/>
        <w:rPr>
          <w:rStyle w:val="IntenseReference"/>
          <w:rFonts w:asciiTheme="majorHAnsi" w:hAnsiTheme="majorHAnsi"/>
          <w:smallCaps w:val="0"/>
          <w:color w:val="1F497D" w:themeColor="text2"/>
          <w:spacing w:val="0"/>
          <w:sz w:val="24"/>
          <w:szCs w:val="28"/>
        </w:rPr>
      </w:pPr>
      <w:r w:rsidRPr="00C66C37">
        <w:rPr>
          <w:rStyle w:val="IntenseReference"/>
          <w:rFonts w:asciiTheme="majorHAnsi" w:hAnsiTheme="majorHAnsi"/>
          <w:smallCaps w:val="0"/>
          <w:color w:val="1F497D" w:themeColor="text2"/>
          <w:spacing w:val="0"/>
          <w:sz w:val="24"/>
          <w:szCs w:val="28"/>
        </w:rPr>
        <w:t xml:space="preserve">August </w:t>
      </w:r>
      <w:r w:rsidR="000D7CD6">
        <w:rPr>
          <w:rStyle w:val="IntenseReference"/>
          <w:rFonts w:asciiTheme="majorHAnsi" w:hAnsiTheme="majorHAnsi"/>
          <w:smallCaps w:val="0"/>
          <w:color w:val="1F497D" w:themeColor="text2"/>
          <w:spacing w:val="0"/>
          <w:sz w:val="24"/>
          <w:szCs w:val="28"/>
        </w:rPr>
        <w:t>22-26,</w:t>
      </w:r>
      <w:r w:rsidRPr="00C66C37">
        <w:rPr>
          <w:rStyle w:val="IntenseReference"/>
          <w:rFonts w:asciiTheme="majorHAnsi" w:hAnsiTheme="majorHAnsi"/>
          <w:smallCaps w:val="0"/>
          <w:color w:val="1F497D" w:themeColor="text2"/>
          <w:spacing w:val="0"/>
          <w:sz w:val="24"/>
          <w:szCs w:val="28"/>
        </w:rPr>
        <w:t xml:space="preserve"> 2016</w:t>
      </w:r>
    </w:p>
    <w:p w14:paraId="33A56DDF" w14:textId="77777777" w:rsidR="006C7800" w:rsidRPr="006C7107" w:rsidRDefault="006C7800" w:rsidP="00184319">
      <w:pPr>
        <w:pBdr>
          <w:bottom w:val="single" w:sz="24" w:space="1" w:color="1F497D" w:themeColor="text2"/>
        </w:pBdr>
        <w:tabs>
          <w:tab w:val="left" w:pos="1260"/>
        </w:tabs>
        <w:spacing w:after="0"/>
        <w:rPr>
          <w:rStyle w:val="IntenseReference"/>
          <w:b w:val="0"/>
          <w:color w:val="auto"/>
          <w:szCs w:val="30"/>
        </w:rPr>
      </w:pPr>
    </w:p>
    <w:p w14:paraId="3232B8F9" w14:textId="7192279B" w:rsidR="00A40358" w:rsidRPr="006C7107" w:rsidRDefault="00A40358" w:rsidP="005921CB">
      <w:pPr>
        <w:spacing w:before="120" w:after="120"/>
        <w:rPr>
          <w:iCs/>
        </w:rPr>
      </w:pPr>
      <w:r w:rsidRPr="006C7107">
        <w:rPr>
          <w:iCs/>
        </w:rPr>
        <w:t>This toolkit offers social media messaging, tools, and resources for your agency to use to promote CDC’s To</w:t>
      </w:r>
      <w:r w:rsidR="00EA36B8">
        <w:rPr>
          <w:iCs/>
        </w:rPr>
        <w:t>pic of the Week for August 22-26</w:t>
      </w:r>
      <w:r w:rsidRPr="006C7107">
        <w:rPr>
          <w:iCs/>
        </w:rPr>
        <w:t xml:space="preserve">, 2016: How to Protect Your Pregnancy from Zika. This week’s topic </w:t>
      </w:r>
      <w:r w:rsidR="00994CC4">
        <w:rPr>
          <w:iCs/>
        </w:rPr>
        <w:t>focuses</w:t>
      </w:r>
      <w:r w:rsidR="00994CC4" w:rsidRPr="006C7107">
        <w:rPr>
          <w:iCs/>
        </w:rPr>
        <w:t xml:space="preserve"> </w:t>
      </w:r>
      <w:r w:rsidRPr="006C7107">
        <w:rPr>
          <w:iCs/>
        </w:rPr>
        <w:t xml:space="preserve">on encouraging </w:t>
      </w:r>
      <w:r w:rsidR="00D32633" w:rsidRPr="006C7107">
        <w:rPr>
          <w:iCs/>
        </w:rPr>
        <w:t xml:space="preserve">pregnant women to take steps to </w:t>
      </w:r>
      <w:r w:rsidR="007760FB">
        <w:rPr>
          <w:iCs/>
        </w:rPr>
        <w:t>prevent infection with</w:t>
      </w:r>
      <w:r w:rsidR="007760FB" w:rsidRPr="006C7107">
        <w:rPr>
          <w:iCs/>
        </w:rPr>
        <w:t xml:space="preserve"> </w:t>
      </w:r>
      <w:r w:rsidR="00D32633" w:rsidRPr="006C7107">
        <w:rPr>
          <w:iCs/>
        </w:rPr>
        <w:t>viruses spread by mosquitoes, like Zika</w:t>
      </w:r>
      <w:r w:rsidRPr="006C7107">
        <w:rPr>
          <w:iCs/>
        </w:rPr>
        <w:t xml:space="preserve">. It is primarily intended for agencies in the </w:t>
      </w:r>
      <w:r w:rsidR="007760FB">
        <w:rPr>
          <w:iCs/>
        </w:rPr>
        <w:t>c</w:t>
      </w:r>
      <w:r w:rsidRPr="006C7107">
        <w:rPr>
          <w:iCs/>
        </w:rPr>
        <w:t xml:space="preserve">ontinental United States but </w:t>
      </w:r>
      <w:r w:rsidR="00994CC4">
        <w:rPr>
          <w:iCs/>
        </w:rPr>
        <w:t xml:space="preserve">also </w:t>
      </w:r>
      <w:r w:rsidRPr="006C7107">
        <w:rPr>
          <w:iCs/>
        </w:rPr>
        <w:t>can be used by agencies in US territories.</w:t>
      </w:r>
    </w:p>
    <w:p w14:paraId="4232B0D4" w14:textId="442089BC" w:rsidR="006C7800" w:rsidRPr="006C7107" w:rsidRDefault="006C7800" w:rsidP="00C66C37">
      <w:pPr>
        <w:pBdr>
          <w:bottom w:val="single" w:sz="24" w:space="1" w:color="1F497D" w:themeColor="text2"/>
        </w:pBdr>
        <w:spacing w:before="120" w:after="120"/>
        <w:rPr>
          <w:b/>
          <w:iCs/>
        </w:rPr>
      </w:pPr>
      <w:r w:rsidRPr="006C7107">
        <w:rPr>
          <w:b/>
          <w:iCs/>
        </w:rPr>
        <w:t>Audience: Pregnant women</w:t>
      </w:r>
      <w:r w:rsidR="00C66C37" w:rsidRPr="006C7107">
        <w:rPr>
          <w:b/>
          <w:iCs/>
        </w:rPr>
        <w:t xml:space="preserve"> who live in or traveled to areas with Zika, and their sex partners who live in or traveled to areas with Zika</w:t>
      </w:r>
    </w:p>
    <w:p w14:paraId="580D2DBF" w14:textId="77777777" w:rsidR="00184319" w:rsidRPr="006C7107" w:rsidRDefault="00184319" w:rsidP="00184319">
      <w:pPr>
        <w:spacing w:before="120" w:after="120"/>
        <w:rPr>
          <w:rStyle w:val="IntenseReference"/>
          <w:b w:val="0"/>
          <w:color w:val="auto"/>
          <w:szCs w:val="26"/>
        </w:rPr>
      </w:pPr>
    </w:p>
    <w:sdt>
      <w:sdtPr>
        <w:rPr>
          <w:rFonts w:asciiTheme="minorHAnsi" w:eastAsiaTheme="minorHAnsi" w:hAnsiTheme="minorHAnsi" w:cstheme="minorBidi"/>
          <w:b/>
          <w:bCs/>
          <w:smallCaps/>
          <w:color w:val="4F81BD" w:themeColor="accent1"/>
          <w:spacing w:val="5"/>
          <w:sz w:val="22"/>
          <w:szCs w:val="22"/>
        </w:rPr>
        <w:id w:val="-686441331"/>
        <w:docPartObj>
          <w:docPartGallery w:val="Table of Contents"/>
          <w:docPartUnique/>
        </w:docPartObj>
      </w:sdtPr>
      <w:sdtEndPr>
        <w:rPr>
          <w:smallCaps w:val="0"/>
          <w:noProof/>
          <w:color w:val="auto"/>
          <w:spacing w:val="0"/>
        </w:rPr>
      </w:sdtEndPr>
      <w:sdtContent>
        <w:p w14:paraId="424E502F" w14:textId="77777777" w:rsidR="00603913" w:rsidRPr="00F04B5F" w:rsidRDefault="00603913" w:rsidP="00184319">
          <w:pPr>
            <w:pStyle w:val="TOCHeading"/>
            <w:spacing w:before="0" w:after="120"/>
            <w:rPr>
              <w:color w:val="1F497D" w:themeColor="text2"/>
            </w:rPr>
          </w:pPr>
          <w:r w:rsidRPr="00F04B5F">
            <w:rPr>
              <w:color w:val="1F497D" w:themeColor="text2"/>
            </w:rPr>
            <w:t>Contents</w:t>
          </w:r>
        </w:p>
        <w:p w14:paraId="616EAAFE" w14:textId="2131D28E" w:rsidR="00674241" w:rsidRDefault="0060391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Sample_Social_Media" w:history="1">
            <w:r w:rsidR="00E52D45">
              <w:rPr>
                <w:rStyle w:val="Hyperlink"/>
                <w:b/>
                <w:noProof/>
              </w:rPr>
              <w:t>Key Messages</w:t>
            </w:r>
            <w:r w:rsidR="00674241">
              <w:rPr>
                <w:noProof/>
                <w:webHidden/>
              </w:rPr>
              <w:tab/>
            </w:r>
            <w:r w:rsidR="00674241">
              <w:rPr>
                <w:noProof/>
                <w:webHidden/>
              </w:rPr>
              <w:fldChar w:fldCharType="begin"/>
            </w:r>
            <w:r w:rsidR="00674241">
              <w:rPr>
                <w:noProof/>
                <w:webHidden/>
              </w:rPr>
              <w:instrText xml:space="preserve"> PAGEREF _Toc455148995 \h </w:instrText>
            </w:r>
            <w:r w:rsidR="00674241">
              <w:rPr>
                <w:noProof/>
                <w:webHidden/>
              </w:rPr>
            </w:r>
            <w:r w:rsidR="00674241">
              <w:rPr>
                <w:noProof/>
                <w:webHidden/>
              </w:rPr>
              <w:fldChar w:fldCharType="separate"/>
            </w:r>
            <w:r w:rsidR="00ED5C0B">
              <w:rPr>
                <w:noProof/>
                <w:webHidden/>
              </w:rPr>
              <w:t>2</w:t>
            </w:r>
            <w:r w:rsidR="00674241">
              <w:rPr>
                <w:noProof/>
                <w:webHidden/>
              </w:rPr>
              <w:fldChar w:fldCharType="end"/>
            </w:r>
          </w:hyperlink>
        </w:p>
        <w:p w14:paraId="6DA2C3B7" w14:textId="129B791E" w:rsidR="00674241" w:rsidRDefault="00EA36B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Sample_Social_Media_1" w:history="1">
            <w:r w:rsidR="00674241" w:rsidRPr="004254D0">
              <w:rPr>
                <w:rStyle w:val="Hyperlink"/>
                <w:b/>
                <w:noProof/>
              </w:rPr>
              <w:t xml:space="preserve">Sample </w:t>
            </w:r>
            <w:r w:rsidR="00E52D45">
              <w:rPr>
                <w:rStyle w:val="Hyperlink"/>
                <w:b/>
                <w:noProof/>
              </w:rPr>
              <w:t>Social Media</w:t>
            </w:r>
            <w:r w:rsidR="00674241">
              <w:rPr>
                <w:noProof/>
                <w:webHidden/>
              </w:rPr>
              <w:tab/>
            </w:r>
            <w:r w:rsidR="00674241">
              <w:rPr>
                <w:noProof/>
                <w:webHidden/>
              </w:rPr>
              <w:fldChar w:fldCharType="begin"/>
            </w:r>
            <w:r w:rsidR="00674241">
              <w:rPr>
                <w:noProof/>
                <w:webHidden/>
              </w:rPr>
              <w:instrText xml:space="preserve"> PAGEREF _Toc455148996 \h </w:instrText>
            </w:r>
            <w:r w:rsidR="00674241">
              <w:rPr>
                <w:noProof/>
                <w:webHidden/>
              </w:rPr>
            </w:r>
            <w:r w:rsidR="00674241">
              <w:rPr>
                <w:noProof/>
                <w:webHidden/>
              </w:rPr>
              <w:fldChar w:fldCharType="separate"/>
            </w:r>
            <w:r w:rsidR="00ED5C0B">
              <w:rPr>
                <w:noProof/>
                <w:webHidden/>
              </w:rPr>
              <w:t>3</w:t>
            </w:r>
            <w:r w:rsidR="00674241">
              <w:rPr>
                <w:noProof/>
                <w:webHidden/>
              </w:rPr>
              <w:fldChar w:fldCharType="end"/>
            </w:r>
          </w:hyperlink>
        </w:p>
        <w:p w14:paraId="183B347A" w14:textId="0F3D4524" w:rsidR="00674241" w:rsidRDefault="00EA36B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Sample_Newsletter_Content" w:history="1">
            <w:r w:rsidR="00E52D45">
              <w:rPr>
                <w:rStyle w:val="Hyperlink"/>
                <w:b/>
                <w:noProof/>
              </w:rPr>
              <w:t>Sample Newsletter Content</w:t>
            </w:r>
            <w:r w:rsidR="00674241">
              <w:rPr>
                <w:noProof/>
                <w:webHidden/>
              </w:rPr>
              <w:tab/>
            </w:r>
            <w:r w:rsidR="00674241">
              <w:rPr>
                <w:noProof/>
                <w:webHidden/>
              </w:rPr>
              <w:fldChar w:fldCharType="begin"/>
            </w:r>
            <w:r w:rsidR="00674241">
              <w:rPr>
                <w:noProof/>
                <w:webHidden/>
              </w:rPr>
              <w:instrText xml:space="preserve"> PAGEREF _Toc455148997 \h </w:instrText>
            </w:r>
            <w:r w:rsidR="00674241">
              <w:rPr>
                <w:noProof/>
                <w:webHidden/>
              </w:rPr>
            </w:r>
            <w:r w:rsidR="00674241">
              <w:rPr>
                <w:noProof/>
                <w:webHidden/>
              </w:rPr>
              <w:fldChar w:fldCharType="separate"/>
            </w:r>
            <w:r w:rsidR="00ED5C0B">
              <w:rPr>
                <w:noProof/>
                <w:webHidden/>
              </w:rPr>
              <w:t>4</w:t>
            </w:r>
            <w:r w:rsidR="00674241">
              <w:rPr>
                <w:noProof/>
                <w:webHidden/>
              </w:rPr>
              <w:fldChar w:fldCharType="end"/>
            </w:r>
          </w:hyperlink>
        </w:p>
        <w:p w14:paraId="3258DC80" w14:textId="674A84EA" w:rsidR="00674241" w:rsidRDefault="00EA36B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5148998" w:history="1">
            <w:r w:rsidR="00674241" w:rsidRPr="004254D0">
              <w:rPr>
                <w:rStyle w:val="Hyperlink"/>
                <w:rFonts w:eastAsia="Calibri"/>
                <w:b/>
                <w:noProof/>
              </w:rPr>
              <w:t>Graphics</w:t>
            </w:r>
            <w:r w:rsidR="00674241">
              <w:rPr>
                <w:noProof/>
                <w:webHidden/>
              </w:rPr>
              <w:tab/>
            </w:r>
            <w:r w:rsidR="00245115">
              <w:rPr>
                <w:noProof/>
                <w:webHidden/>
              </w:rPr>
              <w:t>6</w:t>
            </w:r>
          </w:hyperlink>
        </w:p>
        <w:p w14:paraId="160FEC79" w14:textId="180A72CC" w:rsidR="00674241" w:rsidRDefault="00EA36B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Resource_List" w:history="1">
            <w:r w:rsidR="00674241" w:rsidRPr="004254D0">
              <w:rPr>
                <w:rStyle w:val="Hyperlink"/>
                <w:rFonts w:eastAsia="Calibri"/>
                <w:b/>
                <w:noProof/>
              </w:rPr>
              <w:t>Resource List</w:t>
            </w:r>
            <w:r w:rsidR="00674241">
              <w:rPr>
                <w:noProof/>
                <w:webHidden/>
              </w:rPr>
              <w:tab/>
            </w:r>
            <w:r w:rsidR="00245115">
              <w:rPr>
                <w:noProof/>
                <w:webHidden/>
              </w:rPr>
              <w:t>8</w:t>
            </w:r>
          </w:hyperlink>
        </w:p>
        <w:p w14:paraId="50972476" w14:textId="77777777" w:rsidR="00F04B5F" w:rsidRDefault="00603913" w:rsidP="00F04B5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455148995" w:displacedByCustomXml="prev"/>
    <w:p w14:paraId="36CB30A0" w14:textId="77777777" w:rsidR="00F04B5F" w:rsidRDefault="00F04B5F">
      <w:pPr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B6CBE37" w14:textId="77777777" w:rsidR="00E52D45" w:rsidRPr="00FC2046" w:rsidRDefault="00E52D45" w:rsidP="00FC2046">
      <w:pPr>
        <w:spacing w:after="0" w:line="240" w:lineRule="auto"/>
        <w:rPr>
          <w:rFonts w:asciiTheme="majorHAnsi" w:hAnsiTheme="majorHAnsi"/>
          <w:color w:val="1F497D" w:themeColor="text2"/>
          <w:sz w:val="28"/>
        </w:rPr>
      </w:pPr>
      <w:bookmarkStart w:id="1" w:name="_Sample_Social_Media"/>
      <w:bookmarkStart w:id="2" w:name="_Toc455148997"/>
      <w:bookmarkEnd w:id="1"/>
      <w:r w:rsidRPr="00FC2046">
        <w:rPr>
          <w:rFonts w:asciiTheme="majorHAnsi" w:hAnsiTheme="majorHAnsi"/>
          <w:color w:val="1F497D" w:themeColor="text2"/>
          <w:sz w:val="28"/>
        </w:rPr>
        <w:lastRenderedPageBreak/>
        <w:t>Key Messages</w:t>
      </w:r>
      <w:bookmarkEnd w:id="2"/>
    </w:p>
    <w:p w14:paraId="75CA1FFD" w14:textId="77777777" w:rsidR="00E52D45" w:rsidRPr="007333B9" w:rsidRDefault="00E52D45" w:rsidP="00E52D45">
      <w:pPr>
        <w:spacing w:after="0" w:line="240" w:lineRule="auto"/>
      </w:pPr>
    </w:p>
    <w:p w14:paraId="69D7524E" w14:textId="24A3636C" w:rsidR="00E52D45" w:rsidRPr="00905D31" w:rsidRDefault="00E52D45" w:rsidP="00FF4690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Fonts w:eastAsia="Times New Roman"/>
        </w:rPr>
      </w:pPr>
      <w:r w:rsidRPr="00905D31">
        <w:t xml:space="preserve">Zika virus infection during pregnancy can cause </w:t>
      </w:r>
      <w:r w:rsidR="00CD6801">
        <w:t xml:space="preserve">microcephaly and other </w:t>
      </w:r>
      <w:r w:rsidR="001D5D43">
        <w:rPr>
          <w:rFonts w:eastAsia="Times New Roman" w:cs="Times New Roman"/>
          <w:lang w:val="en"/>
        </w:rPr>
        <w:t>severe fetal brain</w:t>
      </w:r>
      <w:r w:rsidR="00EC13FB" w:rsidRPr="00EF5728">
        <w:rPr>
          <w:rFonts w:eastAsia="Times New Roman" w:cs="Times New Roman"/>
          <w:lang w:val="en"/>
        </w:rPr>
        <w:t xml:space="preserve"> defects</w:t>
      </w:r>
      <w:r w:rsidR="007A1BD5">
        <w:rPr>
          <w:rFonts w:eastAsia="Times New Roman" w:cs="Times New Roman"/>
          <w:lang w:val="en"/>
        </w:rPr>
        <w:t>. Zika also</w:t>
      </w:r>
      <w:r w:rsidR="00EC13FB" w:rsidRPr="00EF5728">
        <w:rPr>
          <w:rFonts w:eastAsia="Times New Roman" w:cs="Times New Roman"/>
          <w:lang w:val="en"/>
        </w:rPr>
        <w:t xml:space="preserve"> has been linked with other problems in infants</w:t>
      </w:r>
      <w:r w:rsidR="001D5D43">
        <w:rPr>
          <w:rFonts w:eastAsia="Times New Roman" w:cs="Times New Roman"/>
          <w:lang w:val="en"/>
        </w:rPr>
        <w:t xml:space="preserve">, </w:t>
      </w:r>
      <w:r w:rsidR="008E2C39">
        <w:rPr>
          <w:rFonts w:eastAsia="Times New Roman" w:cs="Times New Roman"/>
          <w:lang w:val="en"/>
        </w:rPr>
        <w:t xml:space="preserve">including </w:t>
      </w:r>
      <w:r w:rsidR="001D5D43">
        <w:rPr>
          <w:rFonts w:eastAsia="Times New Roman" w:cs="Times New Roman"/>
          <w:lang w:val="en"/>
        </w:rPr>
        <w:t>eye defects, hearing loss, and impaired growth</w:t>
      </w:r>
      <w:r w:rsidRPr="00905D31">
        <w:t>.</w:t>
      </w:r>
    </w:p>
    <w:p w14:paraId="00F369F8" w14:textId="73E5DD4D" w:rsidR="00130A13" w:rsidRDefault="00130A13" w:rsidP="00FF4690">
      <w:pPr>
        <w:pStyle w:val="ListParagraph"/>
        <w:numPr>
          <w:ilvl w:val="0"/>
          <w:numId w:val="8"/>
        </w:numPr>
        <w:spacing w:after="120"/>
        <w:ind w:left="360"/>
        <w:contextualSpacing w:val="0"/>
      </w:pPr>
      <w:r w:rsidRPr="00130A13">
        <w:t>Because Zika infection is a cause of microcephaly, pregnant women should strictly follow steps to prevent mosquito bites and to protect against sexual transmission.</w:t>
      </w:r>
    </w:p>
    <w:p w14:paraId="3F34F506" w14:textId="445CEA5E" w:rsidR="00B40842" w:rsidRDefault="00B90FD3" w:rsidP="00FF4690">
      <w:pPr>
        <w:pStyle w:val="ListParagraph"/>
        <w:numPr>
          <w:ilvl w:val="0"/>
          <w:numId w:val="8"/>
        </w:numPr>
        <w:spacing w:after="120"/>
        <w:ind w:left="360"/>
        <w:contextualSpacing w:val="0"/>
      </w:pPr>
      <w:r>
        <w:t>Pregnant women can take the following steps to prevent mosquito bites.</w:t>
      </w:r>
    </w:p>
    <w:p w14:paraId="271D7447" w14:textId="77777777" w:rsidR="00B90FD3" w:rsidRDefault="00B90FD3" w:rsidP="00FF4690">
      <w:pPr>
        <w:pStyle w:val="ListParagraph"/>
        <w:numPr>
          <w:ilvl w:val="1"/>
          <w:numId w:val="7"/>
        </w:numPr>
        <w:spacing w:after="120"/>
        <w:ind w:left="900"/>
        <w:contextualSpacing w:val="0"/>
      </w:pPr>
      <w:r>
        <w:t>Wear long-sleeved shirts and long pants.</w:t>
      </w:r>
    </w:p>
    <w:p w14:paraId="30028C0E" w14:textId="77777777" w:rsidR="00B90FD3" w:rsidRDefault="00B90FD3" w:rsidP="00FF4690">
      <w:pPr>
        <w:pStyle w:val="ListParagraph"/>
        <w:numPr>
          <w:ilvl w:val="1"/>
          <w:numId w:val="7"/>
        </w:numPr>
        <w:spacing w:after="120"/>
        <w:ind w:left="900"/>
        <w:contextualSpacing w:val="0"/>
      </w:pPr>
      <w:r>
        <w:t>Stay in places with air conditioning and window and door screens to keep mosquitoes outside.</w:t>
      </w:r>
    </w:p>
    <w:p w14:paraId="6CC3BAC4" w14:textId="057E8031" w:rsidR="00B90FD3" w:rsidRDefault="00B90FD3" w:rsidP="00FF4690">
      <w:pPr>
        <w:pStyle w:val="ListParagraph"/>
        <w:numPr>
          <w:ilvl w:val="1"/>
          <w:numId w:val="7"/>
        </w:numPr>
        <w:spacing w:after="120"/>
        <w:ind w:left="900"/>
        <w:contextualSpacing w:val="0"/>
      </w:pPr>
      <w:r>
        <w:t xml:space="preserve">Use </w:t>
      </w:r>
      <w:hyperlink r:id="rId8" w:history="1">
        <w:r w:rsidRPr="00B90FD3">
          <w:rPr>
            <w:rStyle w:val="Hyperlink"/>
          </w:rPr>
          <w:t>Environmental Protection Agency (EPA)-registered insect repellents</w:t>
        </w:r>
      </w:hyperlink>
      <w:r>
        <w:t>. When used as directed, these insect repellents are proven safe and effective even for pregnant and breastfeeding women.</w:t>
      </w:r>
    </w:p>
    <w:p w14:paraId="2BE0EE8F" w14:textId="356B001C" w:rsidR="00B90FD3" w:rsidRDefault="00B90FD3" w:rsidP="00FF4690">
      <w:pPr>
        <w:pStyle w:val="ListParagraph"/>
        <w:numPr>
          <w:ilvl w:val="1"/>
          <w:numId w:val="7"/>
        </w:numPr>
        <w:spacing w:after="120"/>
        <w:ind w:left="900"/>
        <w:contextualSpacing w:val="0"/>
      </w:pPr>
      <w:r>
        <w:t xml:space="preserve">Remove or stay away from </w:t>
      </w:r>
      <w:r w:rsidR="00183133">
        <w:t>areas where mosquitoes lay eggs</w:t>
      </w:r>
      <w:r>
        <w:t xml:space="preserve">, </w:t>
      </w:r>
      <w:r w:rsidR="001509C1">
        <w:t>such as</w:t>
      </w:r>
      <w:r>
        <w:t xml:space="preserve"> containers with standing water.</w:t>
      </w:r>
    </w:p>
    <w:p w14:paraId="051B99B8" w14:textId="09430633" w:rsidR="006B0821" w:rsidRDefault="004D4FE8" w:rsidP="00FF4690">
      <w:pPr>
        <w:pStyle w:val="ListParagraph"/>
        <w:numPr>
          <w:ilvl w:val="0"/>
          <w:numId w:val="8"/>
        </w:numPr>
        <w:spacing w:after="120"/>
        <w:ind w:left="360"/>
        <w:contextualSpacing w:val="0"/>
      </w:pPr>
      <w:r>
        <w:t>Pregnant women can take the following steps to prevent getting Zika through sex.</w:t>
      </w:r>
    </w:p>
    <w:p w14:paraId="16BE1FCC" w14:textId="0BDC82ED" w:rsidR="00CD6801" w:rsidRDefault="00130A13" w:rsidP="00FF4690">
      <w:pPr>
        <w:pStyle w:val="ListParagraph"/>
        <w:numPr>
          <w:ilvl w:val="1"/>
          <w:numId w:val="7"/>
        </w:numPr>
        <w:spacing w:after="120"/>
        <w:ind w:left="900"/>
        <w:contextualSpacing w:val="0"/>
      </w:pPr>
      <w:r w:rsidRPr="00130A13">
        <w:t xml:space="preserve">If a pregnant woman has a sex partner who lives in or traveled to an area with Zika, they should use a condom or other barrier every time they have sex or not have sex during the pregnancy. </w:t>
      </w:r>
      <w:r w:rsidR="00A95875" w:rsidRPr="00130A13">
        <w:t xml:space="preserve">To be effective, condoms must be used </w:t>
      </w:r>
      <w:r w:rsidR="00A95875" w:rsidRPr="00A95875">
        <w:t>correctly</w:t>
      </w:r>
      <w:r w:rsidR="00A95875" w:rsidRPr="00130A13">
        <w:t xml:space="preserve"> from start to finish, every time during sex</w:t>
      </w:r>
      <w:r w:rsidR="00A95875">
        <w:t xml:space="preserve">. </w:t>
      </w:r>
      <w:r w:rsidRPr="00130A13">
        <w:t>This includes vaginal, anal, and oral sex and the sharing of sex toys.</w:t>
      </w:r>
    </w:p>
    <w:p w14:paraId="1C6F5D2C" w14:textId="77777777" w:rsidR="00A95875" w:rsidRDefault="00A95875" w:rsidP="00FF4690">
      <w:pPr>
        <w:pStyle w:val="ListParagraph"/>
        <w:numPr>
          <w:ilvl w:val="2"/>
          <w:numId w:val="7"/>
        </w:numPr>
        <w:spacing w:after="120"/>
        <w:ind w:left="1440"/>
        <w:contextualSpacing w:val="0"/>
      </w:pPr>
      <w:r>
        <w:t>Barriers that prevent passing Zika through sex include male and female condoms and dental dams.</w:t>
      </w:r>
    </w:p>
    <w:p w14:paraId="7756101C" w14:textId="77777777" w:rsidR="00A95875" w:rsidRDefault="00A95875" w:rsidP="00DA2CEF">
      <w:pPr>
        <w:pStyle w:val="ListParagraph"/>
        <w:numPr>
          <w:ilvl w:val="3"/>
          <w:numId w:val="7"/>
        </w:numPr>
        <w:spacing w:after="120"/>
        <w:ind w:left="1980"/>
        <w:contextualSpacing w:val="0"/>
      </w:pPr>
      <w:r>
        <w:t>Dental dams are latex or polyurethane sheets used between the mouth and vagina or anus during oral sex.</w:t>
      </w:r>
    </w:p>
    <w:p w14:paraId="6E9B5156" w14:textId="5F152360" w:rsidR="00A95875" w:rsidRDefault="00A95875" w:rsidP="00FF4690">
      <w:pPr>
        <w:pStyle w:val="ListParagraph"/>
        <w:numPr>
          <w:ilvl w:val="1"/>
          <w:numId w:val="7"/>
        </w:numPr>
        <w:spacing w:after="120"/>
        <w:ind w:left="900"/>
        <w:contextualSpacing w:val="0"/>
      </w:pPr>
      <w:r w:rsidRPr="00A95875">
        <w:t xml:space="preserve">If a pregnant woman is concerned that her partner(s) may have or had Zika virus infection, she should talk to her </w:t>
      </w:r>
      <w:r w:rsidR="00983D6C">
        <w:t>doctor</w:t>
      </w:r>
      <w:r w:rsidR="005A6C7E">
        <w:t xml:space="preserve"> about</w:t>
      </w:r>
    </w:p>
    <w:p w14:paraId="4DA816BA" w14:textId="3F909331" w:rsidR="005A6C7E" w:rsidRDefault="007760FB" w:rsidP="00FF4690">
      <w:pPr>
        <w:pStyle w:val="ListParagraph"/>
        <w:numPr>
          <w:ilvl w:val="2"/>
          <w:numId w:val="7"/>
        </w:numPr>
        <w:spacing w:after="120"/>
        <w:ind w:left="1440"/>
        <w:contextualSpacing w:val="0"/>
      </w:pPr>
      <w:r>
        <w:t>W</w:t>
      </w:r>
      <w:r w:rsidR="00C67678">
        <w:t xml:space="preserve">hether her partner had </w:t>
      </w:r>
      <w:r w:rsidR="005A6C7E">
        <w:t xml:space="preserve">any </w:t>
      </w:r>
      <w:r w:rsidR="0014317F">
        <w:t xml:space="preserve">Zika-like </w:t>
      </w:r>
      <w:r w:rsidR="00DA2CEF">
        <w:t>symptoms</w:t>
      </w:r>
    </w:p>
    <w:p w14:paraId="447CC7E5" w14:textId="448C0913" w:rsidR="005A6C7E" w:rsidRDefault="007760FB" w:rsidP="00FF4690">
      <w:pPr>
        <w:pStyle w:val="ListParagraph"/>
        <w:numPr>
          <w:ilvl w:val="2"/>
          <w:numId w:val="7"/>
        </w:numPr>
        <w:spacing w:after="120"/>
        <w:ind w:left="1440"/>
        <w:contextualSpacing w:val="0"/>
      </w:pPr>
      <w:r>
        <w:t>H</w:t>
      </w:r>
      <w:r w:rsidR="005A6C7E">
        <w:t>er partner’s travel history, including time spent in an area with Zika</w:t>
      </w:r>
      <w:r w:rsidR="00183133">
        <w:t>,</w:t>
      </w:r>
      <w:r w:rsidR="005A6C7E">
        <w:t xml:space="preserve"> and whether or not </w:t>
      </w:r>
      <w:r w:rsidR="001D5D43">
        <w:t xml:space="preserve">her </w:t>
      </w:r>
      <w:r w:rsidR="005A6C7E">
        <w:t>partner took steps to prevent g</w:t>
      </w:r>
      <w:r w:rsidR="00DA2CEF">
        <w:t>etting mosquito bites</w:t>
      </w:r>
    </w:p>
    <w:p w14:paraId="5C272CE5" w14:textId="31343670" w:rsidR="005A6C7E" w:rsidRDefault="007760FB" w:rsidP="00FF4690">
      <w:pPr>
        <w:pStyle w:val="ListParagraph"/>
        <w:numPr>
          <w:ilvl w:val="2"/>
          <w:numId w:val="7"/>
        </w:numPr>
        <w:spacing w:after="120"/>
        <w:ind w:left="1440"/>
        <w:contextualSpacing w:val="0"/>
      </w:pPr>
      <w:r>
        <w:t>I</w:t>
      </w:r>
      <w:r w:rsidR="005A6C7E">
        <w:t xml:space="preserve">f they had sex without a condom </w:t>
      </w:r>
      <w:r w:rsidR="00C67678">
        <w:t xml:space="preserve">or other barrier protection </w:t>
      </w:r>
      <w:r w:rsidR="00DA2CEF">
        <w:t>since her partner’s return</w:t>
      </w:r>
    </w:p>
    <w:p w14:paraId="2FF6E4D6" w14:textId="6BAF7F65" w:rsidR="00B540D6" w:rsidRPr="00B540D6" w:rsidRDefault="00B540D6" w:rsidP="00FF4690">
      <w:pPr>
        <w:pStyle w:val="ListParagraph"/>
        <w:numPr>
          <w:ilvl w:val="0"/>
          <w:numId w:val="8"/>
        </w:numPr>
        <w:spacing w:after="120"/>
        <w:ind w:left="360"/>
        <w:contextualSpacing w:val="0"/>
      </w:pPr>
      <w:r w:rsidRPr="00B540D6">
        <w:t>CDC recommends special precautions for pregnant women. Women who are pregnant should not trav</w:t>
      </w:r>
      <w:r>
        <w:t xml:space="preserve">el to </w:t>
      </w:r>
      <w:r w:rsidRPr="00ED30B7">
        <w:t xml:space="preserve">any area </w:t>
      </w:r>
      <w:r w:rsidR="007760FB" w:rsidRPr="00ED30B7">
        <w:t xml:space="preserve">with </w:t>
      </w:r>
      <w:r w:rsidRPr="00ED30B7">
        <w:t>Zika</w:t>
      </w:r>
      <w:r w:rsidRPr="00B540D6">
        <w:t>.</w:t>
      </w:r>
    </w:p>
    <w:p w14:paraId="2DB5C0EE" w14:textId="7CF0ADBC" w:rsidR="00B540D6" w:rsidRPr="00B540D6" w:rsidRDefault="00A67356" w:rsidP="00DA2CEF">
      <w:pPr>
        <w:pStyle w:val="ListParagraph"/>
        <w:numPr>
          <w:ilvl w:val="1"/>
          <w:numId w:val="7"/>
        </w:numPr>
        <w:spacing w:after="120"/>
        <w:ind w:left="900"/>
        <w:contextualSpacing w:val="0"/>
      </w:pPr>
      <w:r>
        <w:t>Pregnant wome</w:t>
      </w:r>
      <w:r w:rsidR="00C67678">
        <w:t>n who</w:t>
      </w:r>
      <w:r w:rsidR="00B540D6" w:rsidRPr="00B540D6">
        <w:t xml:space="preserve"> must travel to </w:t>
      </w:r>
      <w:r w:rsidR="00983D6C">
        <w:t>an</w:t>
      </w:r>
      <w:r w:rsidR="00B540D6" w:rsidRPr="00B540D6">
        <w:t xml:space="preserve"> area</w:t>
      </w:r>
      <w:r w:rsidR="00983D6C">
        <w:t xml:space="preserve"> with Zika</w:t>
      </w:r>
      <w:r w:rsidR="00C67678">
        <w:t xml:space="preserve"> should</w:t>
      </w:r>
      <w:r>
        <w:t xml:space="preserve"> </w:t>
      </w:r>
      <w:r w:rsidR="00B540D6" w:rsidRPr="00B540D6">
        <w:t xml:space="preserve">talk to </w:t>
      </w:r>
      <w:r>
        <w:t xml:space="preserve">their </w:t>
      </w:r>
      <w:r w:rsidR="00983D6C">
        <w:t>doctor</w:t>
      </w:r>
      <w:r w:rsidR="00B540D6" w:rsidRPr="00B540D6">
        <w:t xml:space="preserve"> first and strictly follow steps to prevent mosquito bites during </w:t>
      </w:r>
      <w:r>
        <w:t>the</w:t>
      </w:r>
      <w:r w:rsidR="00B540D6" w:rsidRPr="00B540D6">
        <w:t xml:space="preserve"> trip.</w:t>
      </w:r>
    </w:p>
    <w:p w14:paraId="1C0CE7CA" w14:textId="71A6ED4F" w:rsidR="000D686F" w:rsidRPr="00A67356" w:rsidRDefault="00E52D45" w:rsidP="00A67356">
      <w:pPr>
        <w:pStyle w:val="ListParagraph"/>
        <w:numPr>
          <w:ilvl w:val="0"/>
          <w:numId w:val="9"/>
        </w:numPr>
        <w:spacing w:after="120"/>
        <w:ind w:left="360"/>
        <w:contextualSpacing w:val="0"/>
        <w:rPr>
          <w:lang w:val="en"/>
        </w:rPr>
      </w:pPr>
      <w:r w:rsidRPr="003F7764">
        <w:t xml:space="preserve">Pregnant women should talk to </w:t>
      </w:r>
      <w:r w:rsidR="00983D6C">
        <w:t>their doctors</w:t>
      </w:r>
      <w:r w:rsidRPr="003F7764">
        <w:t xml:space="preserve"> if they or their sex partners recently traveled to an area with Zika, even if they don’t feel sick.</w:t>
      </w:r>
    </w:p>
    <w:p w14:paraId="203238DD" w14:textId="6F21E151" w:rsidR="00A67356" w:rsidRPr="00A67356" w:rsidRDefault="001D178E" w:rsidP="00A67356">
      <w:pPr>
        <w:pStyle w:val="ListParagraph"/>
        <w:numPr>
          <w:ilvl w:val="0"/>
          <w:numId w:val="9"/>
        </w:numPr>
        <w:spacing w:after="120"/>
        <w:ind w:left="360"/>
        <w:contextualSpacing w:val="0"/>
      </w:pPr>
      <w:r>
        <w:t>P</w:t>
      </w:r>
      <w:r w:rsidR="00A67356" w:rsidRPr="00A67356">
        <w:t>regnant wom</w:t>
      </w:r>
      <w:r>
        <w:t>en who get</w:t>
      </w:r>
      <w:r w:rsidR="00A67356" w:rsidRPr="00A67356">
        <w:t xml:space="preserve"> Zika can have a baby with birth defects even if </w:t>
      </w:r>
      <w:r>
        <w:t>they don’t</w:t>
      </w:r>
      <w:r w:rsidR="00A67356" w:rsidRPr="00A67356">
        <w:t xml:space="preserve"> have symptoms. </w:t>
      </w:r>
      <w:r>
        <w:t xml:space="preserve">They should talk to their </w:t>
      </w:r>
      <w:r w:rsidR="00E951B6">
        <w:t>doctor</w:t>
      </w:r>
      <w:r w:rsidR="00A67356" w:rsidRPr="00A67356">
        <w:t xml:space="preserve"> if </w:t>
      </w:r>
      <w:r>
        <w:t>they are</w:t>
      </w:r>
      <w:r w:rsidR="00A67356" w:rsidRPr="00A67356">
        <w:t xml:space="preserve"> worried </w:t>
      </w:r>
      <w:r>
        <w:t>they</w:t>
      </w:r>
      <w:r w:rsidR="00A67356" w:rsidRPr="00A67356">
        <w:t xml:space="preserve"> might have had Zika</w:t>
      </w:r>
      <w:r w:rsidR="00A67356">
        <w:t>.</w:t>
      </w:r>
    </w:p>
    <w:p w14:paraId="4D3EC45C" w14:textId="4A3F2B5A" w:rsidR="00B540D6" w:rsidRPr="00B540D6" w:rsidRDefault="00FC2046" w:rsidP="00FF4690">
      <w:pPr>
        <w:pStyle w:val="ListParagraph"/>
        <w:numPr>
          <w:ilvl w:val="0"/>
          <w:numId w:val="9"/>
        </w:numPr>
        <w:spacing w:after="120"/>
        <w:ind w:left="360"/>
        <w:contextualSpacing w:val="0"/>
        <w:rPr>
          <w:lang w:val="en"/>
        </w:rPr>
      </w:pPr>
      <w:r>
        <w:t xml:space="preserve">Pregnant women who are </w:t>
      </w:r>
      <w:r w:rsidR="00014D82" w:rsidRPr="000D686F">
        <w:t xml:space="preserve">worried </w:t>
      </w:r>
      <w:r>
        <w:t>they</w:t>
      </w:r>
      <w:r w:rsidR="00014D82" w:rsidRPr="000D686F">
        <w:t xml:space="preserve"> might have </w:t>
      </w:r>
      <w:r>
        <w:t xml:space="preserve">Zika should </w:t>
      </w:r>
      <w:r w:rsidR="00014D82" w:rsidRPr="000D686F">
        <w:t xml:space="preserve">talk to </w:t>
      </w:r>
      <w:r>
        <w:t xml:space="preserve">their </w:t>
      </w:r>
      <w:r w:rsidR="00E951B6">
        <w:t>doctor</w:t>
      </w:r>
      <w:r>
        <w:t xml:space="preserve"> </w:t>
      </w:r>
      <w:r w:rsidR="00014D82" w:rsidRPr="000D686F">
        <w:t xml:space="preserve">about recent travel and symptoms of Zika </w:t>
      </w:r>
      <w:r>
        <w:t>they have</w:t>
      </w:r>
      <w:r w:rsidR="00014D82" w:rsidRPr="000D686F">
        <w:t xml:space="preserve"> experienced</w:t>
      </w:r>
      <w:r>
        <w:t xml:space="preserve">, such as </w:t>
      </w:r>
      <w:r w:rsidRPr="003F7764">
        <w:t>fever, rash, joint pain, or red eyes</w:t>
      </w:r>
      <w:r>
        <w:t>.</w:t>
      </w:r>
    </w:p>
    <w:p w14:paraId="4D96BAD3" w14:textId="70EEF649" w:rsidR="00674241" w:rsidRPr="00FC2046" w:rsidRDefault="00674241" w:rsidP="00014D82">
      <w:pPr>
        <w:spacing w:after="0" w:line="240" w:lineRule="auto"/>
        <w:rPr>
          <w:rFonts w:asciiTheme="majorHAnsi" w:hAnsiTheme="majorHAnsi"/>
          <w:color w:val="1F497D" w:themeColor="text2"/>
          <w:sz w:val="28"/>
        </w:rPr>
      </w:pPr>
      <w:bookmarkStart w:id="3" w:name="_Sample_Social_Media_1"/>
      <w:bookmarkEnd w:id="3"/>
      <w:r w:rsidRPr="00FC2046">
        <w:rPr>
          <w:rFonts w:asciiTheme="majorHAnsi" w:hAnsiTheme="majorHAnsi"/>
          <w:color w:val="1F497D" w:themeColor="text2"/>
          <w:sz w:val="28"/>
        </w:rPr>
        <w:lastRenderedPageBreak/>
        <w:t>Sample Social Media</w:t>
      </w:r>
      <w:bookmarkEnd w:id="0"/>
    </w:p>
    <w:p w14:paraId="6FD732E7" w14:textId="77777777" w:rsidR="007941CB" w:rsidRDefault="007941CB" w:rsidP="007941CB">
      <w:pPr>
        <w:spacing w:after="0" w:line="240" w:lineRule="auto"/>
        <w:rPr>
          <w:rFonts w:eastAsiaTheme="minorEastAsia"/>
        </w:rPr>
      </w:pPr>
    </w:p>
    <w:p w14:paraId="635CE6B9" w14:textId="225748C7" w:rsidR="00674241" w:rsidRPr="007941CB" w:rsidRDefault="006C7800" w:rsidP="007941CB">
      <w:pPr>
        <w:spacing w:after="0" w:line="240" w:lineRule="auto"/>
        <w:rPr>
          <w:rFonts w:eastAsiaTheme="minorEastAsia"/>
          <w:u w:val="single"/>
        </w:rPr>
      </w:pPr>
      <w:r w:rsidRPr="007941CB">
        <w:rPr>
          <w:rFonts w:eastAsiaTheme="minorEastAsia"/>
          <w:u w:val="single"/>
        </w:rPr>
        <w:t>Facebook Posts</w:t>
      </w:r>
    </w:p>
    <w:p w14:paraId="17FA91A4" w14:textId="77777777" w:rsidR="007941CB" w:rsidRPr="007941CB" w:rsidRDefault="007941CB" w:rsidP="007941CB">
      <w:pPr>
        <w:spacing w:after="0" w:line="240" w:lineRule="auto"/>
        <w:rPr>
          <w:rFonts w:eastAsiaTheme="minorEastAsia"/>
        </w:rPr>
      </w:pPr>
    </w:p>
    <w:p w14:paraId="42A0CF99" w14:textId="746F0604" w:rsidR="00761BCC" w:rsidRDefault="00761BCC" w:rsidP="00FF4690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Moms-to-be: </w:t>
      </w:r>
      <w:r w:rsidR="005C6CF5">
        <w:t>P</w:t>
      </w:r>
      <w:r>
        <w:t xml:space="preserve">rotect your pregnancy from #Zika! The best way to protect your baby is to protect yourself. Check out our prevention tips: </w:t>
      </w:r>
      <w:hyperlink r:id="rId9" w:history="1">
        <w:r w:rsidRPr="00A329F7">
          <w:rPr>
            <w:rStyle w:val="Hyperlink"/>
          </w:rPr>
          <w:t>https://www.cdc.gov/zika/prevention/index.html</w:t>
        </w:r>
      </w:hyperlink>
    </w:p>
    <w:p w14:paraId="2E4908A9" w14:textId="301ACB82" w:rsidR="00761BCC" w:rsidRDefault="00761BCC" w:rsidP="00FF4690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#Zika infection during pregnancy </w:t>
      </w:r>
      <w:r w:rsidR="00B83C5F">
        <w:t>can</w:t>
      </w:r>
      <w:r>
        <w:t xml:space="preserve"> cause </w:t>
      </w:r>
      <w:r w:rsidR="0010788E">
        <w:t>birth defects</w:t>
      </w:r>
      <w:r>
        <w:t xml:space="preserve">. The best way to protect your baby is to protect yourself. Check out our prevention tips: </w:t>
      </w:r>
      <w:hyperlink r:id="rId10" w:history="1">
        <w:r w:rsidRPr="00A329F7">
          <w:rPr>
            <w:rStyle w:val="Hyperlink"/>
          </w:rPr>
          <w:t>https://www.cdc.gov/zika/prevention/index.html</w:t>
        </w:r>
      </w:hyperlink>
    </w:p>
    <w:p w14:paraId="4EDD091F" w14:textId="416F0337" w:rsidR="00EC62D5" w:rsidRDefault="00EC62D5" w:rsidP="00FF4690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Moms-to-be: </w:t>
      </w:r>
      <w:r w:rsidR="005C6CF5">
        <w:t>P</w:t>
      </w:r>
      <w:r>
        <w:t xml:space="preserve">rotect yourself from #Zika during pregnancy. Take steps to prevent mosquito bites, plan for travel, and protect yourself during sex. </w:t>
      </w:r>
      <w:hyperlink r:id="rId11" w:history="1">
        <w:r w:rsidRPr="00A329F7">
          <w:rPr>
            <w:rStyle w:val="Hyperlink"/>
          </w:rPr>
          <w:t>https://www.cdc.gov/zika/prevention/protect-yourself-and-others.html</w:t>
        </w:r>
      </w:hyperlink>
    </w:p>
    <w:p w14:paraId="00374F3E" w14:textId="5ADB236E" w:rsidR="002A20D0" w:rsidRDefault="000652A8" w:rsidP="0010788E">
      <w:pPr>
        <w:pStyle w:val="ListParagraph"/>
        <w:numPr>
          <w:ilvl w:val="0"/>
          <w:numId w:val="5"/>
        </w:numPr>
        <w:spacing w:after="120"/>
        <w:contextualSpacing w:val="0"/>
      </w:pPr>
      <w:r>
        <w:t>#</w:t>
      </w:r>
      <w:r w:rsidR="002A20D0" w:rsidRPr="00130A13">
        <w:t xml:space="preserve">Zika infection </w:t>
      </w:r>
      <w:r>
        <w:t xml:space="preserve">during </w:t>
      </w:r>
      <w:r w:rsidR="002A20D0">
        <w:t xml:space="preserve">pregnancy </w:t>
      </w:r>
      <w:r w:rsidR="004979BE">
        <w:t>can cause a serious birth defect called microcephaly</w:t>
      </w:r>
      <w:r w:rsidR="002A20D0" w:rsidRPr="00130A13">
        <w:t>.</w:t>
      </w:r>
      <w:r w:rsidR="002A20D0">
        <w:t xml:space="preserve"> Pregnant women can take steps to protect </w:t>
      </w:r>
      <w:r w:rsidR="008C666E">
        <w:t xml:space="preserve">their pregnancy </w:t>
      </w:r>
      <w:r w:rsidR="002A20D0">
        <w:t>from</w:t>
      </w:r>
      <w:r w:rsidR="0010788E">
        <w:t xml:space="preserve"> </w:t>
      </w:r>
      <w:r w:rsidR="008C666E">
        <w:t>Zika</w:t>
      </w:r>
      <w:r w:rsidR="0010788E">
        <w:t xml:space="preserve">. </w:t>
      </w:r>
      <w:hyperlink r:id="rId12" w:history="1">
        <w:r w:rsidR="0010788E" w:rsidRPr="00D44973">
          <w:rPr>
            <w:rStyle w:val="Hyperlink"/>
          </w:rPr>
          <w:t>https://www.cdc.gov/zika/prevention/index.html</w:t>
        </w:r>
      </w:hyperlink>
    </w:p>
    <w:p w14:paraId="2F4DD9C8" w14:textId="23EB139F" w:rsidR="004979BE" w:rsidRDefault="004979BE" w:rsidP="00FF4690">
      <w:pPr>
        <w:pStyle w:val="ListParagraph"/>
        <w:numPr>
          <w:ilvl w:val="0"/>
          <w:numId w:val="5"/>
        </w:numPr>
        <w:spacing w:after="120"/>
        <w:contextualSpacing w:val="0"/>
      </w:pPr>
      <w:r>
        <w:t>#</w:t>
      </w:r>
      <w:r w:rsidRPr="00130A13">
        <w:t xml:space="preserve">Zika infection </w:t>
      </w:r>
      <w:r>
        <w:t>during pregnancy can cause a serious birth defect called microcephaly</w:t>
      </w:r>
      <w:r w:rsidRPr="00130A13">
        <w:t>.</w:t>
      </w:r>
      <w:r>
        <w:t xml:space="preserve"> Pregnant women and their partners can take steps to protect the pregnancy during sex. </w:t>
      </w:r>
      <w:hyperlink r:id="rId13" w:history="1">
        <w:r w:rsidRPr="00A329F7">
          <w:rPr>
            <w:rStyle w:val="Hyperlink"/>
          </w:rPr>
          <w:t>https://www.cdc.gov/zika/prevention/protect-yourself-during-sex.html</w:t>
        </w:r>
      </w:hyperlink>
    </w:p>
    <w:p w14:paraId="70D6C474" w14:textId="0C5C7A61" w:rsidR="000652A8" w:rsidRDefault="000652A8" w:rsidP="00FF4690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#Zika infection during pregnancy can cause a serious birth defect called microcephaly. If you’re pregnant, do not travel to areas with #Zika. Check out this map of areas with active #Zika transmission: </w:t>
      </w:r>
      <w:hyperlink r:id="rId14" w:history="1">
        <w:r>
          <w:rPr>
            <w:rStyle w:val="Hyperlink"/>
          </w:rPr>
          <w:t>http://www.cdc.gov/zika/geo/active-countries.html</w:t>
        </w:r>
      </w:hyperlink>
    </w:p>
    <w:p w14:paraId="39FE56C5" w14:textId="416CE280" w:rsidR="00AC380C" w:rsidRDefault="00AE692E" w:rsidP="00AC380C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If you’re pregnant and </w:t>
      </w:r>
      <w:r w:rsidR="00346239">
        <w:t>must travel</w:t>
      </w:r>
      <w:r>
        <w:t xml:space="preserve"> to an are</w:t>
      </w:r>
      <w:r w:rsidR="00AC380C">
        <w:t>a with #Zika, protect yourself. T</w:t>
      </w:r>
      <w:r w:rsidR="00AC380C" w:rsidRPr="00AC380C">
        <w:t>alk to your doctor first and take steps to plan for travel.</w:t>
      </w:r>
      <w:r>
        <w:t xml:space="preserve"> </w:t>
      </w:r>
      <w:hyperlink r:id="rId15" w:history="1">
        <w:r w:rsidR="00AC380C" w:rsidRPr="000953A2">
          <w:rPr>
            <w:rStyle w:val="Hyperlink"/>
          </w:rPr>
          <w:t>https://www.cdc.gov/zika/prevention/plan-for-travel.html</w:t>
        </w:r>
      </w:hyperlink>
    </w:p>
    <w:p w14:paraId="37ED1087" w14:textId="6D539204" w:rsidR="000652A8" w:rsidRDefault="00AE692E" w:rsidP="00AC380C">
      <w:pPr>
        <w:pStyle w:val="ListParagraph"/>
        <w:numPr>
          <w:ilvl w:val="0"/>
          <w:numId w:val="5"/>
        </w:numPr>
        <w:spacing w:after="120"/>
        <w:contextualSpacing w:val="0"/>
      </w:pPr>
      <w:r>
        <w:t>If you’re pregnant and your sex partner lives in or has been to an area with #Zika, protect yourself</w:t>
      </w:r>
      <w:r w:rsidR="002A36E5">
        <w:t xml:space="preserve"> from getting Zika through sex</w:t>
      </w:r>
      <w:r>
        <w:t xml:space="preserve">. Use condoms or don’t have sex during pregnancy. </w:t>
      </w:r>
      <w:hyperlink r:id="rId16" w:history="1">
        <w:r w:rsidRPr="00C1607E">
          <w:rPr>
            <w:rStyle w:val="Hyperlink"/>
          </w:rPr>
          <w:t>https://www.cdc.gov/zika/prevention/protect-yourself-during-sex.html</w:t>
        </w:r>
      </w:hyperlink>
    </w:p>
    <w:p w14:paraId="5E7115B0" w14:textId="0663F65C" w:rsidR="00257064" w:rsidRDefault="00095576" w:rsidP="00FF4690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Moms-to-be: </w:t>
      </w:r>
      <w:r w:rsidR="005C6CF5">
        <w:t>H</w:t>
      </w:r>
      <w:r>
        <w:t>ave you or has your sex partner recently traveled to an area with #Zika? T</w:t>
      </w:r>
      <w:r w:rsidR="00257064" w:rsidRPr="003F7764">
        <w:t xml:space="preserve">alk to </w:t>
      </w:r>
      <w:r>
        <w:t>your</w:t>
      </w:r>
      <w:r w:rsidR="00257064" w:rsidRPr="003F7764">
        <w:t xml:space="preserve"> </w:t>
      </w:r>
      <w:r w:rsidR="006060E6">
        <w:t>doctor</w:t>
      </w:r>
      <w:r w:rsidR="00257064" w:rsidRPr="003F7764">
        <w:t xml:space="preserve">, even if </w:t>
      </w:r>
      <w:r>
        <w:t>you</w:t>
      </w:r>
      <w:r w:rsidR="00257064" w:rsidRPr="003F7764">
        <w:t xml:space="preserve"> don’t feel sick.</w:t>
      </w:r>
      <w:r w:rsidR="00257064">
        <w:t xml:space="preserve"> </w:t>
      </w:r>
      <w:hyperlink r:id="rId17" w:history="1">
        <w:r w:rsidR="00257064" w:rsidRPr="00A329F7">
          <w:rPr>
            <w:rStyle w:val="Hyperlink"/>
          </w:rPr>
          <w:t>https://www.cdc.gov/zika/pdfs/tested_for_zika_flyer.pdf</w:t>
        </w:r>
      </w:hyperlink>
    </w:p>
    <w:p w14:paraId="3CCF93E2" w14:textId="43EEE41D" w:rsidR="00591404" w:rsidRDefault="00095576" w:rsidP="00591404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Moms-to-be: </w:t>
      </w:r>
      <w:r w:rsidR="005C6CF5">
        <w:t>S</w:t>
      </w:r>
      <w:r w:rsidR="00257064" w:rsidRPr="003F7764">
        <w:t xml:space="preserve">ee a doctor if </w:t>
      </w:r>
      <w:r w:rsidR="00591404" w:rsidRPr="00591404">
        <w:t xml:space="preserve">you’re </w:t>
      </w:r>
      <w:r w:rsidR="00591404">
        <w:t>worried that you might have</w:t>
      </w:r>
      <w:r w:rsidR="00591404" w:rsidRPr="00591404">
        <w:t xml:space="preserve"> Zika</w:t>
      </w:r>
      <w:r w:rsidR="00591404">
        <w:t xml:space="preserve"> even if you don’t have symptoms</w:t>
      </w:r>
      <w:r w:rsidR="00257064" w:rsidRPr="003F7764">
        <w:t xml:space="preserve">. </w:t>
      </w:r>
      <w:r>
        <w:t>Tell</w:t>
      </w:r>
      <w:r w:rsidR="00257064" w:rsidRPr="003F7764">
        <w:t xml:space="preserve"> </w:t>
      </w:r>
      <w:r>
        <w:t>your</w:t>
      </w:r>
      <w:r w:rsidR="00257064" w:rsidRPr="003F7764">
        <w:t xml:space="preserve"> doctor </w:t>
      </w:r>
      <w:r w:rsidR="00591404">
        <w:t>if</w:t>
      </w:r>
      <w:r w:rsidR="00257064" w:rsidRPr="003F7764">
        <w:t xml:space="preserve"> </w:t>
      </w:r>
      <w:r>
        <w:t>you</w:t>
      </w:r>
      <w:r w:rsidR="00257064" w:rsidRPr="003F7764">
        <w:t xml:space="preserve"> </w:t>
      </w:r>
      <w:r w:rsidR="00591404">
        <w:t xml:space="preserve">or your sex partner traveled to an area with #Zika. </w:t>
      </w:r>
      <w:hyperlink r:id="rId18" w:history="1">
        <w:r w:rsidR="00591404" w:rsidRPr="00D44973">
          <w:rPr>
            <w:rStyle w:val="Hyperlink"/>
          </w:rPr>
          <w:t>https://www.cdc.gov/zika/pregnancy/index.html</w:t>
        </w:r>
      </w:hyperlink>
    </w:p>
    <w:p w14:paraId="2BC69723" w14:textId="77777777" w:rsidR="00591404" w:rsidRPr="00591404" w:rsidRDefault="00591404" w:rsidP="00591404">
      <w:pPr>
        <w:spacing w:after="0" w:line="240" w:lineRule="auto"/>
        <w:rPr>
          <w:color w:val="7030A0"/>
        </w:rPr>
      </w:pPr>
    </w:p>
    <w:p w14:paraId="6B5B0E4E" w14:textId="74701939" w:rsidR="00674241" w:rsidRDefault="007941CB" w:rsidP="007941CB">
      <w:pPr>
        <w:spacing w:after="0" w:line="240" w:lineRule="auto"/>
        <w:rPr>
          <w:rFonts w:eastAsiaTheme="minorEastAsia"/>
          <w:u w:val="single"/>
        </w:rPr>
      </w:pPr>
      <w:r w:rsidRPr="007941CB">
        <w:rPr>
          <w:rFonts w:eastAsiaTheme="minorEastAsia"/>
          <w:u w:val="single"/>
        </w:rPr>
        <w:t>Twitter Posts</w:t>
      </w:r>
    </w:p>
    <w:p w14:paraId="1D5C8B5E" w14:textId="77777777" w:rsidR="007941CB" w:rsidRPr="007941CB" w:rsidRDefault="007941CB" w:rsidP="007941CB">
      <w:pPr>
        <w:spacing w:after="0" w:line="240" w:lineRule="auto"/>
        <w:rPr>
          <w:rFonts w:eastAsiaTheme="minorEastAsia"/>
        </w:rPr>
      </w:pPr>
    </w:p>
    <w:p w14:paraId="1F40ADBD" w14:textId="1AEB7B76" w:rsidR="00674241" w:rsidRDefault="00674241" w:rsidP="00CD4652">
      <w:pPr>
        <w:numPr>
          <w:ilvl w:val="0"/>
          <w:numId w:val="6"/>
        </w:numPr>
        <w:spacing w:after="120"/>
      </w:pPr>
      <w:r>
        <w:t xml:space="preserve">#Zika may </w:t>
      </w:r>
      <w:r w:rsidR="003C721E">
        <w:t xml:space="preserve">seem </w:t>
      </w:r>
      <w:r>
        <w:t>scary, but there are some basic steps #pregnant women can take to protect themselves</w:t>
      </w:r>
      <w:r w:rsidR="00C3435E">
        <w:t>.</w:t>
      </w:r>
      <w:r>
        <w:t xml:space="preserve"> </w:t>
      </w:r>
      <w:hyperlink r:id="rId19" w:history="1">
        <w:r w:rsidR="00C3435E" w:rsidRPr="00A329F7">
          <w:rPr>
            <w:rStyle w:val="Hyperlink"/>
          </w:rPr>
          <w:t>https://www.cdc.gov/zika/pregnancy/index.html</w:t>
        </w:r>
      </w:hyperlink>
    </w:p>
    <w:p w14:paraId="58B17AB3" w14:textId="56EC2E74" w:rsidR="00931D06" w:rsidRDefault="00931D06" w:rsidP="00CD4652">
      <w:pPr>
        <w:numPr>
          <w:ilvl w:val="0"/>
          <w:numId w:val="6"/>
        </w:numPr>
        <w:spacing w:after="120"/>
      </w:pPr>
      <w:r>
        <w:t xml:space="preserve">Moms-to-be: </w:t>
      </w:r>
      <w:r w:rsidR="003C721E">
        <w:t>P</w:t>
      </w:r>
      <w:r>
        <w:t>rotect your pregnancy from #Zika! Check out our prevention tips:</w:t>
      </w:r>
      <w:r w:rsidRPr="00931D06">
        <w:t xml:space="preserve"> </w:t>
      </w:r>
      <w:hyperlink r:id="rId20" w:history="1">
        <w:r w:rsidRPr="00A329F7">
          <w:rPr>
            <w:rStyle w:val="Hyperlink"/>
          </w:rPr>
          <w:t>https://www.cdc.gov/zika/prevention/index.html</w:t>
        </w:r>
      </w:hyperlink>
    </w:p>
    <w:p w14:paraId="65A10BB2" w14:textId="5812907D" w:rsidR="00931D06" w:rsidRDefault="00931D06" w:rsidP="00CD4652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#Pregnant? The best way to protect your baby from #Zika is to protect yourself. Check out our prevention tips: </w:t>
      </w:r>
      <w:hyperlink r:id="rId21" w:history="1">
        <w:r w:rsidRPr="00A329F7">
          <w:rPr>
            <w:rStyle w:val="Hyperlink"/>
          </w:rPr>
          <w:t>https://www.cdc.gov/zika/prevention/index.html</w:t>
        </w:r>
      </w:hyperlink>
    </w:p>
    <w:p w14:paraId="4EB1EAB8" w14:textId="3DBEEC66" w:rsidR="00921337" w:rsidRDefault="00921337" w:rsidP="00E507EE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Moms-to-be: </w:t>
      </w:r>
      <w:r w:rsidR="003C721E">
        <w:t>P</w:t>
      </w:r>
      <w:r>
        <w:t>rotect your #pregnancy from #Zika! Take steps to prevent mosquito bites</w:t>
      </w:r>
      <w:r w:rsidR="007C4177">
        <w:t xml:space="preserve"> and avoid getting Zika from sex</w:t>
      </w:r>
      <w:r w:rsidR="00E507EE">
        <w:t xml:space="preserve">. </w:t>
      </w:r>
      <w:hyperlink r:id="rId22" w:history="1">
        <w:r w:rsidR="00E507EE" w:rsidRPr="00D44973">
          <w:rPr>
            <w:rStyle w:val="Hyperlink"/>
          </w:rPr>
          <w:t>https://www.cdc.gov/zika/pregnancy/protect-yourself.html</w:t>
        </w:r>
      </w:hyperlink>
    </w:p>
    <w:p w14:paraId="4EC87EAD" w14:textId="607FD587" w:rsidR="00E507EE" w:rsidRDefault="00F43776" w:rsidP="00E507EE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Pregnant women can take steps to protect </w:t>
      </w:r>
      <w:r w:rsidR="003C721E">
        <w:t xml:space="preserve">their </w:t>
      </w:r>
      <w:r>
        <w:t xml:space="preserve">#pregnancy </w:t>
      </w:r>
      <w:r w:rsidR="005B7FBD">
        <w:t>from #Zika</w:t>
      </w:r>
      <w:r>
        <w:t xml:space="preserve">. </w:t>
      </w:r>
      <w:r w:rsidR="00E507EE" w:rsidRPr="00E507EE">
        <w:t>Avoid mosquito bites and getting Zika during sex</w:t>
      </w:r>
      <w:r w:rsidR="00E507EE">
        <w:t xml:space="preserve">. </w:t>
      </w:r>
      <w:hyperlink r:id="rId23" w:history="1">
        <w:r w:rsidR="00E507EE" w:rsidRPr="00D44973">
          <w:rPr>
            <w:rStyle w:val="Hyperlink"/>
          </w:rPr>
          <w:t>https://www.cdc.gov/zika/pregnancy/protect-yourself.html</w:t>
        </w:r>
      </w:hyperlink>
    </w:p>
    <w:p w14:paraId="2861744D" w14:textId="232F7908" w:rsidR="00674241" w:rsidRDefault="00C3435E" w:rsidP="00E507EE">
      <w:pPr>
        <w:pStyle w:val="ListParagraph"/>
        <w:numPr>
          <w:ilvl w:val="0"/>
          <w:numId w:val="6"/>
        </w:numPr>
        <w:spacing w:after="120"/>
        <w:contextualSpacing w:val="0"/>
      </w:pPr>
      <w:r>
        <w:lastRenderedPageBreak/>
        <w:t>#</w:t>
      </w:r>
      <w:proofErr w:type="gramStart"/>
      <w:r>
        <w:t>Pregnant</w:t>
      </w:r>
      <w:proofErr w:type="gramEnd"/>
      <w:r w:rsidR="00674241">
        <w:t xml:space="preserve"> women</w:t>
      </w:r>
      <w:r>
        <w:t>:</w:t>
      </w:r>
      <w:r w:rsidR="00674241">
        <w:t xml:space="preserve"> </w:t>
      </w:r>
      <w:r w:rsidR="003C721E">
        <w:t>I</w:t>
      </w:r>
      <w:r>
        <w:t>t’s best to</w:t>
      </w:r>
      <w:r w:rsidR="00674241">
        <w:t xml:space="preserve"> avoid travel to any area with #Zika</w:t>
      </w:r>
      <w:r>
        <w:t>.</w:t>
      </w:r>
      <w:r w:rsidR="00674241">
        <w:t xml:space="preserve"> </w:t>
      </w:r>
      <w:hyperlink r:id="rId24" w:history="1">
        <w:r w:rsidR="00674241">
          <w:rPr>
            <w:rStyle w:val="Hyperlink"/>
          </w:rPr>
          <w:t>https://www.cdc.gov/zika/geo/index.html</w:t>
        </w:r>
      </w:hyperlink>
    </w:p>
    <w:p w14:paraId="429A827D" w14:textId="754B54B9" w:rsidR="00674241" w:rsidRDefault="00C3435E" w:rsidP="00CD4652">
      <w:pPr>
        <w:numPr>
          <w:ilvl w:val="0"/>
          <w:numId w:val="6"/>
        </w:numPr>
        <w:spacing w:after="120"/>
        <w:rPr>
          <w:color w:val="0000FF" w:themeColor="hyperlink"/>
          <w:u w:val="single"/>
        </w:rPr>
      </w:pPr>
      <w:r>
        <w:t>#Pregnant &amp; t</w:t>
      </w:r>
      <w:r w:rsidR="00674241">
        <w:t xml:space="preserve">raveled to an area with #Zika? Talk with your </w:t>
      </w:r>
      <w:r w:rsidR="007A470F">
        <w:t>doctor</w:t>
      </w:r>
      <w:r>
        <w:t>.</w:t>
      </w:r>
      <w:r w:rsidR="00674241">
        <w:t xml:space="preserve"> </w:t>
      </w:r>
      <w:hyperlink r:id="rId25" w:history="1">
        <w:r w:rsidR="00674241">
          <w:rPr>
            <w:rStyle w:val="Hyperlink"/>
          </w:rPr>
          <w:t>https://www.cdc.gov/zika/pregnancy/index.html</w:t>
        </w:r>
      </w:hyperlink>
    </w:p>
    <w:p w14:paraId="3C8CC762" w14:textId="6627AFA6" w:rsidR="00674241" w:rsidRDefault="00674241" w:rsidP="00CD4652">
      <w:pPr>
        <w:numPr>
          <w:ilvl w:val="0"/>
          <w:numId w:val="6"/>
        </w:numPr>
        <w:spacing w:after="120"/>
        <w:rPr>
          <w:color w:val="0000FF" w:themeColor="hyperlink"/>
          <w:u w:val="single"/>
        </w:rPr>
      </w:pPr>
      <w:r>
        <w:t xml:space="preserve">Are you #pregnant &amp; MUST travel to an area with #Zika? Talk to your </w:t>
      </w:r>
      <w:r w:rsidR="007A470F">
        <w:t>doctor</w:t>
      </w:r>
      <w:r w:rsidR="00E507EE">
        <w:t xml:space="preserve"> </w:t>
      </w:r>
      <w:r>
        <w:t xml:space="preserve">and protect yourself during the trip! </w:t>
      </w:r>
      <w:hyperlink r:id="rId26" w:history="1">
        <w:r>
          <w:rPr>
            <w:rStyle w:val="Hyperlink"/>
          </w:rPr>
          <w:t>https://www.cdc.gov/zika/prevention/index.html</w:t>
        </w:r>
      </w:hyperlink>
    </w:p>
    <w:p w14:paraId="7FC9C97F" w14:textId="6F398FAB" w:rsidR="00674241" w:rsidRDefault="00C3435E" w:rsidP="00CD4652">
      <w:pPr>
        <w:numPr>
          <w:ilvl w:val="0"/>
          <w:numId w:val="6"/>
        </w:numPr>
        <w:spacing w:after="120"/>
        <w:rPr>
          <w:rStyle w:val="Hyperlink"/>
        </w:rPr>
      </w:pPr>
      <w:r>
        <w:t>#</w:t>
      </w:r>
      <w:r w:rsidR="00674241">
        <w:t xml:space="preserve">Pregnant &amp; recently traveled to an area w/ #Zika? Talk to your </w:t>
      </w:r>
      <w:r w:rsidR="00E507EE">
        <w:t>health</w:t>
      </w:r>
      <w:r w:rsidR="00346239">
        <w:t>care provider about</w:t>
      </w:r>
      <w:r w:rsidR="00E507EE">
        <w:t xml:space="preserve"> getting tested for Zika</w:t>
      </w:r>
      <w:r w:rsidR="00674241">
        <w:t xml:space="preserve">. </w:t>
      </w:r>
      <w:hyperlink r:id="rId27" w:history="1">
        <w:r w:rsidR="00674241">
          <w:rPr>
            <w:rStyle w:val="Hyperlink"/>
          </w:rPr>
          <w:t>https://www.cdc.gov/zika/symptoms/index.html</w:t>
        </w:r>
      </w:hyperlink>
    </w:p>
    <w:p w14:paraId="053EA790" w14:textId="5B49A6B9" w:rsidR="009656DA" w:rsidRDefault="009656DA" w:rsidP="00CD4652">
      <w:pPr>
        <w:numPr>
          <w:ilvl w:val="0"/>
          <w:numId w:val="6"/>
        </w:numPr>
        <w:spacing w:after="120"/>
        <w:rPr>
          <w:rStyle w:val="Hyperlink"/>
        </w:rPr>
      </w:pPr>
      <w:r>
        <w:t>#Pregnant?</w:t>
      </w:r>
      <w:r w:rsidRPr="009656DA">
        <w:t xml:space="preserve"> Has y</w:t>
      </w:r>
      <w:r>
        <w:t xml:space="preserve">our partner traveled to an area w/ #Zika? Talk to your </w:t>
      </w:r>
      <w:r w:rsidR="00346239">
        <w:t>healthcare provider about</w:t>
      </w:r>
      <w:r w:rsidR="00E507EE">
        <w:t xml:space="preserve"> getting tested for Zika</w:t>
      </w:r>
      <w:r>
        <w:t xml:space="preserve">. </w:t>
      </w:r>
      <w:hyperlink r:id="rId28" w:history="1">
        <w:r>
          <w:rPr>
            <w:rStyle w:val="Hyperlink"/>
          </w:rPr>
          <w:t>https://www.cdc.gov/zika/symptoms/index.html</w:t>
        </w:r>
      </w:hyperlink>
    </w:p>
    <w:p w14:paraId="647AF855" w14:textId="77777777" w:rsidR="007941CB" w:rsidRDefault="007941CB" w:rsidP="007941CB">
      <w:pPr>
        <w:spacing w:after="0" w:line="240" w:lineRule="auto"/>
        <w:contextualSpacing/>
      </w:pPr>
    </w:p>
    <w:p w14:paraId="243CCB52" w14:textId="77777777" w:rsidR="0013714B" w:rsidRPr="00BB07C6" w:rsidRDefault="0013714B" w:rsidP="00BB07C6">
      <w:pPr>
        <w:spacing w:after="0" w:line="240" w:lineRule="auto"/>
        <w:rPr>
          <w:rFonts w:asciiTheme="majorHAnsi" w:hAnsiTheme="majorHAnsi"/>
          <w:color w:val="1F497D" w:themeColor="text2"/>
          <w:sz w:val="28"/>
        </w:rPr>
      </w:pPr>
      <w:bookmarkStart w:id="4" w:name="_Sample_Newsletter_Content"/>
      <w:bookmarkStart w:id="5" w:name="_Toc455148996"/>
      <w:bookmarkEnd w:id="4"/>
      <w:r w:rsidRPr="00BB07C6">
        <w:rPr>
          <w:rFonts w:asciiTheme="majorHAnsi" w:hAnsiTheme="majorHAnsi"/>
          <w:color w:val="1F497D" w:themeColor="text2"/>
          <w:sz w:val="28"/>
        </w:rPr>
        <w:t>Sample Newsletter Content</w:t>
      </w:r>
      <w:bookmarkEnd w:id="5"/>
    </w:p>
    <w:p w14:paraId="4B50BBE4" w14:textId="77777777" w:rsidR="0013714B" w:rsidRPr="003675BF" w:rsidRDefault="0013714B" w:rsidP="007333B9">
      <w:pPr>
        <w:spacing w:after="0" w:line="240" w:lineRule="auto"/>
      </w:pPr>
    </w:p>
    <w:p w14:paraId="7344EF05" w14:textId="77777777" w:rsidR="00B076C8" w:rsidRPr="003675BF" w:rsidRDefault="00B076C8" w:rsidP="007333B9">
      <w:pPr>
        <w:spacing w:after="0" w:line="240" w:lineRule="auto"/>
        <w:rPr>
          <w:rFonts w:eastAsiaTheme="minorEastAsia"/>
          <w:u w:val="single"/>
        </w:rPr>
      </w:pPr>
      <w:r w:rsidRPr="003675BF">
        <w:rPr>
          <w:rFonts w:eastAsiaTheme="minorEastAsia"/>
          <w:u w:val="single"/>
        </w:rPr>
        <w:t>Short:</w:t>
      </w:r>
    </w:p>
    <w:p w14:paraId="369280D0" w14:textId="09A05B11" w:rsidR="00B076C8" w:rsidRPr="0013714B" w:rsidRDefault="005921CB" w:rsidP="00511F80">
      <w:pPr>
        <w:spacing w:before="120" w:after="120"/>
        <w:rPr>
          <w:b/>
        </w:rPr>
      </w:pPr>
      <w:r>
        <w:rPr>
          <w:b/>
        </w:rPr>
        <w:t>Protect Your Pregnancy from Zika!</w:t>
      </w:r>
    </w:p>
    <w:p w14:paraId="6FB3849B" w14:textId="196D3711" w:rsidR="005921CB" w:rsidRDefault="00AC538E" w:rsidP="00511F80">
      <w:pPr>
        <w:spacing w:before="120" w:after="120"/>
      </w:pPr>
      <w:r>
        <w:t>E</w:t>
      </w:r>
      <w:r w:rsidR="00B076C8" w:rsidRPr="00FE03F3">
        <w:t xml:space="preserve">veryone has a role to play </w:t>
      </w:r>
      <w:r w:rsidR="00173F6E">
        <w:t>in</w:t>
      </w:r>
      <w:r w:rsidR="006536A9">
        <w:t xml:space="preserve"> protect</w:t>
      </w:r>
      <w:r w:rsidR="00173F6E">
        <w:t>ing</w:t>
      </w:r>
      <w:r w:rsidR="006536A9">
        <w:t xml:space="preserve"> </w:t>
      </w:r>
      <w:r w:rsidR="003B0C17">
        <w:t xml:space="preserve">their community </w:t>
      </w:r>
      <w:r w:rsidR="006536A9">
        <w:t>from viruses spread by mosquitoes, like Zika</w:t>
      </w:r>
      <w:r w:rsidR="00B076C8" w:rsidRPr="00FE03F3">
        <w:t xml:space="preserve">. </w:t>
      </w:r>
      <w:r w:rsidR="005921CB">
        <w:t xml:space="preserve">It is especially important to protect pregnant women from getting Zika because </w:t>
      </w:r>
      <w:r w:rsidR="003C721E">
        <w:t>infection during pregnancy can</w:t>
      </w:r>
      <w:r w:rsidR="005921CB">
        <w:t xml:space="preserve"> cause microcephaly and other </w:t>
      </w:r>
      <w:r w:rsidR="005921CB">
        <w:rPr>
          <w:rFonts w:eastAsia="Times New Roman" w:cs="Times New Roman"/>
          <w:lang w:val="en"/>
        </w:rPr>
        <w:t>serious birth</w:t>
      </w:r>
      <w:r w:rsidR="005921CB" w:rsidRPr="00EF5728">
        <w:rPr>
          <w:rFonts w:eastAsia="Times New Roman" w:cs="Times New Roman"/>
          <w:lang w:val="en"/>
        </w:rPr>
        <w:t xml:space="preserve"> defects</w:t>
      </w:r>
      <w:r w:rsidR="005921CB">
        <w:t xml:space="preserve">. Pregnant women can take certain steps to protect themselves and their pregnancy </w:t>
      </w:r>
      <w:r w:rsidR="00DB402F">
        <w:t xml:space="preserve">from Zika, </w:t>
      </w:r>
      <w:r w:rsidR="006060E6">
        <w:t>such as</w:t>
      </w:r>
      <w:r w:rsidR="003C721E">
        <w:t xml:space="preserve"> </w:t>
      </w:r>
      <w:r w:rsidR="00721823">
        <w:t>avoiding travel to area</w:t>
      </w:r>
      <w:r w:rsidR="003C721E">
        <w:t>s</w:t>
      </w:r>
      <w:r w:rsidR="00721823">
        <w:t xml:space="preserve"> with Zika, </w:t>
      </w:r>
      <w:r w:rsidR="003C721E">
        <w:t>protecting themselves from</w:t>
      </w:r>
      <w:r w:rsidR="003C721E" w:rsidRPr="00DB402F">
        <w:t xml:space="preserve"> </w:t>
      </w:r>
      <w:r w:rsidR="00DB402F" w:rsidRPr="00DB402F">
        <w:t>mosquito bites</w:t>
      </w:r>
      <w:r w:rsidR="00721823">
        <w:t>,</w:t>
      </w:r>
      <w:r w:rsidR="00DB402F" w:rsidRPr="00DB402F">
        <w:t xml:space="preserve"> and protect</w:t>
      </w:r>
      <w:r w:rsidR="00DB402F">
        <w:t>ing</w:t>
      </w:r>
      <w:r w:rsidR="00DB402F" w:rsidRPr="00DB402F">
        <w:t xml:space="preserve"> against sexual transmission</w:t>
      </w:r>
      <w:r w:rsidR="00DB402F">
        <w:t xml:space="preserve">. </w:t>
      </w:r>
      <w:r w:rsidR="00E62BF7">
        <w:t>Using an</w:t>
      </w:r>
      <w:r w:rsidR="00E62BF7" w:rsidRPr="00E62BF7">
        <w:t xml:space="preserve"> Environmental Protection Agency (E</w:t>
      </w:r>
      <w:r w:rsidR="00E62BF7">
        <w:t xml:space="preserve">PA)-registered insect repellent, treating clothing and gear with </w:t>
      </w:r>
      <w:r w:rsidR="00E62BF7" w:rsidRPr="00E62BF7">
        <w:t>permethrin</w:t>
      </w:r>
      <w:r w:rsidR="00E62BF7">
        <w:t xml:space="preserve">, and </w:t>
      </w:r>
      <w:r w:rsidR="00E62BF7" w:rsidRPr="00E62BF7">
        <w:t>control</w:t>
      </w:r>
      <w:r w:rsidR="00E62BF7">
        <w:t>ling</w:t>
      </w:r>
      <w:r w:rsidR="00E62BF7" w:rsidRPr="00E62BF7">
        <w:t xml:space="preserve"> mosquitoes inside and outside </w:t>
      </w:r>
      <w:r w:rsidR="00E62BF7">
        <w:t>the</w:t>
      </w:r>
      <w:r w:rsidR="00E62BF7" w:rsidRPr="00E62BF7">
        <w:t xml:space="preserve"> home</w:t>
      </w:r>
      <w:r w:rsidR="00E62BF7">
        <w:t xml:space="preserve"> can protect against mosquito bites. </w:t>
      </w:r>
      <w:r w:rsidR="00511F80" w:rsidRPr="00511F80">
        <w:t xml:space="preserve">Condoms (and other barriers to </w:t>
      </w:r>
      <w:r w:rsidR="003C721E">
        <w:t>protect against</w:t>
      </w:r>
      <w:r w:rsidR="003C721E" w:rsidRPr="00511F80">
        <w:t xml:space="preserve"> </w:t>
      </w:r>
      <w:r w:rsidR="00511F80" w:rsidRPr="00511F80">
        <w:t>infection) can reduce the chance of getting Zika from sex</w:t>
      </w:r>
      <w:r w:rsidR="00511F80">
        <w:t xml:space="preserve">. </w:t>
      </w:r>
      <w:r w:rsidR="000C3EC0" w:rsidRPr="000C3EC0">
        <w:t xml:space="preserve">Pregnant women who have recently traveled </w:t>
      </w:r>
      <w:r w:rsidR="00173F6E">
        <w:t xml:space="preserve">or who have a partner who traveled </w:t>
      </w:r>
      <w:r w:rsidR="000C3EC0" w:rsidRPr="000C3EC0">
        <w:t xml:space="preserve">to an area with Zika should talk to </w:t>
      </w:r>
      <w:r w:rsidR="00B81C7A">
        <w:t>their doctor or other</w:t>
      </w:r>
      <w:r w:rsidR="000C3EC0" w:rsidRPr="000C3EC0">
        <w:t xml:space="preserve"> healthcare provider about their travel even if they don’t feel sick</w:t>
      </w:r>
      <w:r w:rsidR="000C3EC0">
        <w:t xml:space="preserve">. </w:t>
      </w:r>
      <w:r w:rsidR="00511F80">
        <w:t xml:space="preserve">Share information </w:t>
      </w:r>
      <w:r w:rsidR="00EA0909">
        <w:t xml:space="preserve">with other moms-to-be </w:t>
      </w:r>
      <w:r w:rsidR="00511F80">
        <w:t xml:space="preserve">about how to </w:t>
      </w:r>
      <w:hyperlink r:id="rId29" w:history="1">
        <w:r w:rsidR="00511F80" w:rsidRPr="00511F80">
          <w:rPr>
            <w:rStyle w:val="Hyperlink"/>
          </w:rPr>
          <w:t>protect your pregnancy</w:t>
        </w:r>
      </w:hyperlink>
      <w:r w:rsidR="00EA0909">
        <w:t xml:space="preserve"> from Zika virus infection!</w:t>
      </w:r>
    </w:p>
    <w:p w14:paraId="0259295F" w14:textId="77777777" w:rsidR="00B076C8" w:rsidRDefault="00B076C8" w:rsidP="00B076C8">
      <w:pPr>
        <w:spacing w:after="0" w:line="240" w:lineRule="auto"/>
      </w:pPr>
    </w:p>
    <w:p w14:paraId="3194E16D" w14:textId="32E7964E" w:rsidR="0013714B" w:rsidRPr="003675BF" w:rsidRDefault="00B076C8" w:rsidP="007333B9">
      <w:pPr>
        <w:spacing w:after="0" w:line="240" w:lineRule="auto"/>
        <w:rPr>
          <w:rFonts w:eastAsiaTheme="minorEastAsia"/>
          <w:u w:val="single"/>
        </w:rPr>
      </w:pPr>
      <w:r w:rsidRPr="003675BF">
        <w:rPr>
          <w:rFonts w:eastAsiaTheme="minorEastAsia"/>
          <w:u w:val="single"/>
        </w:rPr>
        <w:t>Longer:</w:t>
      </w:r>
    </w:p>
    <w:p w14:paraId="28B61C1C" w14:textId="77777777" w:rsidR="00721823" w:rsidRPr="0013714B" w:rsidRDefault="00721823" w:rsidP="00721823">
      <w:pPr>
        <w:spacing w:before="120" w:after="120"/>
        <w:rPr>
          <w:b/>
        </w:rPr>
      </w:pPr>
      <w:r>
        <w:rPr>
          <w:b/>
        </w:rPr>
        <w:t>Protect Your Pregnancy from Zika!</w:t>
      </w:r>
    </w:p>
    <w:p w14:paraId="0871C2B1" w14:textId="43AEE29D" w:rsidR="00721823" w:rsidRDefault="00721823" w:rsidP="00721823">
      <w:pPr>
        <w:spacing w:before="120" w:after="120"/>
      </w:pPr>
      <w:r>
        <w:t>E</w:t>
      </w:r>
      <w:r w:rsidRPr="00FE03F3">
        <w:t xml:space="preserve">veryone has a role to play </w:t>
      </w:r>
      <w:r w:rsidR="00173F6E">
        <w:t>in</w:t>
      </w:r>
      <w:r>
        <w:t xml:space="preserve"> protect</w:t>
      </w:r>
      <w:r w:rsidR="00173F6E">
        <w:t>ing</w:t>
      </w:r>
      <w:r>
        <w:t xml:space="preserve"> their community from Zika</w:t>
      </w:r>
      <w:r w:rsidRPr="00FE03F3">
        <w:t xml:space="preserve">. </w:t>
      </w:r>
      <w:r>
        <w:t xml:space="preserve">It is especially important to protect pregnant women from getting Zika because </w:t>
      </w:r>
      <w:r w:rsidR="00374652">
        <w:t>infection during pregnancy can</w:t>
      </w:r>
      <w:r>
        <w:t xml:space="preserve"> cause microcephaly and other </w:t>
      </w:r>
      <w:r>
        <w:rPr>
          <w:rFonts w:eastAsia="Times New Roman" w:cs="Times New Roman"/>
          <w:lang w:val="en"/>
        </w:rPr>
        <w:t>serious birth</w:t>
      </w:r>
      <w:r w:rsidRPr="00EF5728">
        <w:rPr>
          <w:rFonts w:eastAsia="Times New Roman" w:cs="Times New Roman"/>
          <w:lang w:val="en"/>
        </w:rPr>
        <w:t xml:space="preserve"> defects</w:t>
      </w:r>
      <w:r>
        <w:t xml:space="preserve">. Pregnant women can take certain steps to protect themselves and their pregnancy from Zika. </w:t>
      </w:r>
      <w:r w:rsidR="007B067A">
        <w:t>Here’s what you can do:</w:t>
      </w:r>
    </w:p>
    <w:p w14:paraId="084AC237" w14:textId="0897BB33" w:rsidR="007B067A" w:rsidRDefault="00374652" w:rsidP="00EA0909">
      <w:pPr>
        <w:pStyle w:val="ListParagraph"/>
        <w:numPr>
          <w:ilvl w:val="0"/>
          <w:numId w:val="11"/>
        </w:numPr>
        <w:spacing w:after="120"/>
      </w:pPr>
      <w:r>
        <w:t xml:space="preserve">Do not </w:t>
      </w:r>
      <w:r w:rsidR="007B067A">
        <w:t>travel to area</w:t>
      </w:r>
      <w:r>
        <w:t>s</w:t>
      </w:r>
      <w:r w:rsidR="007B067A">
        <w:t xml:space="preserve"> with Zika.</w:t>
      </w:r>
    </w:p>
    <w:p w14:paraId="37096F0E" w14:textId="6E6D4880" w:rsidR="007B067A" w:rsidRDefault="007B067A" w:rsidP="00EA0909">
      <w:pPr>
        <w:pStyle w:val="ListParagraph"/>
        <w:numPr>
          <w:ilvl w:val="1"/>
          <w:numId w:val="11"/>
        </w:numPr>
        <w:spacing w:after="120"/>
      </w:pPr>
      <w:r>
        <w:t xml:space="preserve">Until we know more, CDC recommends special precautions for pregnant women. Women who are pregnant should not travel to any </w:t>
      </w:r>
      <w:r w:rsidRPr="00B44230">
        <w:t xml:space="preserve">area </w:t>
      </w:r>
      <w:r w:rsidR="00374652" w:rsidRPr="00B44230">
        <w:t xml:space="preserve">with </w:t>
      </w:r>
      <w:r w:rsidRPr="00B44230">
        <w:t>Zika</w:t>
      </w:r>
      <w:r>
        <w:t>.</w:t>
      </w:r>
    </w:p>
    <w:p w14:paraId="7FF632F7" w14:textId="18558C84" w:rsidR="007B067A" w:rsidRDefault="007B067A" w:rsidP="00EA0909">
      <w:pPr>
        <w:pStyle w:val="ListParagraph"/>
        <w:numPr>
          <w:ilvl w:val="1"/>
          <w:numId w:val="11"/>
        </w:numPr>
        <w:spacing w:after="120"/>
      </w:pPr>
      <w:r>
        <w:t>If you must travel to one of these areas, talk to your healthcare provider first and strictly follow steps to prevent mosquito bites during your trip.</w:t>
      </w:r>
    </w:p>
    <w:p w14:paraId="710DC6B1" w14:textId="6DE4E0CE" w:rsidR="007B067A" w:rsidRDefault="007B067A" w:rsidP="00EA0909">
      <w:pPr>
        <w:pStyle w:val="ListParagraph"/>
        <w:numPr>
          <w:ilvl w:val="0"/>
          <w:numId w:val="11"/>
        </w:numPr>
        <w:spacing w:after="120"/>
      </w:pPr>
      <w:r>
        <w:t xml:space="preserve">Take steps to </w:t>
      </w:r>
      <w:hyperlink r:id="rId30" w:history="1">
        <w:r w:rsidRPr="007B067A">
          <w:rPr>
            <w:rStyle w:val="Hyperlink"/>
          </w:rPr>
          <w:t>prevent mosquito bites</w:t>
        </w:r>
      </w:hyperlink>
      <w:r>
        <w:t>.</w:t>
      </w:r>
    </w:p>
    <w:p w14:paraId="388C5DCD" w14:textId="749D8E06" w:rsidR="007B067A" w:rsidRDefault="007B067A" w:rsidP="00EA0909">
      <w:pPr>
        <w:pStyle w:val="ListParagraph"/>
        <w:numPr>
          <w:ilvl w:val="1"/>
          <w:numId w:val="11"/>
        </w:numPr>
        <w:spacing w:after="120"/>
      </w:pPr>
      <w:r>
        <w:t>Wear long-sleeved shirts and long pants.</w:t>
      </w:r>
    </w:p>
    <w:p w14:paraId="7BF751B8" w14:textId="7C416A72" w:rsidR="007B067A" w:rsidRDefault="007B067A" w:rsidP="00EA0909">
      <w:pPr>
        <w:pStyle w:val="ListParagraph"/>
        <w:numPr>
          <w:ilvl w:val="1"/>
          <w:numId w:val="11"/>
        </w:numPr>
        <w:spacing w:after="120"/>
      </w:pPr>
      <w:r>
        <w:t>Stay in places with air conditioning and window and door screens to keep mosquitoes outside.</w:t>
      </w:r>
    </w:p>
    <w:p w14:paraId="5A06EE49" w14:textId="4833D536" w:rsidR="007B067A" w:rsidRDefault="007B067A" w:rsidP="00EA0909">
      <w:pPr>
        <w:pStyle w:val="ListParagraph"/>
        <w:numPr>
          <w:ilvl w:val="1"/>
          <w:numId w:val="11"/>
        </w:numPr>
        <w:spacing w:after="120"/>
      </w:pPr>
      <w:r>
        <w:t xml:space="preserve">Use </w:t>
      </w:r>
      <w:hyperlink r:id="rId31" w:history="1">
        <w:r w:rsidRPr="007B067A">
          <w:rPr>
            <w:rStyle w:val="Hyperlink"/>
          </w:rPr>
          <w:t>Environmental Protection Agency (EPA)-registered insect repellents</w:t>
        </w:r>
      </w:hyperlink>
      <w:r w:rsidR="00374652">
        <w:rPr>
          <w:rStyle w:val="Hyperlink"/>
        </w:rPr>
        <w:t xml:space="preserve"> with DEET, </w:t>
      </w:r>
      <w:proofErr w:type="spellStart"/>
      <w:r w:rsidR="00374652">
        <w:rPr>
          <w:rStyle w:val="Hyperlink"/>
        </w:rPr>
        <w:t>picaridin</w:t>
      </w:r>
      <w:proofErr w:type="spellEnd"/>
      <w:r w:rsidR="00374652">
        <w:rPr>
          <w:rStyle w:val="Hyperlink"/>
        </w:rPr>
        <w:t>, IR3535, or oil of lemon eucalyptus or para-</w:t>
      </w:r>
      <w:proofErr w:type="spellStart"/>
      <w:r w:rsidR="00374652">
        <w:rPr>
          <w:rStyle w:val="Hyperlink"/>
        </w:rPr>
        <w:t>menthane</w:t>
      </w:r>
      <w:proofErr w:type="spellEnd"/>
      <w:r w:rsidR="00374652">
        <w:rPr>
          <w:rStyle w:val="Hyperlink"/>
        </w:rPr>
        <w:t>-diol</w:t>
      </w:r>
      <w:r>
        <w:t>. When used as directed, these insect repellents are proven safe and effective even for pregnant and breastfeeding women.</w:t>
      </w:r>
    </w:p>
    <w:p w14:paraId="7AB944D1" w14:textId="00ACEC41" w:rsidR="007333B9" w:rsidRDefault="007B067A" w:rsidP="00EA0909">
      <w:pPr>
        <w:pStyle w:val="ListParagraph"/>
        <w:numPr>
          <w:ilvl w:val="1"/>
          <w:numId w:val="11"/>
        </w:numPr>
        <w:spacing w:after="120"/>
      </w:pPr>
      <w:r>
        <w:t xml:space="preserve">Remove or stay away from </w:t>
      </w:r>
      <w:r w:rsidR="00374652">
        <w:t>areas where mosquitoes lay eggs</w:t>
      </w:r>
      <w:r>
        <w:t>, like containers with standing water.</w:t>
      </w:r>
    </w:p>
    <w:p w14:paraId="3F949A37" w14:textId="03C7A998" w:rsidR="007B067A" w:rsidRDefault="007B067A" w:rsidP="00EA0909">
      <w:pPr>
        <w:pStyle w:val="ListParagraph"/>
        <w:numPr>
          <w:ilvl w:val="0"/>
          <w:numId w:val="11"/>
        </w:numPr>
        <w:spacing w:after="120"/>
      </w:pPr>
      <w:r>
        <w:lastRenderedPageBreak/>
        <w:t xml:space="preserve">Take steps to </w:t>
      </w:r>
      <w:hyperlink r:id="rId32" w:history="1">
        <w:r w:rsidRPr="007B067A">
          <w:rPr>
            <w:rStyle w:val="Hyperlink"/>
          </w:rPr>
          <w:t>prevent getting Zika through sex</w:t>
        </w:r>
      </w:hyperlink>
      <w:r>
        <w:t>.</w:t>
      </w:r>
    </w:p>
    <w:p w14:paraId="42ECFE48" w14:textId="0D94164F" w:rsidR="007B067A" w:rsidRDefault="00374652" w:rsidP="00EA0909">
      <w:pPr>
        <w:pStyle w:val="ListParagraph"/>
        <w:numPr>
          <w:ilvl w:val="1"/>
          <w:numId w:val="11"/>
        </w:numPr>
        <w:spacing w:after="120"/>
      </w:pPr>
      <w:r>
        <w:t>P</w:t>
      </w:r>
      <w:r w:rsidR="007B067A">
        <w:t xml:space="preserve">regnant women with sex partners who live in or traveled to an area with Zika should either </w:t>
      </w:r>
      <w:hyperlink r:id="rId33" w:history="1">
        <w:r w:rsidR="007B067A" w:rsidRPr="007B067A">
          <w:rPr>
            <w:rStyle w:val="Hyperlink"/>
          </w:rPr>
          <w:t>use a condom</w:t>
        </w:r>
      </w:hyperlink>
      <w:r w:rsidR="007B067A">
        <w:t xml:space="preserve"> (</w:t>
      </w:r>
      <w:r w:rsidR="000D3770">
        <w:t xml:space="preserve">or </w:t>
      </w:r>
      <w:r w:rsidR="007B067A">
        <w:t xml:space="preserve">other barrier to protect against infection) </w:t>
      </w:r>
      <w:r w:rsidR="000D3770">
        <w:t>to</w:t>
      </w:r>
      <w:r w:rsidR="007B067A">
        <w:t xml:space="preserve"> reduce the chance of getting Zika from sex</w:t>
      </w:r>
      <w:r w:rsidR="00400D30">
        <w:t>, or not have sex during the pregnancy</w:t>
      </w:r>
      <w:r w:rsidR="007B067A">
        <w:t>. Sex includes vaginal, anal</w:t>
      </w:r>
      <w:r w:rsidR="00400D30">
        <w:t>,</w:t>
      </w:r>
      <w:r w:rsidR="007B067A">
        <w:t xml:space="preserve"> and oral sex and the sharing of sex toys.</w:t>
      </w:r>
    </w:p>
    <w:p w14:paraId="18E3E2E1" w14:textId="77777777" w:rsidR="007B067A" w:rsidRDefault="007B067A" w:rsidP="00EA0909">
      <w:pPr>
        <w:pStyle w:val="ListParagraph"/>
        <w:numPr>
          <w:ilvl w:val="1"/>
          <w:numId w:val="11"/>
        </w:numPr>
        <w:spacing w:after="120"/>
      </w:pPr>
      <w:r>
        <w:t>Barriers that prevent passing Zika through sex include male and female condoms and dental dams.</w:t>
      </w:r>
    </w:p>
    <w:p w14:paraId="79839997" w14:textId="77777777" w:rsidR="007B067A" w:rsidRDefault="007B067A" w:rsidP="00EA0909">
      <w:pPr>
        <w:pStyle w:val="ListParagraph"/>
        <w:numPr>
          <w:ilvl w:val="1"/>
          <w:numId w:val="11"/>
        </w:numPr>
        <w:spacing w:after="120"/>
      </w:pPr>
      <w:r>
        <w:t>Dental dams are latex or polyurethane sheets used between the mouth and vagina or anus during oral sex.</w:t>
      </w:r>
    </w:p>
    <w:p w14:paraId="48A83D7A" w14:textId="05287CBF" w:rsidR="007B067A" w:rsidRDefault="007B067A" w:rsidP="00EA0909">
      <w:pPr>
        <w:pStyle w:val="ListParagraph"/>
        <w:numPr>
          <w:ilvl w:val="1"/>
          <w:numId w:val="11"/>
        </w:numPr>
        <w:spacing w:after="120"/>
      </w:pPr>
      <w:r>
        <w:t>To be effective, condoms (and other barriers) should be used from start to finish, every time during vaginal, anal, and oral sex.</w:t>
      </w:r>
    </w:p>
    <w:p w14:paraId="794B4277" w14:textId="252710A8" w:rsidR="007B067A" w:rsidRDefault="007B067A" w:rsidP="00EA0909">
      <w:pPr>
        <w:pStyle w:val="ListParagraph"/>
        <w:numPr>
          <w:ilvl w:val="1"/>
          <w:numId w:val="11"/>
        </w:numPr>
        <w:spacing w:after="120"/>
      </w:pPr>
      <w:r>
        <w:t xml:space="preserve">If a pregnant woman is concerned that her partner(s) may have or had Zika virus infection, she should talk to her doctor or </w:t>
      </w:r>
      <w:r w:rsidR="00630D77">
        <w:t>other healthcare provider about</w:t>
      </w:r>
    </w:p>
    <w:p w14:paraId="5741C491" w14:textId="0C58BD7A" w:rsidR="007B067A" w:rsidRDefault="006B6152" w:rsidP="00EA0909">
      <w:pPr>
        <w:pStyle w:val="ListParagraph"/>
        <w:numPr>
          <w:ilvl w:val="2"/>
          <w:numId w:val="11"/>
        </w:numPr>
        <w:spacing w:after="120"/>
      </w:pPr>
      <w:r>
        <w:t>W</w:t>
      </w:r>
      <w:r w:rsidR="000D3770">
        <w:t xml:space="preserve">hether her partner had </w:t>
      </w:r>
      <w:r w:rsidR="007B067A">
        <w:t xml:space="preserve">any </w:t>
      </w:r>
      <w:r w:rsidR="000D3770">
        <w:t xml:space="preserve">Zika-like </w:t>
      </w:r>
      <w:r w:rsidR="00630D77">
        <w:t>symptoms</w:t>
      </w:r>
    </w:p>
    <w:p w14:paraId="111ED9E7" w14:textId="463A5F69" w:rsidR="007B067A" w:rsidRDefault="006B6152" w:rsidP="00EA0909">
      <w:pPr>
        <w:pStyle w:val="ListParagraph"/>
        <w:numPr>
          <w:ilvl w:val="2"/>
          <w:numId w:val="11"/>
        </w:numPr>
        <w:spacing w:after="120"/>
      </w:pPr>
      <w:r>
        <w:t>H</w:t>
      </w:r>
      <w:r w:rsidR="007B067A">
        <w:t xml:space="preserve">er partner’s travel history, including time spent in an area with Zika and whether or not </w:t>
      </w:r>
      <w:r w:rsidR="000D3770">
        <w:t xml:space="preserve">her </w:t>
      </w:r>
      <w:r w:rsidR="007B067A">
        <w:t>partner took steps to pre</w:t>
      </w:r>
      <w:r w:rsidR="00630D77">
        <w:t>vent getting mosquito bites</w:t>
      </w:r>
    </w:p>
    <w:p w14:paraId="679A239F" w14:textId="518A579F" w:rsidR="007B067A" w:rsidRDefault="006B6152" w:rsidP="00EA0909">
      <w:pPr>
        <w:pStyle w:val="ListParagraph"/>
        <w:numPr>
          <w:ilvl w:val="2"/>
          <w:numId w:val="11"/>
        </w:numPr>
        <w:spacing w:after="120"/>
      </w:pPr>
      <w:r>
        <w:t>I</w:t>
      </w:r>
      <w:r w:rsidR="007B067A">
        <w:t>f they had sex without a co</w:t>
      </w:r>
      <w:r w:rsidR="00630D77">
        <w:t>ndom since her partner’s return</w:t>
      </w:r>
    </w:p>
    <w:p w14:paraId="1F556727" w14:textId="05736DD5" w:rsidR="007B067A" w:rsidRDefault="007B067A" w:rsidP="00EA0909">
      <w:pPr>
        <w:pStyle w:val="ListParagraph"/>
        <w:numPr>
          <w:ilvl w:val="0"/>
          <w:numId w:val="11"/>
        </w:numPr>
        <w:spacing w:after="120"/>
      </w:pPr>
      <w:r>
        <w:t>See a doctor or other healthcare provider.</w:t>
      </w:r>
    </w:p>
    <w:p w14:paraId="2A62F539" w14:textId="3E539A0E" w:rsidR="007B067A" w:rsidRDefault="007B067A" w:rsidP="00EA0909">
      <w:pPr>
        <w:pStyle w:val="ListParagraph"/>
        <w:numPr>
          <w:ilvl w:val="1"/>
          <w:numId w:val="11"/>
        </w:numPr>
        <w:spacing w:after="120"/>
      </w:pPr>
      <w:r>
        <w:t xml:space="preserve">Pregnant women who have traveled </w:t>
      </w:r>
      <w:r w:rsidR="00440B9F">
        <w:t xml:space="preserve">recently </w:t>
      </w:r>
      <w:r>
        <w:t>to an area with Zika should talk to a healthcare provider about their travel even if they don’t feel sick.</w:t>
      </w:r>
    </w:p>
    <w:p w14:paraId="31664C12" w14:textId="2849E514" w:rsidR="007B067A" w:rsidRDefault="007B067A" w:rsidP="00EA0909">
      <w:pPr>
        <w:pStyle w:val="ListParagraph"/>
        <w:numPr>
          <w:ilvl w:val="1"/>
          <w:numId w:val="11"/>
        </w:numPr>
        <w:spacing w:after="120"/>
      </w:pPr>
      <w:r>
        <w:t xml:space="preserve">It is especially important that pregnant women see a </w:t>
      </w:r>
      <w:r w:rsidR="00440B9F">
        <w:t>doctor</w:t>
      </w:r>
      <w:r>
        <w:t xml:space="preserve"> if they develop a fever, rash, joint pain, or red eyes during their trip or within </w:t>
      </w:r>
      <w:r w:rsidR="000C3EC0">
        <w:t>two</w:t>
      </w:r>
      <w:r>
        <w:t xml:space="preserve"> weeks after traveling to an area where Zika has been reported. They should tell the doctor or other healthcare provider where they traveled.</w:t>
      </w:r>
    </w:p>
    <w:p w14:paraId="5E8321A0" w14:textId="27AD58AF" w:rsidR="00EA0909" w:rsidRDefault="00EA0909" w:rsidP="00EA0909">
      <w:pPr>
        <w:spacing w:after="120"/>
        <w:contextualSpacing/>
      </w:pPr>
      <w:r w:rsidRPr="00EA0909">
        <w:t xml:space="preserve">Share information </w:t>
      </w:r>
      <w:r>
        <w:t xml:space="preserve">with other moms-to-be </w:t>
      </w:r>
      <w:r w:rsidRPr="00EA0909">
        <w:t xml:space="preserve">about how to </w:t>
      </w:r>
      <w:hyperlink r:id="rId34" w:history="1">
        <w:r w:rsidRPr="00EA0909">
          <w:rPr>
            <w:rStyle w:val="Hyperlink"/>
          </w:rPr>
          <w:t xml:space="preserve">protect </w:t>
        </w:r>
        <w:r w:rsidR="0014317F">
          <w:rPr>
            <w:rStyle w:val="Hyperlink"/>
          </w:rPr>
          <w:t>their</w:t>
        </w:r>
        <w:r w:rsidRPr="00EA0909">
          <w:rPr>
            <w:rStyle w:val="Hyperlink"/>
          </w:rPr>
          <w:t xml:space="preserve"> pregnancy</w:t>
        </w:r>
      </w:hyperlink>
      <w:r>
        <w:t xml:space="preserve"> from Zika virus infection!</w:t>
      </w:r>
    </w:p>
    <w:p w14:paraId="5BD1D219" w14:textId="77777777" w:rsidR="00314E74" w:rsidRDefault="00314E74" w:rsidP="00EA0909">
      <w:pPr>
        <w:spacing w:after="120"/>
        <w:contextualSpacing/>
      </w:pPr>
    </w:p>
    <w:p w14:paraId="539929CB" w14:textId="1742CCD8" w:rsidR="00314E74" w:rsidRDefault="00314E74">
      <w:r>
        <w:br w:type="page"/>
      </w:r>
    </w:p>
    <w:p w14:paraId="3091EE01" w14:textId="77777777" w:rsidR="0026172E" w:rsidRPr="00CA390F" w:rsidRDefault="0026172E" w:rsidP="00CA390F">
      <w:pPr>
        <w:spacing w:after="0" w:line="240" w:lineRule="auto"/>
        <w:rPr>
          <w:rFonts w:asciiTheme="majorHAnsi" w:hAnsiTheme="majorHAnsi"/>
          <w:color w:val="1F497D" w:themeColor="text2"/>
          <w:sz w:val="28"/>
        </w:rPr>
      </w:pPr>
      <w:bookmarkStart w:id="6" w:name="_Toc455148998"/>
      <w:r w:rsidRPr="00CA390F">
        <w:rPr>
          <w:rFonts w:asciiTheme="majorHAnsi" w:hAnsiTheme="majorHAnsi"/>
          <w:color w:val="1F497D" w:themeColor="text2"/>
          <w:sz w:val="28"/>
        </w:rPr>
        <w:lastRenderedPageBreak/>
        <w:t>Graphics</w:t>
      </w:r>
      <w:bookmarkEnd w:id="6"/>
    </w:p>
    <w:p w14:paraId="722F64FA" w14:textId="0573473F" w:rsidR="003675BF" w:rsidRDefault="003675BF" w:rsidP="003675BF">
      <w:pPr>
        <w:spacing w:after="0" w:line="240" w:lineRule="auto"/>
      </w:pPr>
    </w:p>
    <w:p w14:paraId="2F345727" w14:textId="13B60EFE" w:rsidR="00907AC0" w:rsidRDefault="00907AC0" w:rsidP="00907AC0">
      <w:pPr>
        <w:spacing w:before="120" w:after="120"/>
      </w:pPr>
      <w:r>
        <w:t>This section includes images that can be used to promote Zika messaging to pregnant women through Facebook and Twitter. Images are in</w:t>
      </w:r>
      <w:r w:rsidR="006D771A">
        <w:t>tended for the following groups</w:t>
      </w:r>
      <w:r w:rsidR="00EB26DA">
        <w:t>:</w:t>
      </w:r>
    </w:p>
    <w:p w14:paraId="7A50DD47" w14:textId="0B45E6DB" w:rsidR="00EB26DA" w:rsidRDefault="00EB26DA" w:rsidP="00907AC0">
      <w:pPr>
        <w:pStyle w:val="ListParagraph"/>
        <w:numPr>
          <w:ilvl w:val="0"/>
          <w:numId w:val="11"/>
        </w:numPr>
        <w:spacing w:after="120"/>
      </w:pPr>
      <w:r>
        <w:t>All pregnant women</w:t>
      </w:r>
    </w:p>
    <w:p w14:paraId="0600461E" w14:textId="62ECC2FD" w:rsidR="00907AC0" w:rsidRDefault="006D771A" w:rsidP="00907AC0">
      <w:pPr>
        <w:pStyle w:val="ListParagraph"/>
        <w:numPr>
          <w:ilvl w:val="0"/>
          <w:numId w:val="11"/>
        </w:numPr>
        <w:spacing w:after="120"/>
      </w:pPr>
      <w:r>
        <w:t>Pregnant women who h</w:t>
      </w:r>
      <w:r w:rsidR="00630D77">
        <w:t>ave traveled to areas with Zika</w:t>
      </w:r>
    </w:p>
    <w:p w14:paraId="1028CED7" w14:textId="3FE1B084" w:rsidR="00907AC0" w:rsidRDefault="006D771A" w:rsidP="00907AC0">
      <w:pPr>
        <w:pStyle w:val="ListParagraph"/>
        <w:numPr>
          <w:ilvl w:val="0"/>
          <w:numId w:val="11"/>
        </w:numPr>
        <w:spacing w:after="120"/>
      </w:pPr>
      <w:r>
        <w:t>Pregnant women who are consid</w:t>
      </w:r>
      <w:r w:rsidR="00630D77">
        <w:t>ering travel to areas with Zika</w:t>
      </w:r>
    </w:p>
    <w:p w14:paraId="1150D83A" w14:textId="69B923E3" w:rsidR="006D771A" w:rsidRDefault="006D771A" w:rsidP="00907AC0">
      <w:pPr>
        <w:pStyle w:val="ListParagraph"/>
        <w:numPr>
          <w:ilvl w:val="0"/>
          <w:numId w:val="11"/>
        </w:numPr>
        <w:spacing w:after="120"/>
      </w:pPr>
      <w:r>
        <w:t xml:space="preserve">Pregnant women whose </w:t>
      </w:r>
      <w:r w:rsidR="00EB26DA">
        <w:t xml:space="preserve">sex </w:t>
      </w:r>
      <w:r>
        <w:t>partner(s) has/h</w:t>
      </w:r>
      <w:r w:rsidR="00630D77">
        <w:t>ave traveled to areas with Zika</w:t>
      </w:r>
    </w:p>
    <w:p w14:paraId="4B4A5647" w14:textId="22FEEFFB" w:rsidR="00907AC0" w:rsidRPr="003675BF" w:rsidRDefault="00907AC0" w:rsidP="003675BF">
      <w:pPr>
        <w:spacing w:after="0" w:line="240" w:lineRule="auto"/>
      </w:pPr>
    </w:p>
    <w:p w14:paraId="69645B60" w14:textId="29493AF7" w:rsidR="0026172E" w:rsidRDefault="00630D77" w:rsidP="007333B9">
      <w:pPr>
        <w:spacing w:after="120" w:line="240" w:lineRule="auto"/>
        <w:rPr>
          <w:rFonts w:eastAsia="Calibri" w:cs="Times New Roman"/>
          <w:bCs/>
        </w:rPr>
      </w:pPr>
      <w:r w:rsidRPr="0026172E">
        <w:rPr>
          <w:rFonts w:eastAsia="Calibri" w:cs="Times New Roman"/>
          <w:bCs/>
          <w:noProof/>
        </w:rPr>
        <w:drawing>
          <wp:anchor distT="0" distB="0" distL="114300" distR="114300" simplePos="0" relativeHeight="251659264" behindDoc="0" locked="0" layoutInCell="1" allowOverlap="1" wp14:anchorId="765DA204" wp14:editId="6B1EEE2F">
            <wp:simplePos x="0" y="0"/>
            <wp:positionH relativeFrom="column">
              <wp:posOffset>447675</wp:posOffset>
            </wp:positionH>
            <wp:positionV relativeFrom="paragraph">
              <wp:posOffset>4445</wp:posOffset>
            </wp:positionV>
            <wp:extent cx="2981325" cy="2326005"/>
            <wp:effectExtent l="0" t="0" r="9525" b="0"/>
            <wp:wrapThrough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hrough>
            <wp:docPr id="2" name="Picture 2" descr="\\cdc.gov\private\M327\vwo1\ZIka Stuff\Pregnancy Graphics\Graphics\Pregna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dc.gov\private\M327\vwo1\ZIka Stuff\Pregnancy Graphics\Graphics\Pregnant 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15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1312" behindDoc="0" locked="0" layoutInCell="1" allowOverlap="1" wp14:anchorId="574C8E03" wp14:editId="5EEA16B4">
            <wp:simplePos x="0" y="0"/>
            <wp:positionH relativeFrom="margin">
              <wp:posOffset>3552825</wp:posOffset>
            </wp:positionH>
            <wp:positionV relativeFrom="paragraph">
              <wp:posOffset>3810</wp:posOffset>
            </wp:positionV>
            <wp:extent cx="3535045" cy="2066925"/>
            <wp:effectExtent l="0" t="0" r="8255" b="9525"/>
            <wp:wrapThrough wrapText="bothSides">
              <wp:wrapPolygon edited="0">
                <wp:start x="0" y="0"/>
                <wp:lineTo x="0" y="21500"/>
                <wp:lineTo x="21534" y="21500"/>
                <wp:lineTo x="21534" y="0"/>
                <wp:lineTo x="0" y="0"/>
              </wp:wrapPolygon>
            </wp:wrapThrough>
            <wp:docPr id="10" name="Picture 10" descr="C:\Users\vns3\Pictures\talk-to-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ns3\Pictures\talk-to-doc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72E">
        <w:rPr>
          <w:rFonts w:eastAsia="Calibri" w:cs="Times New Roman"/>
          <w:bCs/>
        </w:rPr>
        <w:t xml:space="preserve"> </w:t>
      </w:r>
    </w:p>
    <w:p w14:paraId="4A1268DC" w14:textId="224228A1" w:rsidR="0026172E" w:rsidRDefault="0026172E" w:rsidP="007333B9">
      <w:pPr>
        <w:spacing w:after="120" w:line="240" w:lineRule="auto"/>
        <w:rPr>
          <w:rFonts w:eastAsia="Calibri" w:cs="Times New Roman"/>
          <w:bCs/>
        </w:rPr>
      </w:pPr>
    </w:p>
    <w:p w14:paraId="3F4DAAD8" w14:textId="41D705FF" w:rsidR="0026172E" w:rsidRDefault="0026172E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617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1A00207" w14:textId="61624BF4" w:rsidR="0026172E" w:rsidRDefault="0026172E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617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127A8D0E" w14:textId="71916B7E" w:rsidR="0026172E" w:rsidRDefault="0026172E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8202A5" w14:textId="1E3B131A" w:rsidR="0026172E" w:rsidRDefault="0026172E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617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</w:p>
    <w:p w14:paraId="50AC1C07" w14:textId="7608C619" w:rsidR="0026172E" w:rsidRDefault="0026172E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5BC1933" w14:textId="1B20F38A" w:rsidR="0026172E" w:rsidRDefault="0026172E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C1FB682" w14:textId="28EB81BB" w:rsidR="0026172E" w:rsidRDefault="0026172E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A9722A" w14:textId="2B60372C" w:rsidR="0026172E" w:rsidRDefault="0026172E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8DA666" w14:textId="5F95AB54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357BAE" w14:textId="576C2400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D6C03E" w14:textId="692988AC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99D1EF" w14:textId="6FD7A9CD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177546" w14:textId="5E9C4E36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FAC1CB" w14:textId="57B2BF36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E94789" w14:textId="2038AB9A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6A34DB" w14:textId="50E146E7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7A601F" w14:textId="28BF8012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63F55" w14:textId="68C91315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C7870F3" w14:textId="57A8EA53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208A6" w14:textId="4C719C38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4629137" w14:textId="22382C7A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699457" w14:textId="1BB8DA6F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6CB1A2" w14:textId="5584CC04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E7807F" w14:textId="494E1BB0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3970A9" w14:textId="59CE2533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BA3EC39" w14:textId="71FEFAAE" w:rsidR="00E37617" w:rsidRDefault="00630D7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30D7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3360" behindDoc="0" locked="0" layoutInCell="1" allowOverlap="1" wp14:anchorId="58ECE145" wp14:editId="21A643F7">
            <wp:simplePos x="0" y="0"/>
            <wp:positionH relativeFrom="margin">
              <wp:posOffset>476250</wp:posOffset>
            </wp:positionH>
            <wp:positionV relativeFrom="paragraph">
              <wp:posOffset>10795</wp:posOffset>
            </wp:positionV>
            <wp:extent cx="2962275" cy="3764915"/>
            <wp:effectExtent l="0" t="0" r="9525" b="6985"/>
            <wp:wrapThrough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_262417-K-Lutfy_Zika_Virus_JPG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D7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4384" behindDoc="0" locked="0" layoutInCell="1" allowOverlap="1" wp14:anchorId="79C3ED32" wp14:editId="1E26321C">
            <wp:simplePos x="0" y="0"/>
            <wp:positionH relativeFrom="margin">
              <wp:posOffset>4095750</wp:posOffset>
            </wp:positionH>
            <wp:positionV relativeFrom="paragraph">
              <wp:posOffset>8890</wp:posOffset>
            </wp:positionV>
            <wp:extent cx="2517775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409" y="21497"/>
                <wp:lineTo x="2140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_262417-K-Lutfy_Zika_Virus_JPGs_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9FE9B" w14:textId="75A35D9D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99471D" w14:textId="5C5E135F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4A1653" w14:textId="6D4D97F7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47527C" w14:textId="372A6F5C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341AD7" w14:textId="6A5337C2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F681FF" w14:textId="1881D79F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E5EFF3" w14:textId="06C50293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330EBA" w14:textId="1F105D1E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C8BA0D" w14:textId="021AAD14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9685AD" w14:textId="4AC4ED6C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122E53" w14:textId="4381214D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881A85" w14:textId="5D9F1BD5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6E172B" w14:textId="06B8408B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7B7E99" w14:textId="1968498A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8B49357" w14:textId="4687CFD2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854FB0" w14:textId="547AEF6C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4F0008" w14:textId="1001ED72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C11EBB" w14:textId="4A299291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C4AE18" w14:textId="30133F00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57B778" w14:textId="262B0873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B264DE4" w14:textId="45BF9E60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86C864" w14:textId="497E519A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8C296BE" w14:textId="4C9A8269" w:rsidR="00E37617" w:rsidRDefault="00E37617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1DDEE1" w14:textId="02B1BA58" w:rsidR="0026172E" w:rsidRDefault="0026172E" w:rsidP="007333B9">
      <w:pPr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FC07C5" w14:textId="1F9C71E6" w:rsidR="0026172E" w:rsidRPr="0026172E" w:rsidRDefault="0026172E" w:rsidP="007333B9">
      <w:pPr>
        <w:spacing w:after="120" w:line="240" w:lineRule="auto"/>
        <w:rPr>
          <w:rFonts w:eastAsia="Calibri" w:cs="Times New Roman"/>
          <w:bCs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Graphics</w:t>
      </w:r>
    </w:p>
    <w:p w14:paraId="0FC30CF3" w14:textId="5E1D7115" w:rsidR="00E37617" w:rsidRDefault="00E37617" w:rsidP="007333B9">
      <w:pPr>
        <w:spacing w:after="120" w:line="240" w:lineRule="auto"/>
        <w:rPr>
          <w:rFonts w:eastAsia="Calibri" w:cs="Times New Roman"/>
          <w:bCs/>
        </w:rPr>
      </w:pPr>
    </w:p>
    <w:p w14:paraId="48D48DD5" w14:textId="0B4414C2" w:rsidR="00E37617" w:rsidRDefault="00630D77" w:rsidP="007333B9">
      <w:pPr>
        <w:spacing w:after="120" w:line="240" w:lineRule="auto"/>
        <w:rPr>
          <w:rFonts w:eastAsia="Calibri" w:cs="Times New Roman"/>
          <w:bCs/>
        </w:rPr>
      </w:pPr>
      <w:r w:rsidRPr="00630D7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68480" behindDoc="0" locked="0" layoutInCell="1" allowOverlap="1" wp14:anchorId="55D57A54" wp14:editId="32AE7481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3114675" cy="2611120"/>
            <wp:effectExtent l="0" t="0" r="9525" b="0"/>
            <wp:wrapThrough wrapText="bothSides">
              <wp:wrapPolygon edited="0">
                <wp:start x="0" y="0"/>
                <wp:lineTo x="0" y="21432"/>
                <wp:lineTo x="21534" y="21432"/>
                <wp:lineTo x="21534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W-pregnant-condom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21021" w14:textId="027D1E66" w:rsidR="00E37617" w:rsidRDefault="00630D77" w:rsidP="007333B9">
      <w:pPr>
        <w:spacing w:after="120" w:line="240" w:lineRule="auto"/>
        <w:rPr>
          <w:rFonts w:eastAsia="Calibri" w:cs="Times New Roman"/>
          <w:bCs/>
        </w:rPr>
      </w:pPr>
      <w:r w:rsidRPr="00630D7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6432" behindDoc="0" locked="0" layoutInCell="1" allowOverlap="1" wp14:anchorId="57327F05" wp14:editId="24F7D25B">
            <wp:simplePos x="0" y="0"/>
            <wp:positionH relativeFrom="margin">
              <wp:posOffset>314325</wp:posOffset>
            </wp:positionH>
            <wp:positionV relativeFrom="paragraph">
              <wp:posOffset>172085</wp:posOffset>
            </wp:positionV>
            <wp:extent cx="3124200" cy="2619375"/>
            <wp:effectExtent l="0" t="0" r="0" b="9525"/>
            <wp:wrapThrough wrapText="bothSides">
              <wp:wrapPolygon edited="0">
                <wp:start x="0" y="0"/>
                <wp:lineTo x="0" y="21521"/>
                <wp:lineTo x="21468" y="21521"/>
                <wp:lineTo x="2146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W-image-long-sleeve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17D1B" w14:textId="70445684" w:rsidR="00E37617" w:rsidRDefault="00E37617" w:rsidP="007333B9">
      <w:pPr>
        <w:spacing w:after="120" w:line="240" w:lineRule="auto"/>
        <w:rPr>
          <w:rFonts w:eastAsia="Calibri" w:cs="Times New Roman"/>
          <w:bCs/>
        </w:rPr>
      </w:pPr>
    </w:p>
    <w:p w14:paraId="4F60CCB3" w14:textId="1FB537B9" w:rsidR="00EB26DA" w:rsidRPr="00630D77" w:rsidRDefault="00630D77" w:rsidP="00630D77">
      <w:pPr>
        <w:spacing w:after="120" w:line="240" w:lineRule="auto"/>
        <w:rPr>
          <w:rFonts w:eastAsia="Calibri" w:cs="Times New Roman"/>
          <w:bCs/>
        </w:rPr>
      </w:pPr>
      <w:r w:rsidRPr="00630D7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7456" behindDoc="0" locked="0" layoutInCell="1" allowOverlap="1" wp14:anchorId="7249954E" wp14:editId="012D579B">
            <wp:simplePos x="0" y="0"/>
            <wp:positionH relativeFrom="column">
              <wp:posOffset>276225</wp:posOffset>
            </wp:positionH>
            <wp:positionV relativeFrom="paragraph">
              <wp:posOffset>240030</wp:posOffset>
            </wp:positionV>
            <wp:extent cx="3133725" cy="2626995"/>
            <wp:effectExtent l="0" t="0" r="9525" b="1905"/>
            <wp:wrapThrough wrapText="bothSides">
              <wp:wrapPolygon edited="0">
                <wp:start x="0" y="0"/>
                <wp:lineTo x="0" y="21459"/>
                <wp:lineTo x="21534" y="21459"/>
                <wp:lineTo x="2153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W-image-mosquit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D7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5408" behindDoc="0" locked="0" layoutInCell="1" allowOverlap="1" wp14:anchorId="0FC6E635" wp14:editId="275D145F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124200" cy="2619375"/>
            <wp:effectExtent l="0" t="0" r="0" b="9525"/>
            <wp:wrapThrough wrapText="bothSides">
              <wp:wrapPolygon edited="0">
                <wp:start x="0" y="0"/>
                <wp:lineTo x="0" y="21521"/>
                <wp:lineTo x="21468" y="21521"/>
                <wp:lineTo x="2146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W-image-bug-spray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455148999"/>
    </w:p>
    <w:p w14:paraId="4F99D920" w14:textId="1D236A50" w:rsidR="00245115" w:rsidRDefault="00245115">
      <w:pPr>
        <w:rPr>
          <w:rFonts w:asciiTheme="majorHAnsi" w:eastAsiaTheme="majorEastAsia" w:hAnsiTheme="majorHAnsi" w:cstheme="majorBidi"/>
          <w:color w:val="1F497D" w:themeColor="text2"/>
          <w:sz w:val="28"/>
          <w:szCs w:val="24"/>
        </w:rPr>
      </w:pPr>
      <w:r>
        <w:rPr>
          <w:color w:val="1F497D" w:themeColor="text2"/>
          <w:sz w:val="28"/>
          <w:szCs w:val="24"/>
        </w:rPr>
        <w:br w:type="page"/>
      </w:r>
    </w:p>
    <w:p w14:paraId="01A32863" w14:textId="46F33946" w:rsidR="008B5050" w:rsidRPr="00CA390F" w:rsidRDefault="005F464D" w:rsidP="00CA390F">
      <w:pPr>
        <w:spacing w:after="0" w:line="240" w:lineRule="auto"/>
        <w:rPr>
          <w:rFonts w:asciiTheme="majorHAnsi" w:hAnsiTheme="majorHAnsi"/>
          <w:color w:val="1F497D" w:themeColor="text2"/>
          <w:sz w:val="28"/>
        </w:rPr>
      </w:pPr>
      <w:bookmarkStart w:id="8" w:name="_Resource_List"/>
      <w:bookmarkEnd w:id="8"/>
      <w:r w:rsidRPr="00CA390F">
        <w:rPr>
          <w:rFonts w:asciiTheme="majorHAnsi" w:hAnsiTheme="majorHAnsi"/>
          <w:color w:val="1F497D" w:themeColor="text2"/>
          <w:sz w:val="28"/>
        </w:rPr>
        <w:lastRenderedPageBreak/>
        <w:t>R</w:t>
      </w:r>
      <w:r w:rsidR="00603913" w:rsidRPr="00CA390F">
        <w:rPr>
          <w:rFonts w:asciiTheme="majorHAnsi" w:hAnsiTheme="majorHAnsi"/>
          <w:color w:val="1F497D" w:themeColor="text2"/>
          <w:sz w:val="28"/>
        </w:rPr>
        <w:t>esource List</w:t>
      </w:r>
      <w:bookmarkEnd w:id="7"/>
    </w:p>
    <w:p w14:paraId="6B511171" w14:textId="77777777" w:rsidR="008B5050" w:rsidRPr="008B5050" w:rsidRDefault="008B5050" w:rsidP="008B5050">
      <w:pPr>
        <w:spacing w:after="0"/>
      </w:pPr>
    </w:p>
    <w:p w14:paraId="201704B9" w14:textId="6ED20862" w:rsidR="007333B9" w:rsidRDefault="007333B9" w:rsidP="00BD1FC4">
      <w:pPr>
        <w:spacing w:after="0" w:line="240" w:lineRule="auto"/>
        <w:rPr>
          <w:rFonts w:eastAsiaTheme="minorEastAsia"/>
          <w:u w:val="single"/>
        </w:rPr>
      </w:pPr>
      <w:r w:rsidRPr="003675BF">
        <w:rPr>
          <w:rFonts w:eastAsiaTheme="minorEastAsia"/>
          <w:u w:val="single"/>
        </w:rPr>
        <w:t>CDC Webpages &amp; Materials for Consumers</w:t>
      </w:r>
    </w:p>
    <w:p w14:paraId="7803411C" w14:textId="77777777" w:rsidR="003675BF" w:rsidRPr="003675BF" w:rsidRDefault="003675BF" w:rsidP="00BD1FC4">
      <w:pPr>
        <w:spacing w:after="0" w:line="240" w:lineRule="auto"/>
        <w:rPr>
          <w:rFonts w:eastAsiaTheme="minorEastAsia"/>
        </w:rPr>
      </w:pPr>
    </w:p>
    <w:p w14:paraId="265A1A70" w14:textId="2483E36F" w:rsidR="00C27107" w:rsidRPr="00EB6055" w:rsidRDefault="00EA36B8" w:rsidP="00BD1FC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Calibri" w:cs="Times New Roman"/>
        </w:rPr>
      </w:pPr>
      <w:hyperlink r:id="rId43" w:history="1">
        <w:r w:rsidR="00C27107" w:rsidRPr="00EB6055">
          <w:rPr>
            <w:rStyle w:val="Hyperlink"/>
            <w:rFonts w:eastAsia="Calibri" w:cs="Times New Roman"/>
          </w:rPr>
          <w:t>Zika Prevention</w:t>
        </w:r>
      </w:hyperlink>
    </w:p>
    <w:p w14:paraId="69B4EF0F" w14:textId="696C93A5" w:rsidR="00C27107" w:rsidRPr="003675BF" w:rsidRDefault="00EA36B8" w:rsidP="00BD1FC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Calibri" w:cs="Times New Roman"/>
        </w:rPr>
      </w:pPr>
      <w:hyperlink r:id="rId44" w:history="1">
        <w:r w:rsidR="00C27107" w:rsidRPr="00B44230">
          <w:rPr>
            <w:rStyle w:val="Hyperlink"/>
            <w:rFonts w:eastAsia="Calibri" w:cs="Times New Roman"/>
          </w:rPr>
          <w:t>Zika &amp; Pregnancy</w:t>
        </w:r>
      </w:hyperlink>
    </w:p>
    <w:p w14:paraId="5D441160" w14:textId="7C454F18" w:rsidR="00C27107" w:rsidRPr="003675BF" w:rsidRDefault="00EA36B8" w:rsidP="00BD1FC4">
      <w:pPr>
        <w:pStyle w:val="ListParagraph"/>
        <w:numPr>
          <w:ilvl w:val="1"/>
          <w:numId w:val="2"/>
        </w:numPr>
        <w:spacing w:after="0" w:line="240" w:lineRule="auto"/>
        <w:ind w:left="900"/>
        <w:contextualSpacing w:val="0"/>
        <w:rPr>
          <w:rFonts w:eastAsia="Calibri" w:cs="Times New Roman"/>
        </w:rPr>
      </w:pPr>
      <w:hyperlink r:id="rId45" w:history="1">
        <w:r w:rsidR="00C27107" w:rsidRPr="003675BF">
          <w:rPr>
            <w:rStyle w:val="Hyperlink"/>
            <w:rFonts w:eastAsia="Calibri" w:cs="Times New Roman"/>
          </w:rPr>
          <w:t>Zika &amp; Pregnancy: How to Protect Yourself</w:t>
        </w:r>
      </w:hyperlink>
    </w:p>
    <w:p w14:paraId="175B848B" w14:textId="77777777" w:rsidR="00C27107" w:rsidRPr="003675BF" w:rsidRDefault="00EA36B8" w:rsidP="00BD1FC4">
      <w:pPr>
        <w:pStyle w:val="ListParagraph"/>
        <w:numPr>
          <w:ilvl w:val="1"/>
          <w:numId w:val="2"/>
        </w:numPr>
        <w:spacing w:after="0" w:line="240" w:lineRule="auto"/>
        <w:ind w:left="900"/>
        <w:contextualSpacing w:val="0"/>
        <w:rPr>
          <w:rFonts w:eastAsia="Calibri" w:cs="Times New Roman"/>
        </w:rPr>
      </w:pPr>
      <w:hyperlink r:id="rId46" w:history="1">
        <w:r w:rsidR="00C27107" w:rsidRPr="003675BF">
          <w:rPr>
            <w:rStyle w:val="Hyperlink"/>
            <w:rFonts w:eastAsia="Calibri" w:cs="Times New Roman"/>
          </w:rPr>
          <w:t>Zika &amp; Pregnancy podcast</w:t>
        </w:r>
      </w:hyperlink>
    </w:p>
    <w:p w14:paraId="2CF874DB" w14:textId="33B0404E" w:rsidR="007333B9" w:rsidRPr="00EB6055" w:rsidRDefault="00EA36B8" w:rsidP="00BD1FC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Calibri" w:cs="Times New Roman"/>
        </w:rPr>
      </w:pPr>
      <w:hyperlink r:id="rId47" w:history="1">
        <w:r w:rsidR="007333B9" w:rsidRPr="00EB6055">
          <w:rPr>
            <w:rStyle w:val="Hyperlink"/>
            <w:rFonts w:eastAsia="Calibri" w:cs="Times New Roman"/>
          </w:rPr>
          <w:t>Zika and Sexual Transmission</w:t>
        </w:r>
      </w:hyperlink>
    </w:p>
    <w:p w14:paraId="52A7BD6A" w14:textId="34687811" w:rsidR="00C27107" w:rsidRPr="00EB6055" w:rsidRDefault="00EA36B8" w:rsidP="00BD1FC4">
      <w:pPr>
        <w:pStyle w:val="ListParagraph"/>
        <w:numPr>
          <w:ilvl w:val="1"/>
          <w:numId w:val="2"/>
        </w:numPr>
        <w:spacing w:after="0" w:line="240" w:lineRule="auto"/>
        <w:ind w:left="900"/>
        <w:contextualSpacing w:val="0"/>
        <w:rPr>
          <w:rStyle w:val="Hyperlink"/>
        </w:rPr>
      </w:pPr>
      <w:hyperlink r:id="rId48" w:history="1">
        <w:r w:rsidR="007333B9" w:rsidRPr="00EB6055">
          <w:rPr>
            <w:rStyle w:val="Hyperlink"/>
          </w:rPr>
          <w:t>Condom Effectiveness</w:t>
        </w:r>
      </w:hyperlink>
    </w:p>
    <w:p w14:paraId="081A6CC5" w14:textId="77777777" w:rsidR="007333B9" w:rsidRPr="00EB6055" w:rsidRDefault="00EA36B8" w:rsidP="00BD1FC4">
      <w:pPr>
        <w:pStyle w:val="ListParagraph"/>
        <w:numPr>
          <w:ilvl w:val="1"/>
          <w:numId w:val="2"/>
        </w:numPr>
        <w:spacing w:after="0" w:line="240" w:lineRule="auto"/>
        <w:ind w:left="900"/>
        <w:contextualSpacing w:val="0"/>
        <w:rPr>
          <w:rStyle w:val="Hyperlink"/>
        </w:rPr>
      </w:pPr>
      <w:hyperlink r:id="rId49" w:history="1">
        <w:r w:rsidR="007333B9" w:rsidRPr="00EB6055">
          <w:rPr>
            <w:rStyle w:val="Hyperlink"/>
          </w:rPr>
          <w:t>How-To Fact Sheet</w:t>
        </w:r>
      </w:hyperlink>
    </w:p>
    <w:p w14:paraId="78CB6C33" w14:textId="5B017C52" w:rsidR="007333B9" w:rsidRPr="00EB6055" w:rsidRDefault="00EA36B8" w:rsidP="00BD1FC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Calibri" w:cs="Times New Roman"/>
        </w:rPr>
      </w:pPr>
      <w:hyperlink r:id="rId50" w:history="1">
        <w:r w:rsidR="007333B9" w:rsidRPr="00EB6055">
          <w:rPr>
            <w:rStyle w:val="Hyperlink"/>
            <w:rFonts w:eastAsia="Calibri" w:cs="Times New Roman"/>
          </w:rPr>
          <w:t>Zika communication resources</w:t>
        </w:r>
      </w:hyperlink>
      <w:r w:rsidR="007333B9" w:rsidRPr="003675BF">
        <w:rPr>
          <w:rFonts w:eastAsia="Calibri" w:cs="Times New Roman"/>
        </w:rPr>
        <w:t xml:space="preserve">, including </w:t>
      </w:r>
      <w:hyperlink r:id="rId51" w:history="1">
        <w:r w:rsidR="007333B9" w:rsidRPr="00EB6055">
          <w:rPr>
            <w:rStyle w:val="Hyperlink"/>
            <w:rFonts w:eastAsia="Calibri" w:cs="Times New Roman"/>
          </w:rPr>
          <w:t>fact sheets and posters</w:t>
        </w:r>
      </w:hyperlink>
      <w:r w:rsidR="00EB6055" w:rsidRPr="00EB6055">
        <w:rPr>
          <w:rFonts w:eastAsia="Calibri" w:cs="Times New Roman"/>
        </w:rPr>
        <w:t>:</w:t>
      </w:r>
    </w:p>
    <w:p w14:paraId="2F02C7EE" w14:textId="488A204F" w:rsidR="007333B9" w:rsidRPr="003675BF" w:rsidRDefault="00EA36B8" w:rsidP="00BD1FC4">
      <w:pPr>
        <w:pStyle w:val="ListParagraph"/>
        <w:numPr>
          <w:ilvl w:val="1"/>
          <w:numId w:val="2"/>
        </w:numPr>
        <w:spacing w:after="0" w:line="240" w:lineRule="auto"/>
        <w:ind w:left="900"/>
        <w:contextualSpacing w:val="0"/>
        <w:rPr>
          <w:rFonts w:eastAsia="Calibri" w:cs="Times New Roman"/>
          <w:color w:val="2E74B5"/>
        </w:rPr>
      </w:pPr>
      <w:hyperlink r:id="rId52" w:history="1">
        <w:r w:rsidR="007333B9" w:rsidRPr="00EB6055">
          <w:rPr>
            <w:rStyle w:val="Hyperlink"/>
            <w:rFonts w:eastAsia="Calibri" w:cs="Times New Roman"/>
          </w:rPr>
          <w:t>Pregnant women considering travel to an area with Zika</w:t>
        </w:r>
      </w:hyperlink>
      <w:r w:rsidR="007333B9" w:rsidRPr="00EB6055">
        <w:rPr>
          <w:rFonts w:eastAsia="Calibri" w:cs="Times New Roman"/>
        </w:rPr>
        <w:t xml:space="preserve"> </w:t>
      </w:r>
      <w:r w:rsidR="007333B9" w:rsidRPr="003675BF">
        <w:rPr>
          <w:rFonts w:eastAsia="Calibri" w:cs="Times New Roman"/>
        </w:rPr>
        <w:t>(poster)</w:t>
      </w:r>
    </w:p>
    <w:p w14:paraId="18BCC26A" w14:textId="77777777" w:rsidR="00C27107" w:rsidRPr="003675BF" w:rsidRDefault="00EA36B8" w:rsidP="00BD1FC4">
      <w:pPr>
        <w:pStyle w:val="ListParagraph"/>
        <w:numPr>
          <w:ilvl w:val="1"/>
          <w:numId w:val="2"/>
        </w:numPr>
        <w:spacing w:after="0" w:line="240" w:lineRule="auto"/>
        <w:ind w:left="900"/>
        <w:contextualSpacing w:val="0"/>
        <w:rPr>
          <w:rFonts w:eastAsia="Calibri" w:cs="Times New Roman"/>
          <w:color w:val="2E74B5"/>
        </w:rPr>
      </w:pPr>
      <w:hyperlink r:id="rId53" w:history="1">
        <w:r w:rsidR="00C27107" w:rsidRPr="003675BF">
          <w:rPr>
            <w:rStyle w:val="Hyperlink"/>
            <w:rFonts w:eastAsia="Calibri" w:cs="Times New Roman"/>
          </w:rPr>
          <w:t>For pregnant women in areas with Zika: Protect your pregnancy</w:t>
        </w:r>
      </w:hyperlink>
      <w:r w:rsidR="00C27107" w:rsidRPr="003675BF">
        <w:rPr>
          <w:rFonts w:eastAsia="Calibri" w:cs="Times New Roman"/>
        </w:rPr>
        <w:t xml:space="preserve"> (poster)</w:t>
      </w:r>
    </w:p>
    <w:p w14:paraId="1C7B24E4" w14:textId="5AA5366C" w:rsidR="007333B9" w:rsidRPr="003675BF" w:rsidRDefault="00EA36B8" w:rsidP="00BD1FC4">
      <w:pPr>
        <w:pStyle w:val="ListParagraph"/>
        <w:numPr>
          <w:ilvl w:val="1"/>
          <w:numId w:val="2"/>
        </w:numPr>
        <w:spacing w:after="0" w:line="240" w:lineRule="auto"/>
        <w:ind w:left="900"/>
        <w:contextualSpacing w:val="0"/>
        <w:rPr>
          <w:rFonts w:eastAsia="Calibri" w:cs="Times New Roman"/>
          <w:color w:val="2E74B5"/>
        </w:rPr>
      </w:pPr>
      <w:hyperlink r:id="rId54" w:history="1">
        <w:r w:rsidR="007333B9" w:rsidRPr="00EB6055">
          <w:rPr>
            <w:rStyle w:val="Hyperlink"/>
            <w:rFonts w:eastAsia="Calibri" w:cs="Times New Roman"/>
          </w:rPr>
          <w:t>Zika and Sex: Information for pregnant women living in areas with Zika</w:t>
        </w:r>
      </w:hyperlink>
      <w:r w:rsidR="007333B9" w:rsidRPr="00EB6055">
        <w:rPr>
          <w:rFonts w:eastAsia="Calibri" w:cs="Times New Roman"/>
        </w:rPr>
        <w:t xml:space="preserve"> </w:t>
      </w:r>
      <w:r w:rsidR="007333B9" w:rsidRPr="003675BF">
        <w:rPr>
          <w:rFonts w:eastAsia="Calibri" w:cs="Times New Roman"/>
        </w:rPr>
        <w:t>(poster)</w:t>
      </w:r>
    </w:p>
    <w:p w14:paraId="3B430423" w14:textId="02AF2009" w:rsidR="007333B9" w:rsidRPr="003675BF" w:rsidRDefault="00EA36B8" w:rsidP="00BD1FC4">
      <w:pPr>
        <w:pStyle w:val="ListParagraph"/>
        <w:numPr>
          <w:ilvl w:val="1"/>
          <w:numId w:val="2"/>
        </w:numPr>
        <w:spacing w:after="0" w:line="240" w:lineRule="auto"/>
        <w:ind w:left="900"/>
        <w:contextualSpacing w:val="0"/>
        <w:rPr>
          <w:rFonts w:eastAsia="Calibri" w:cs="Times New Roman"/>
          <w:color w:val="2E74B5"/>
        </w:rPr>
      </w:pPr>
      <w:hyperlink r:id="rId55" w:history="1">
        <w:r w:rsidR="007333B9" w:rsidRPr="00EB6055">
          <w:rPr>
            <w:rStyle w:val="Hyperlink"/>
            <w:rFonts w:eastAsia="Calibri" w:cs="Times New Roman"/>
          </w:rPr>
          <w:t>Zika and Sex: Information for men who have pregnant partners and live in or recently visited an area with Zika</w:t>
        </w:r>
      </w:hyperlink>
      <w:r w:rsidR="007333B9" w:rsidRPr="00EB6055">
        <w:rPr>
          <w:rFonts w:eastAsia="Calibri" w:cs="Times New Roman"/>
        </w:rPr>
        <w:t xml:space="preserve"> </w:t>
      </w:r>
      <w:r w:rsidR="007333B9" w:rsidRPr="003675BF">
        <w:rPr>
          <w:rFonts w:eastAsia="Calibri" w:cs="Times New Roman"/>
        </w:rPr>
        <w:t>(poster)</w:t>
      </w:r>
    </w:p>
    <w:p w14:paraId="74AD2916" w14:textId="2940662A" w:rsidR="00452442" w:rsidRDefault="00EA36B8" w:rsidP="00452442">
      <w:pPr>
        <w:pStyle w:val="ListParagraph"/>
        <w:numPr>
          <w:ilvl w:val="1"/>
          <w:numId w:val="2"/>
        </w:numPr>
        <w:spacing w:after="0" w:line="240" w:lineRule="auto"/>
        <w:ind w:left="900"/>
        <w:contextualSpacing w:val="0"/>
        <w:rPr>
          <w:rFonts w:eastAsia="Calibri" w:cs="Times New Roman"/>
        </w:rPr>
      </w:pPr>
      <w:hyperlink r:id="rId56" w:history="1">
        <w:r w:rsidR="00452442" w:rsidRPr="00452442">
          <w:rPr>
            <w:rStyle w:val="Hyperlink"/>
            <w:rFonts w:eastAsia="Calibri" w:cs="Times New Roman"/>
          </w:rPr>
          <w:t>Zika and Sexual Transmission: For People Whose Partner Traveled to an Area with Zika</w:t>
        </w:r>
      </w:hyperlink>
      <w:r w:rsidR="00452442">
        <w:rPr>
          <w:rFonts w:eastAsia="Calibri" w:cs="Times New Roman"/>
        </w:rPr>
        <w:t xml:space="preserve"> (poster)</w:t>
      </w:r>
    </w:p>
    <w:p w14:paraId="269C2F47" w14:textId="1928B4B0" w:rsidR="00452442" w:rsidRDefault="00EA36B8" w:rsidP="00452442">
      <w:pPr>
        <w:pStyle w:val="ListParagraph"/>
        <w:numPr>
          <w:ilvl w:val="1"/>
          <w:numId w:val="2"/>
        </w:numPr>
        <w:spacing w:after="0" w:line="240" w:lineRule="auto"/>
        <w:ind w:left="900"/>
        <w:contextualSpacing w:val="0"/>
        <w:rPr>
          <w:rFonts w:eastAsia="Calibri" w:cs="Times New Roman"/>
        </w:rPr>
      </w:pPr>
      <w:hyperlink r:id="rId57" w:history="1">
        <w:r w:rsidR="00452442" w:rsidRPr="00452442">
          <w:rPr>
            <w:rStyle w:val="Hyperlink"/>
            <w:rFonts w:eastAsia="Calibri" w:cs="Times New Roman"/>
          </w:rPr>
          <w:t>Zika and Sexual Transmission: For People Living in an Area with Zika</w:t>
        </w:r>
      </w:hyperlink>
      <w:r w:rsidR="00452442">
        <w:rPr>
          <w:rFonts w:eastAsia="Calibri" w:cs="Times New Roman"/>
        </w:rPr>
        <w:t xml:space="preserve"> (poster)</w:t>
      </w:r>
    </w:p>
    <w:p w14:paraId="49A8764A" w14:textId="5227D71F" w:rsidR="00452442" w:rsidRPr="00452442" w:rsidRDefault="00EA36B8" w:rsidP="00452442">
      <w:pPr>
        <w:pStyle w:val="ListParagraph"/>
        <w:numPr>
          <w:ilvl w:val="1"/>
          <w:numId w:val="2"/>
        </w:numPr>
        <w:spacing w:after="0" w:line="240" w:lineRule="auto"/>
        <w:ind w:left="900"/>
        <w:contextualSpacing w:val="0"/>
        <w:rPr>
          <w:rFonts w:eastAsia="Calibri" w:cs="Times New Roman"/>
        </w:rPr>
      </w:pPr>
      <w:hyperlink r:id="rId58" w:history="1">
        <w:r w:rsidR="00452442" w:rsidRPr="00452442">
          <w:rPr>
            <w:rStyle w:val="Hyperlink"/>
            <w:rFonts w:eastAsia="Calibri" w:cs="Times New Roman"/>
          </w:rPr>
          <w:t>Condom Use Palm Card</w:t>
        </w:r>
      </w:hyperlink>
    </w:p>
    <w:p w14:paraId="15028D3B" w14:textId="49727272" w:rsidR="007333B9" w:rsidRPr="003675BF" w:rsidRDefault="00EA36B8" w:rsidP="00BD1FC4">
      <w:pPr>
        <w:pStyle w:val="ListParagraph"/>
        <w:numPr>
          <w:ilvl w:val="1"/>
          <w:numId w:val="2"/>
        </w:numPr>
        <w:spacing w:after="0" w:line="240" w:lineRule="auto"/>
        <w:ind w:left="900"/>
        <w:contextualSpacing w:val="0"/>
        <w:rPr>
          <w:rFonts w:eastAsia="Calibri" w:cs="Times New Roman"/>
        </w:rPr>
      </w:pPr>
      <w:hyperlink r:id="rId59" w:history="1">
        <w:r w:rsidR="007333B9" w:rsidRPr="00EB6055">
          <w:rPr>
            <w:rStyle w:val="Hyperlink"/>
            <w:rFonts w:eastAsia="Calibri" w:cs="Times New Roman"/>
          </w:rPr>
          <w:t>How to Protect against Mosquito Bites</w:t>
        </w:r>
      </w:hyperlink>
      <w:r w:rsidR="007333B9" w:rsidRPr="00EB6055">
        <w:rPr>
          <w:rFonts w:eastAsia="Calibri" w:cs="Times New Roman"/>
        </w:rPr>
        <w:t xml:space="preserve"> </w:t>
      </w:r>
      <w:r w:rsidR="007333B9" w:rsidRPr="003675BF">
        <w:rPr>
          <w:rFonts w:eastAsia="Calibri" w:cs="Times New Roman"/>
        </w:rPr>
        <w:t>(fact sheet)</w:t>
      </w:r>
    </w:p>
    <w:p w14:paraId="1DF0D419" w14:textId="52B1703C" w:rsidR="007333B9" w:rsidRDefault="00EA36B8" w:rsidP="00BD1FC4">
      <w:pPr>
        <w:pStyle w:val="ListParagraph"/>
        <w:numPr>
          <w:ilvl w:val="1"/>
          <w:numId w:val="2"/>
        </w:numPr>
        <w:spacing w:after="0" w:line="240" w:lineRule="auto"/>
        <w:ind w:left="900"/>
        <w:contextualSpacing w:val="0"/>
        <w:rPr>
          <w:rFonts w:eastAsia="Calibri" w:cs="Times New Roman"/>
        </w:rPr>
      </w:pPr>
      <w:hyperlink r:id="rId60" w:history="1">
        <w:r w:rsidR="007333B9" w:rsidRPr="00EB6055">
          <w:rPr>
            <w:rStyle w:val="Hyperlink"/>
            <w:rFonts w:eastAsia="Calibri" w:cs="Times New Roman"/>
          </w:rPr>
          <w:t>Mosquito Bite Prevention (United States)</w:t>
        </w:r>
      </w:hyperlink>
      <w:r w:rsidR="007333B9" w:rsidRPr="00EB6055">
        <w:rPr>
          <w:rFonts w:eastAsia="Calibri" w:cs="Times New Roman"/>
        </w:rPr>
        <w:t xml:space="preserve"> </w:t>
      </w:r>
      <w:r w:rsidR="007333B9" w:rsidRPr="003675BF">
        <w:rPr>
          <w:rFonts w:eastAsia="Calibri" w:cs="Times New Roman"/>
        </w:rPr>
        <w:t>(fact sheet)</w:t>
      </w:r>
    </w:p>
    <w:p w14:paraId="77B26311" w14:textId="1A289935" w:rsidR="00F12E1E" w:rsidRDefault="00EA36B8" w:rsidP="00BD1FC4">
      <w:pPr>
        <w:pStyle w:val="ListParagraph"/>
        <w:numPr>
          <w:ilvl w:val="1"/>
          <w:numId w:val="2"/>
        </w:numPr>
        <w:spacing w:after="0" w:line="240" w:lineRule="auto"/>
        <w:ind w:left="900"/>
        <w:contextualSpacing w:val="0"/>
        <w:rPr>
          <w:rFonts w:eastAsia="Calibri" w:cs="Times New Roman"/>
        </w:rPr>
      </w:pPr>
      <w:hyperlink r:id="rId61" w:history="1">
        <w:r w:rsidR="00F12E1E" w:rsidRPr="00F12E1E">
          <w:rPr>
            <w:rStyle w:val="Hyperlink"/>
            <w:rFonts w:eastAsia="Calibri" w:cs="Times New Roman"/>
          </w:rPr>
          <w:t>Protect Yourself from Mosquito Bites</w:t>
        </w:r>
      </w:hyperlink>
      <w:r w:rsidR="00F12E1E">
        <w:rPr>
          <w:rFonts w:eastAsia="Calibri" w:cs="Times New Roman"/>
        </w:rPr>
        <w:t xml:space="preserve"> (fact sheet)</w:t>
      </w:r>
    </w:p>
    <w:p w14:paraId="1039482A" w14:textId="7EC4251B" w:rsidR="002E1905" w:rsidRDefault="00EA36B8" w:rsidP="002E1905">
      <w:pPr>
        <w:pStyle w:val="ListParagraph"/>
        <w:numPr>
          <w:ilvl w:val="1"/>
          <w:numId w:val="2"/>
        </w:numPr>
        <w:spacing w:after="0" w:line="240" w:lineRule="auto"/>
        <w:ind w:left="900"/>
        <w:contextualSpacing w:val="0"/>
        <w:rPr>
          <w:rFonts w:eastAsia="Calibri" w:cs="Times New Roman"/>
        </w:rPr>
      </w:pPr>
      <w:hyperlink r:id="rId62" w:history="1">
        <w:r w:rsidR="002E1905" w:rsidRPr="002E1905">
          <w:rPr>
            <w:rStyle w:val="Hyperlink"/>
            <w:rFonts w:eastAsia="Calibri" w:cs="Times New Roman"/>
          </w:rPr>
          <w:t>Protecting Children from Mosquito Bites at Camp</w:t>
        </w:r>
      </w:hyperlink>
      <w:r w:rsidR="002E1905">
        <w:rPr>
          <w:rFonts w:eastAsia="Calibri" w:cs="Times New Roman"/>
        </w:rPr>
        <w:t xml:space="preserve"> (fact sheet)</w:t>
      </w:r>
    </w:p>
    <w:p w14:paraId="0FA627FD" w14:textId="566F0B17" w:rsidR="00186A5B" w:rsidRDefault="00EA36B8" w:rsidP="00BD1FC4">
      <w:pPr>
        <w:pStyle w:val="ListParagraph"/>
        <w:numPr>
          <w:ilvl w:val="1"/>
          <w:numId w:val="2"/>
        </w:numPr>
        <w:spacing w:after="0" w:line="240" w:lineRule="auto"/>
        <w:ind w:left="900"/>
        <w:contextualSpacing w:val="0"/>
        <w:rPr>
          <w:rFonts w:eastAsia="Calibri" w:cs="Times New Roman"/>
        </w:rPr>
      </w:pPr>
      <w:hyperlink r:id="rId63" w:history="1">
        <w:r w:rsidR="00186A5B" w:rsidRPr="00186A5B">
          <w:rPr>
            <w:rStyle w:val="Hyperlink"/>
            <w:rFonts w:eastAsia="Calibri" w:cs="Times New Roman"/>
          </w:rPr>
          <w:t>Thinking about having a baby?: Plan Your Pregnancy</w:t>
        </w:r>
      </w:hyperlink>
      <w:r w:rsidR="00186A5B">
        <w:rPr>
          <w:rFonts w:eastAsia="Calibri" w:cs="Times New Roman"/>
        </w:rPr>
        <w:t xml:space="preserve"> (fact sheet)</w:t>
      </w:r>
    </w:p>
    <w:p w14:paraId="665573B2" w14:textId="4449BFC4" w:rsidR="00B44230" w:rsidRPr="00B44230" w:rsidRDefault="00B44230" w:rsidP="00B4423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Calibri" w:cs="Times New Roman"/>
        </w:rPr>
      </w:pPr>
      <w:r w:rsidRPr="003675BF">
        <w:rPr>
          <w:rFonts w:eastAsia="Calibri" w:cs="Times New Roman"/>
        </w:rPr>
        <w:t xml:space="preserve">CDC Vital Signs – </w:t>
      </w:r>
      <w:hyperlink r:id="rId64" w:history="1">
        <w:r w:rsidRPr="003675BF">
          <w:rPr>
            <w:rStyle w:val="Hyperlink"/>
            <w:rFonts w:eastAsia="Calibri" w:cs="Times New Roman"/>
          </w:rPr>
          <w:t>Zika and Pregnancy</w:t>
        </w:r>
      </w:hyperlink>
      <w:bookmarkStart w:id="9" w:name="_GoBack"/>
      <w:bookmarkEnd w:id="9"/>
    </w:p>
    <w:p w14:paraId="2029D403" w14:textId="77777777" w:rsidR="00674241" w:rsidRDefault="00674241" w:rsidP="00BD1FC4">
      <w:pPr>
        <w:pStyle w:val="Subtitle"/>
        <w:spacing w:after="0" w:line="240" w:lineRule="auto"/>
        <w:rPr>
          <w:rFonts w:eastAsia="Calibri"/>
          <w:b/>
        </w:rPr>
      </w:pPr>
    </w:p>
    <w:p w14:paraId="5BC1BC32" w14:textId="76FD2FFA" w:rsidR="007333B9" w:rsidRDefault="007333B9" w:rsidP="00BD1FC4">
      <w:pPr>
        <w:spacing w:after="0" w:line="240" w:lineRule="auto"/>
        <w:rPr>
          <w:rFonts w:eastAsiaTheme="minorEastAsia"/>
          <w:u w:val="single"/>
        </w:rPr>
      </w:pPr>
      <w:r w:rsidRPr="003675BF">
        <w:rPr>
          <w:rFonts w:eastAsiaTheme="minorEastAsia"/>
          <w:u w:val="single"/>
        </w:rPr>
        <w:t>Resources for Health Departme</w:t>
      </w:r>
      <w:r w:rsidR="003675BF">
        <w:rPr>
          <w:rFonts w:eastAsiaTheme="minorEastAsia"/>
          <w:u w:val="single"/>
        </w:rPr>
        <w:t>nts and Health</w:t>
      </w:r>
      <w:r w:rsidR="00D91703">
        <w:rPr>
          <w:rFonts w:eastAsiaTheme="minorEastAsia"/>
          <w:u w:val="single"/>
        </w:rPr>
        <w:t>c</w:t>
      </w:r>
      <w:r w:rsidR="003675BF">
        <w:rPr>
          <w:rFonts w:eastAsiaTheme="minorEastAsia"/>
          <w:u w:val="single"/>
        </w:rPr>
        <w:t>are Providers</w:t>
      </w:r>
    </w:p>
    <w:p w14:paraId="5F7997CF" w14:textId="77777777" w:rsidR="003675BF" w:rsidRPr="003675BF" w:rsidRDefault="003675BF" w:rsidP="00BD1FC4">
      <w:pPr>
        <w:spacing w:after="0" w:line="240" w:lineRule="auto"/>
        <w:rPr>
          <w:rFonts w:eastAsiaTheme="minorEastAsia"/>
          <w:u w:val="single"/>
        </w:rPr>
      </w:pPr>
    </w:p>
    <w:p w14:paraId="325DC2F3" w14:textId="3A01ED66" w:rsidR="003C1E48" w:rsidRPr="003675BF" w:rsidRDefault="00EA36B8" w:rsidP="00BD1FC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Calibri" w:cs="Times New Roman"/>
          <w:color w:val="0563C1"/>
          <w:u w:val="single"/>
        </w:rPr>
      </w:pPr>
      <w:hyperlink r:id="rId65" w:history="1">
        <w:r w:rsidR="003C1E48" w:rsidRPr="009C505F">
          <w:rPr>
            <w:rStyle w:val="Hyperlink"/>
            <w:rFonts w:eastAsia="Calibri" w:cs="Times New Roman"/>
          </w:rPr>
          <w:t xml:space="preserve">Zika </w:t>
        </w:r>
        <w:r w:rsidR="009C505F">
          <w:rPr>
            <w:rStyle w:val="Hyperlink"/>
            <w:rFonts w:eastAsia="Calibri" w:cs="Times New Roman"/>
          </w:rPr>
          <w:t>Resources</w:t>
        </w:r>
        <w:r w:rsidR="003C1E48" w:rsidRPr="009C505F">
          <w:rPr>
            <w:rStyle w:val="Hyperlink"/>
            <w:rFonts w:eastAsia="Calibri" w:cs="Times New Roman"/>
          </w:rPr>
          <w:t xml:space="preserve"> for Healthcare Providers</w:t>
        </w:r>
      </w:hyperlink>
    </w:p>
    <w:p w14:paraId="520CB69F" w14:textId="77777777" w:rsidR="003C1E48" w:rsidRPr="003675BF" w:rsidRDefault="00EA36B8" w:rsidP="00BD1FC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Calibri" w:cs="Times New Roman"/>
          <w:color w:val="0563C1"/>
          <w:u w:val="single"/>
        </w:rPr>
      </w:pPr>
      <w:hyperlink r:id="rId66" w:history="1">
        <w:r w:rsidR="003C1E48" w:rsidRPr="003675BF">
          <w:rPr>
            <w:rStyle w:val="Hyperlink"/>
            <w:rFonts w:eastAsia="Calibri" w:cs="Times New Roman"/>
          </w:rPr>
          <w:t>Zika Communication Toolkits</w:t>
        </w:r>
      </w:hyperlink>
    </w:p>
    <w:p w14:paraId="4CC6E381" w14:textId="77777777" w:rsidR="00E512D6" w:rsidRPr="003675BF" w:rsidRDefault="00EA36B8" w:rsidP="00BD1FC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Calibri" w:cs="Times New Roman"/>
          <w:color w:val="0563C1"/>
          <w:u w:val="single"/>
        </w:rPr>
      </w:pPr>
      <w:hyperlink r:id="rId67" w:history="1">
        <w:r w:rsidR="00E512D6" w:rsidRPr="003675BF">
          <w:rPr>
            <w:rStyle w:val="Hyperlink"/>
            <w:rFonts w:eastAsia="Calibri" w:cs="Times New Roman"/>
          </w:rPr>
          <w:t>US Zika Pregnancy Registry</w:t>
        </w:r>
      </w:hyperlink>
    </w:p>
    <w:p w14:paraId="05129B5E" w14:textId="77777777" w:rsidR="00603913" w:rsidRPr="003675BF" w:rsidRDefault="00EA36B8" w:rsidP="00BD1FC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Calibri" w:cs="Times New Roman"/>
          <w:color w:val="0563C1"/>
          <w:u w:val="single"/>
        </w:rPr>
      </w:pPr>
      <w:hyperlink r:id="rId68" w:history="1">
        <w:r w:rsidR="00603913" w:rsidRPr="003675BF">
          <w:rPr>
            <w:rStyle w:val="Hyperlink"/>
            <w:rFonts w:eastAsia="Calibri" w:cs="Times New Roman"/>
          </w:rPr>
          <w:t>Information for State &amp; Local Health Departments</w:t>
        </w:r>
      </w:hyperlink>
    </w:p>
    <w:p w14:paraId="35DF0DE9" w14:textId="77777777" w:rsidR="003C1E48" w:rsidRPr="003675BF" w:rsidRDefault="00EA36B8" w:rsidP="00BD1FC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Style w:val="Hyperlink"/>
          <w:rFonts w:eastAsia="Calibri" w:cs="Times New Roman"/>
          <w:color w:val="auto"/>
          <w:u w:val="none"/>
        </w:rPr>
      </w:pPr>
      <w:hyperlink r:id="rId69" w:history="1">
        <w:r w:rsidR="003C1E48" w:rsidRPr="003675BF">
          <w:rPr>
            <w:rStyle w:val="Hyperlink"/>
            <w:rFonts w:cs="Helvetica"/>
          </w:rPr>
          <w:t>Questions and Answers for Healthcare Providers Caring for Pregnant Women and Women of Reproductive Age with Possible Zika Virus Exposure</w:t>
        </w:r>
      </w:hyperlink>
    </w:p>
    <w:p w14:paraId="3D37DC22" w14:textId="545000C0" w:rsidR="003C1E48" w:rsidRPr="00BD1FC4" w:rsidRDefault="00EA36B8" w:rsidP="00BD1FC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Calibri" w:cs="Times New Roman"/>
        </w:rPr>
      </w:pPr>
      <w:hyperlink r:id="rId70" w:history="1">
        <w:r w:rsidR="003C1E48" w:rsidRPr="00BD1FC4">
          <w:rPr>
            <w:rStyle w:val="Hyperlink"/>
            <w:rFonts w:eastAsia="Calibri" w:cs="Times New Roman"/>
          </w:rPr>
          <w:t>Questions and Answers for Healthcare Providers on Sexual Transmission of Zika Virus</w:t>
        </w:r>
      </w:hyperlink>
    </w:p>
    <w:p w14:paraId="0E877B8F" w14:textId="2C561EBB" w:rsidR="007333B9" w:rsidRPr="003675BF" w:rsidRDefault="00EA36B8" w:rsidP="00BD1FC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Calibri" w:cs="Times New Roman"/>
        </w:rPr>
      </w:pPr>
      <w:hyperlink r:id="rId71" w:anchor="/collection/id/234559" w:history="1">
        <w:r w:rsidR="007333B9" w:rsidRPr="00BD1FC4">
          <w:rPr>
            <w:rStyle w:val="Hyperlink"/>
            <w:rFonts w:eastAsia="Calibri" w:cs="Times New Roman"/>
          </w:rPr>
          <w:t>Zika Virus Microsite</w:t>
        </w:r>
      </w:hyperlink>
      <w:r w:rsidR="007333B9" w:rsidRPr="003675BF">
        <w:rPr>
          <w:rFonts w:eastAsia="Calibri" w:cs="Times New Roman"/>
        </w:rPr>
        <w:t xml:space="preserve">: Allows you to embed CDC’s Zika content into your own website to </w:t>
      </w:r>
      <w:r w:rsidR="007333B9" w:rsidRPr="003675BF">
        <w:rPr>
          <w:rFonts w:eastAsia="Calibri" w:cs="Helvetica"/>
        </w:rPr>
        <w:t>easily s</w:t>
      </w:r>
      <w:r w:rsidR="00BD1FC4">
        <w:rPr>
          <w:rFonts w:eastAsia="Calibri" w:cs="Helvetica"/>
        </w:rPr>
        <w:t>hare information and stay up-to-</w:t>
      </w:r>
      <w:r w:rsidR="007333B9" w:rsidRPr="003675BF">
        <w:rPr>
          <w:rFonts w:eastAsia="Calibri" w:cs="Helvetica"/>
        </w:rPr>
        <w:t xml:space="preserve">date with developments </w:t>
      </w:r>
      <w:r w:rsidR="00BD1FC4">
        <w:rPr>
          <w:rFonts w:eastAsia="Calibri" w:cs="Helvetica"/>
        </w:rPr>
        <w:t>on</w:t>
      </w:r>
      <w:r w:rsidR="007333B9" w:rsidRPr="003675BF">
        <w:rPr>
          <w:rFonts w:eastAsia="Calibri" w:cs="Helvetica"/>
        </w:rPr>
        <w:t xml:space="preserve"> the current Zika virus outbreak.</w:t>
      </w:r>
    </w:p>
    <w:p w14:paraId="3D2719C9" w14:textId="0A986257" w:rsidR="007333B9" w:rsidRPr="003675BF" w:rsidRDefault="00EA36B8" w:rsidP="00BD1FC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Calibri" w:cs="Times New Roman"/>
        </w:rPr>
      </w:pPr>
      <w:hyperlink r:id="rId72" w:history="1">
        <w:r w:rsidR="007333B9" w:rsidRPr="00BD1FC4">
          <w:rPr>
            <w:rStyle w:val="Hyperlink"/>
            <w:rFonts w:eastAsia="Calibri" w:cs="Times New Roman"/>
            <w:bCs/>
          </w:rPr>
          <w:t>CDC Zika Key Messages</w:t>
        </w:r>
      </w:hyperlink>
      <w:r w:rsidR="007333B9" w:rsidRPr="00BD1FC4">
        <w:rPr>
          <w:rFonts w:eastAsia="Calibri" w:cs="Times New Roman"/>
        </w:rPr>
        <w:t xml:space="preserve"> </w:t>
      </w:r>
      <w:r w:rsidR="007333B9" w:rsidRPr="003675BF">
        <w:rPr>
          <w:rFonts w:eastAsia="Calibri" w:cs="Times New Roman"/>
        </w:rPr>
        <w:t>(updated online weekly)</w:t>
      </w:r>
    </w:p>
    <w:p w14:paraId="2014FAAE" w14:textId="65E5895F" w:rsidR="007333B9" w:rsidRPr="00BD1FC4" w:rsidRDefault="00EA36B8" w:rsidP="00BD1FC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</w:rPr>
      </w:pPr>
      <w:hyperlink r:id="rId73" w:history="1">
        <w:r w:rsidR="007333B9" w:rsidRPr="00BD1FC4">
          <w:rPr>
            <w:rStyle w:val="Hyperlink"/>
            <w:rFonts w:eastAsia="Calibri" w:cs="Times New Roman"/>
          </w:rPr>
          <w:t>Zika Action Planning (ZAP) Summit Follow-up Teleconferences</w:t>
        </w:r>
      </w:hyperlink>
    </w:p>
    <w:p w14:paraId="6E51F699" w14:textId="770E6103" w:rsidR="007333B9" w:rsidRPr="00BD1FC4" w:rsidRDefault="00EA36B8" w:rsidP="00BD1FC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Calibri" w:cs="Times New Roman"/>
          <w:i/>
        </w:rPr>
      </w:pPr>
      <w:hyperlink r:id="rId74" w:history="1">
        <w:r w:rsidR="007333B9" w:rsidRPr="00BD1FC4">
          <w:rPr>
            <w:rStyle w:val="Hyperlink"/>
            <w:rFonts w:eastAsia="Calibri" w:cs="Arial"/>
          </w:rPr>
          <w:t>Clinical Outreach and Communication Activity (COCA) Zika Resources</w:t>
        </w:r>
      </w:hyperlink>
    </w:p>
    <w:p w14:paraId="596E2CFD" w14:textId="3B3E9DFB" w:rsidR="008B5050" w:rsidRPr="00E23955" w:rsidRDefault="007333B9" w:rsidP="00BD1FC4">
      <w:pPr>
        <w:pStyle w:val="ListParagraph"/>
        <w:numPr>
          <w:ilvl w:val="1"/>
          <w:numId w:val="3"/>
        </w:numPr>
        <w:spacing w:after="0" w:line="240" w:lineRule="auto"/>
        <w:ind w:left="900"/>
        <w:contextualSpacing w:val="0"/>
        <w:rPr>
          <w:rFonts w:eastAsia="Calibri"/>
          <w:b/>
        </w:rPr>
      </w:pPr>
      <w:r w:rsidRPr="00E23955">
        <w:rPr>
          <w:rFonts w:eastAsia="Calibri" w:cs="Times New Roman"/>
        </w:rPr>
        <w:t>Clinicians can</w:t>
      </w:r>
      <w:r w:rsidRPr="00E23955">
        <w:rPr>
          <w:rFonts w:eastAsia="Calibri" w:cs="Times New Roman"/>
          <w:b/>
        </w:rPr>
        <w:t xml:space="preserve"> </w:t>
      </w:r>
      <w:hyperlink r:id="rId75" w:history="1">
        <w:r w:rsidRPr="00BD1FC4">
          <w:rPr>
            <w:rStyle w:val="Hyperlink"/>
            <w:rFonts w:eastAsia="Calibri" w:cs="Times New Roman"/>
          </w:rPr>
          <w:t>sign up</w:t>
        </w:r>
      </w:hyperlink>
      <w:r w:rsidRPr="00BD1FC4">
        <w:rPr>
          <w:rFonts w:eastAsia="Calibri" w:cs="Times New Roman"/>
        </w:rPr>
        <w:t xml:space="preserve"> </w:t>
      </w:r>
      <w:r w:rsidRPr="00E23955">
        <w:rPr>
          <w:rFonts w:eastAsia="Calibri" w:cs="Times New Roman"/>
        </w:rPr>
        <w:t>to receive COCA email notifications</w:t>
      </w:r>
      <w:r w:rsidRPr="00E23955">
        <w:rPr>
          <w:rFonts w:eastAsia="Calibri" w:cs="Helvetica"/>
        </w:rPr>
        <w:t xml:space="preserve"> about current health issues and emerging threats, including upcoming calls and webinars on emergency preparedness and response topics.</w:t>
      </w:r>
    </w:p>
    <w:p w14:paraId="72C0C4D7" w14:textId="77777777" w:rsidR="008B5050" w:rsidRPr="008B5050" w:rsidRDefault="008B5050" w:rsidP="00BD1FC4">
      <w:pPr>
        <w:spacing w:after="0" w:line="240" w:lineRule="auto"/>
        <w:rPr>
          <w:rFonts w:eastAsia="Calibri"/>
          <w:b/>
        </w:rPr>
      </w:pPr>
    </w:p>
    <w:p w14:paraId="684C71A0" w14:textId="3DC1AB09" w:rsidR="007333B9" w:rsidRDefault="00E23955" w:rsidP="00BD1FC4">
      <w:pPr>
        <w:spacing w:after="0" w:line="240" w:lineRule="auto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Guidelines and Publications</w:t>
      </w:r>
    </w:p>
    <w:p w14:paraId="57499ABA" w14:textId="77777777" w:rsidR="00E23955" w:rsidRPr="00E23955" w:rsidRDefault="00E23955" w:rsidP="00BD1FC4">
      <w:pPr>
        <w:spacing w:after="0" w:line="240" w:lineRule="auto"/>
        <w:rPr>
          <w:rFonts w:eastAsiaTheme="minorEastAsia"/>
        </w:rPr>
      </w:pPr>
    </w:p>
    <w:p w14:paraId="1FC4A9A6" w14:textId="6161597F" w:rsidR="009C505F" w:rsidRDefault="009C505F" w:rsidP="009C50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Calibri" w:cs="Times New Roman"/>
        </w:rPr>
      </w:pPr>
      <w:proofErr w:type="spellStart"/>
      <w:r w:rsidRPr="009C505F">
        <w:rPr>
          <w:rFonts w:eastAsia="Calibri" w:cs="Times New Roman"/>
        </w:rPr>
        <w:t>Oduyebo</w:t>
      </w:r>
      <w:proofErr w:type="spellEnd"/>
      <w:r>
        <w:rPr>
          <w:rFonts w:eastAsia="Calibri" w:cs="Times New Roman"/>
        </w:rPr>
        <w:t xml:space="preserve"> et al. </w:t>
      </w:r>
      <w:hyperlink r:id="rId76" w:history="1">
        <w:r w:rsidRPr="009C505F">
          <w:rPr>
            <w:rStyle w:val="Hyperlink"/>
            <w:rFonts w:eastAsia="Calibri" w:cs="Times New Roman"/>
          </w:rPr>
          <w:t>Update: Interim Guidance for Health Care Providers Caring for Pregnant Women with Possible Zika Virus Exposure — United States, July 2016</w:t>
        </w:r>
      </w:hyperlink>
      <w:r>
        <w:rPr>
          <w:rFonts w:eastAsia="Calibri" w:cs="Times New Roman"/>
        </w:rPr>
        <w:t xml:space="preserve">. </w:t>
      </w:r>
      <w:r w:rsidRPr="009C505F">
        <w:rPr>
          <w:rFonts w:eastAsia="Calibri" w:cs="Times New Roman"/>
          <w:i/>
        </w:rPr>
        <w:t>MMWR</w:t>
      </w:r>
      <w:r>
        <w:rPr>
          <w:rFonts w:eastAsia="Calibri" w:cs="Times New Roman"/>
        </w:rPr>
        <w:t>. 2016 July 29</w:t>
      </w:r>
      <w:proofErr w:type="gramStart"/>
      <w:r>
        <w:rPr>
          <w:rFonts w:eastAsia="Calibri" w:cs="Times New Roman"/>
        </w:rPr>
        <w:t>;65</w:t>
      </w:r>
      <w:proofErr w:type="gramEnd"/>
      <w:r>
        <w:rPr>
          <w:rFonts w:eastAsia="Calibri" w:cs="Times New Roman"/>
        </w:rPr>
        <w:t>(29):739-744.</w:t>
      </w:r>
    </w:p>
    <w:p w14:paraId="6A26866C" w14:textId="0287689B" w:rsidR="009C505F" w:rsidRDefault="009C505F" w:rsidP="009C50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Calibri" w:cs="Times New Roman"/>
        </w:rPr>
      </w:pPr>
      <w:r>
        <w:rPr>
          <w:rFonts w:eastAsia="Calibri" w:cs="Times New Roman"/>
        </w:rPr>
        <w:t xml:space="preserve">Brooks et al. </w:t>
      </w:r>
      <w:hyperlink r:id="rId77" w:history="1">
        <w:r w:rsidRPr="009C505F">
          <w:rPr>
            <w:rStyle w:val="Hyperlink"/>
            <w:rFonts w:eastAsia="Calibri" w:cs="Times New Roman"/>
          </w:rPr>
          <w:t>Update: Interim Guidance for Prevention of Sexual Transmission of Zika Virus — United States, July 2016</w:t>
        </w:r>
      </w:hyperlink>
      <w:r>
        <w:rPr>
          <w:rFonts w:eastAsia="Calibri" w:cs="Times New Roman"/>
        </w:rPr>
        <w:t xml:space="preserve">. </w:t>
      </w:r>
      <w:r w:rsidRPr="009C505F">
        <w:rPr>
          <w:rFonts w:eastAsia="Calibri" w:cs="Times New Roman"/>
          <w:i/>
        </w:rPr>
        <w:t>MMWR</w:t>
      </w:r>
      <w:r>
        <w:rPr>
          <w:rFonts w:eastAsia="Calibri" w:cs="Times New Roman"/>
        </w:rPr>
        <w:t>. 2016 July 29</w:t>
      </w:r>
      <w:proofErr w:type="gramStart"/>
      <w:r>
        <w:rPr>
          <w:rFonts w:eastAsia="Calibri" w:cs="Times New Roman"/>
        </w:rPr>
        <w:t>;65</w:t>
      </w:r>
      <w:proofErr w:type="gramEnd"/>
      <w:r>
        <w:rPr>
          <w:rFonts w:eastAsia="Calibri" w:cs="Times New Roman"/>
        </w:rPr>
        <w:t>(29):745-747.</w:t>
      </w:r>
    </w:p>
    <w:p w14:paraId="57AFFB56" w14:textId="597C4862" w:rsidR="00603913" w:rsidRPr="00E23955" w:rsidRDefault="00603913" w:rsidP="00BD1F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Calibri" w:cs="Times New Roman"/>
        </w:rPr>
      </w:pPr>
      <w:proofErr w:type="spellStart"/>
      <w:r w:rsidRPr="00E23955">
        <w:rPr>
          <w:rFonts w:eastAsia="Calibri" w:cs="Times New Roman"/>
        </w:rPr>
        <w:lastRenderedPageBreak/>
        <w:t>Rabe</w:t>
      </w:r>
      <w:proofErr w:type="spellEnd"/>
      <w:r w:rsidRPr="00E23955">
        <w:rPr>
          <w:rFonts w:eastAsia="Calibri" w:cs="Times New Roman"/>
        </w:rPr>
        <w:t xml:space="preserve"> et al. </w:t>
      </w:r>
      <w:hyperlink r:id="rId78" w:history="1">
        <w:r w:rsidRPr="00E23955">
          <w:rPr>
            <w:rStyle w:val="Hyperlink"/>
            <w:rFonts w:eastAsia="Calibri" w:cs="Times New Roman"/>
          </w:rPr>
          <w:t>Interim Guidance for Interpretation of Zika Virus Antibody Test Results</w:t>
        </w:r>
      </w:hyperlink>
      <w:r w:rsidR="00E23955">
        <w:rPr>
          <w:rFonts w:eastAsia="Calibri" w:cs="Times New Roman"/>
        </w:rPr>
        <w:t xml:space="preserve">. </w:t>
      </w:r>
      <w:r w:rsidR="00E23955" w:rsidRPr="00E23955">
        <w:rPr>
          <w:rFonts w:eastAsia="Calibri" w:cs="Times New Roman"/>
          <w:i/>
        </w:rPr>
        <w:t>MMWR</w:t>
      </w:r>
      <w:r w:rsidR="00E23955">
        <w:rPr>
          <w:rFonts w:eastAsia="Calibri" w:cs="Times New Roman"/>
        </w:rPr>
        <w:t>. 2016 June 3</w:t>
      </w:r>
      <w:proofErr w:type="gramStart"/>
      <w:r w:rsidR="00E23955">
        <w:rPr>
          <w:rFonts w:eastAsia="Calibri" w:cs="Times New Roman"/>
        </w:rPr>
        <w:t>;65</w:t>
      </w:r>
      <w:proofErr w:type="gramEnd"/>
      <w:r w:rsidR="00E23955">
        <w:rPr>
          <w:rFonts w:eastAsia="Calibri" w:cs="Times New Roman"/>
        </w:rPr>
        <w:t>(21).</w:t>
      </w:r>
    </w:p>
    <w:p w14:paraId="154A07E2" w14:textId="746F8CA7" w:rsidR="007333B9" w:rsidRPr="00E23955" w:rsidRDefault="007333B9" w:rsidP="00BD1F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Calibri" w:cs="Times New Roman"/>
        </w:rPr>
      </w:pPr>
      <w:proofErr w:type="spellStart"/>
      <w:r w:rsidRPr="00E23955">
        <w:rPr>
          <w:rFonts w:eastAsia="Calibri" w:cs="Times New Roman"/>
        </w:rPr>
        <w:t>Simeone</w:t>
      </w:r>
      <w:proofErr w:type="spellEnd"/>
      <w:r w:rsidRPr="00E23955">
        <w:rPr>
          <w:rFonts w:eastAsia="Calibri" w:cs="Times New Roman"/>
        </w:rPr>
        <w:t xml:space="preserve"> et al. </w:t>
      </w:r>
      <w:hyperlink r:id="rId79" w:history="1">
        <w:r w:rsidRPr="00E23955">
          <w:rPr>
            <w:rStyle w:val="Hyperlink"/>
            <w:rFonts w:eastAsia="Calibri" w:cs="Times New Roman"/>
            <w:bCs/>
          </w:rPr>
          <w:t>Possible Zika Virus Infection among Pregnant Women — United States and Territories</w:t>
        </w:r>
      </w:hyperlink>
      <w:r w:rsidRPr="00E23955">
        <w:rPr>
          <w:rFonts w:eastAsia="Calibri" w:cs="Times New Roman"/>
        </w:rPr>
        <w:t xml:space="preserve">. </w:t>
      </w:r>
      <w:r w:rsidRPr="00E23955">
        <w:rPr>
          <w:rFonts w:eastAsia="Calibri" w:cs="Times New Roman"/>
          <w:i/>
        </w:rPr>
        <w:t>MMWR</w:t>
      </w:r>
      <w:r w:rsidRPr="00E23955">
        <w:rPr>
          <w:rFonts w:eastAsia="Calibri" w:cs="Times New Roman"/>
        </w:rPr>
        <w:t xml:space="preserve">. 2016 </w:t>
      </w:r>
      <w:r w:rsidR="00E23955">
        <w:rPr>
          <w:rFonts w:eastAsia="Calibri" w:cs="Times New Roman"/>
        </w:rPr>
        <w:t>May 27</w:t>
      </w:r>
      <w:proofErr w:type="gramStart"/>
      <w:r w:rsidR="00E23955">
        <w:rPr>
          <w:rFonts w:eastAsia="Calibri" w:cs="Times New Roman"/>
        </w:rPr>
        <w:t>;65</w:t>
      </w:r>
      <w:proofErr w:type="gramEnd"/>
      <w:r w:rsidR="00E23955">
        <w:rPr>
          <w:rFonts w:eastAsia="Calibri" w:cs="Times New Roman"/>
        </w:rPr>
        <w:t>(20):</w:t>
      </w:r>
      <w:r w:rsidRPr="00E23955">
        <w:rPr>
          <w:rFonts w:eastAsia="Calibri" w:cs="Times New Roman"/>
        </w:rPr>
        <w:t>514–519</w:t>
      </w:r>
      <w:r w:rsidR="00E23955">
        <w:rPr>
          <w:rFonts w:eastAsia="Calibri" w:cs="Times New Roman"/>
        </w:rPr>
        <w:t>.</w:t>
      </w:r>
    </w:p>
    <w:p w14:paraId="541D2352" w14:textId="57ED0A15" w:rsidR="00603913" w:rsidRPr="00E23955" w:rsidRDefault="00603913" w:rsidP="00BD1F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Calibri" w:cs="Times New Roman"/>
        </w:rPr>
      </w:pPr>
      <w:proofErr w:type="spellStart"/>
      <w:r w:rsidRPr="00E23955">
        <w:rPr>
          <w:rFonts w:eastAsia="Calibri" w:cs="Times New Roman"/>
        </w:rPr>
        <w:t>Dasgupta</w:t>
      </w:r>
      <w:proofErr w:type="spellEnd"/>
      <w:r w:rsidRPr="00E23955">
        <w:rPr>
          <w:rFonts w:eastAsia="Calibri" w:cs="Times New Roman"/>
        </w:rPr>
        <w:t xml:space="preserve"> et al.  </w:t>
      </w:r>
      <w:hyperlink r:id="rId80" w:history="1">
        <w:r w:rsidRPr="00E23955">
          <w:rPr>
            <w:rStyle w:val="Hyperlink"/>
            <w:rFonts w:eastAsia="Calibri" w:cs="Times New Roman"/>
            <w:bCs/>
          </w:rPr>
          <w:t>Patterns in Zika Virus Testing and Infection, by Report of Symptoms and Pregnancy Status — United States, January 3–March 5, 2016</w:t>
        </w:r>
      </w:hyperlink>
      <w:r w:rsidRPr="00E23955">
        <w:rPr>
          <w:rFonts w:eastAsia="Calibri" w:cs="Times New Roman"/>
          <w:bCs/>
        </w:rPr>
        <w:t>.</w:t>
      </w:r>
      <w:r w:rsidRPr="00E23955">
        <w:rPr>
          <w:rFonts w:eastAsia="Calibri" w:cs="Times New Roman"/>
          <w:b/>
          <w:bCs/>
        </w:rPr>
        <w:t xml:space="preserve"> </w:t>
      </w:r>
      <w:r w:rsidRPr="00E23955">
        <w:rPr>
          <w:rFonts w:eastAsia="Calibri" w:cs="Times New Roman"/>
          <w:i/>
        </w:rPr>
        <w:t>MMWR</w:t>
      </w:r>
      <w:r w:rsidR="00E23955">
        <w:rPr>
          <w:rFonts w:eastAsia="Calibri" w:cs="Times New Roman"/>
        </w:rPr>
        <w:t>.</w:t>
      </w:r>
      <w:r w:rsidRPr="00E23955">
        <w:rPr>
          <w:rFonts w:eastAsia="Calibri" w:cs="Times New Roman"/>
        </w:rPr>
        <w:t xml:space="preserve"> 2016 </w:t>
      </w:r>
      <w:r w:rsidR="00E23955">
        <w:rPr>
          <w:rFonts w:eastAsia="Calibri" w:cs="Times New Roman"/>
        </w:rPr>
        <w:t>Apr 22</w:t>
      </w:r>
      <w:proofErr w:type="gramStart"/>
      <w:r w:rsidR="00E23955">
        <w:rPr>
          <w:rFonts w:eastAsia="Calibri" w:cs="Times New Roman"/>
        </w:rPr>
        <w:t>;65</w:t>
      </w:r>
      <w:proofErr w:type="gramEnd"/>
      <w:r w:rsidR="00E23955">
        <w:rPr>
          <w:rFonts w:eastAsia="Calibri" w:cs="Times New Roman"/>
        </w:rPr>
        <w:t>(15):</w:t>
      </w:r>
      <w:r w:rsidRPr="00E23955">
        <w:rPr>
          <w:rFonts w:eastAsia="Calibri" w:cs="Times New Roman"/>
        </w:rPr>
        <w:t>395–399</w:t>
      </w:r>
      <w:r w:rsidR="00E23955">
        <w:rPr>
          <w:rFonts w:eastAsia="Calibri" w:cs="Times New Roman"/>
        </w:rPr>
        <w:t>.</w:t>
      </w:r>
    </w:p>
    <w:p w14:paraId="7CE0DFCB" w14:textId="52FBDF96" w:rsidR="00603913" w:rsidRPr="00E23955" w:rsidRDefault="00603913" w:rsidP="00BD1F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Calibri" w:cs="Times New Roman"/>
        </w:rPr>
      </w:pPr>
      <w:r w:rsidRPr="00E23955">
        <w:rPr>
          <w:rFonts w:eastAsia="Calibri" w:cs="Times New Roman"/>
        </w:rPr>
        <w:t xml:space="preserve">Petersen et al. </w:t>
      </w:r>
      <w:hyperlink r:id="rId81" w:history="1">
        <w:r w:rsidRPr="00E23955">
          <w:rPr>
            <w:rStyle w:val="Hyperlink"/>
            <w:rFonts w:eastAsia="Calibri" w:cs="Times New Roman"/>
          </w:rPr>
          <w:t>Update: Interim Guidance for Healthcare Providers Caring for Women of Reproductive Age with Possible Zika Virus Exposure—United States, 2016.</w:t>
        </w:r>
      </w:hyperlink>
      <w:r w:rsidRPr="00E23955">
        <w:rPr>
          <w:rFonts w:eastAsia="Calibri" w:cs="Times New Roman"/>
        </w:rPr>
        <w:t xml:space="preserve"> </w:t>
      </w:r>
      <w:r w:rsidRPr="00E23955">
        <w:rPr>
          <w:rFonts w:eastAsia="Calibri" w:cs="Times New Roman"/>
          <w:i/>
        </w:rPr>
        <w:t>MMWR</w:t>
      </w:r>
      <w:r w:rsidR="00E23955">
        <w:rPr>
          <w:rFonts w:eastAsia="Calibri" w:cs="Times New Roman"/>
        </w:rPr>
        <w:t>. 2016 April 1</w:t>
      </w:r>
      <w:proofErr w:type="gramStart"/>
      <w:r w:rsidR="00E23955">
        <w:rPr>
          <w:rFonts w:eastAsia="Calibri" w:cs="Times New Roman"/>
        </w:rPr>
        <w:t>;</w:t>
      </w:r>
      <w:r w:rsidRPr="00E23955">
        <w:rPr>
          <w:rFonts w:eastAsia="Calibri" w:cs="Times New Roman"/>
        </w:rPr>
        <w:t>65</w:t>
      </w:r>
      <w:proofErr w:type="gramEnd"/>
      <w:r w:rsidRPr="00E23955">
        <w:rPr>
          <w:rFonts w:eastAsia="Calibri" w:cs="Times New Roman"/>
        </w:rPr>
        <w:t>(1):315-322.</w:t>
      </w:r>
    </w:p>
    <w:p w14:paraId="59F67B3C" w14:textId="7A6FD038" w:rsidR="007333B9" w:rsidRPr="00E23955" w:rsidRDefault="007333B9" w:rsidP="00BD1F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Calibri" w:cs="Times New Roman"/>
        </w:rPr>
      </w:pPr>
      <w:proofErr w:type="spellStart"/>
      <w:r w:rsidRPr="00E23955">
        <w:rPr>
          <w:rFonts w:eastAsia="Calibri" w:cs="Times New Roman"/>
        </w:rPr>
        <w:t>Tepper</w:t>
      </w:r>
      <w:proofErr w:type="spellEnd"/>
      <w:r w:rsidRPr="00E23955">
        <w:rPr>
          <w:rFonts w:eastAsia="Calibri" w:cs="Times New Roman"/>
        </w:rPr>
        <w:t xml:space="preserve"> et al. </w:t>
      </w:r>
      <w:hyperlink r:id="rId82" w:history="1">
        <w:r w:rsidRPr="00E23955">
          <w:rPr>
            <w:rStyle w:val="Hyperlink"/>
            <w:rFonts w:eastAsia="Calibri" w:cs="Times New Roman"/>
          </w:rPr>
          <w:t>Estimating Contraceptive Needs and Increasing Access to Contraception in Response to the Zika Virus Disease Outbreak — Puerto Rico, 2016</w:t>
        </w:r>
      </w:hyperlink>
      <w:r w:rsidRPr="00E23955">
        <w:rPr>
          <w:rFonts w:eastAsia="Calibri" w:cs="Times New Roman"/>
          <w:bCs/>
        </w:rPr>
        <w:t>.</w:t>
      </w:r>
      <w:r w:rsidRPr="00E23955">
        <w:rPr>
          <w:rFonts w:eastAsia="Calibri" w:cs="Times New Roman"/>
        </w:rPr>
        <w:t xml:space="preserve"> </w:t>
      </w:r>
      <w:r w:rsidRPr="00E23955">
        <w:rPr>
          <w:rFonts w:eastAsia="Calibri" w:cs="Times New Roman"/>
          <w:i/>
        </w:rPr>
        <w:t>MMWR</w:t>
      </w:r>
      <w:r w:rsidR="00E23955">
        <w:rPr>
          <w:rFonts w:eastAsia="Calibri" w:cs="Times New Roman"/>
        </w:rPr>
        <w:t>.</w:t>
      </w:r>
      <w:r w:rsidRPr="00E23955">
        <w:rPr>
          <w:rFonts w:eastAsia="Calibri" w:cs="Times New Roman"/>
        </w:rPr>
        <w:t xml:space="preserve"> 2016 Apr</w:t>
      </w:r>
      <w:r w:rsidR="00E23955">
        <w:rPr>
          <w:rFonts w:eastAsia="Calibri" w:cs="Times New Roman"/>
        </w:rPr>
        <w:t>il</w:t>
      </w:r>
      <w:r w:rsidRPr="00E23955">
        <w:rPr>
          <w:rFonts w:eastAsia="Calibri" w:cs="Times New Roman"/>
        </w:rPr>
        <w:t xml:space="preserve"> 1</w:t>
      </w:r>
      <w:proofErr w:type="gramStart"/>
      <w:r w:rsidRPr="00E23955">
        <w:rPr>
          <w:rFonts w:eastAsia="Calibri" w:cs="Helvetica"/>
          <w:color w:val="333333"/>
        </w:rPr>
        <w:t>;65</w:t>
      </w:r>
      <w:proofErr w:type="gramEnd"/>
      <w:r w:rsidRPr="00E23955">
        <w:rPr>
          <w:rFonts w:eastAsia="Calibri" w:cs="Helvetica"/>
          <w:color w:val="333333"/>
        </w:rPr>
        <w:t>(12)</w:t>
      </w:r>
      <w:r w:rsidR="00E23955">
        <w:rPr>
          <w:rFonts w:eastAsia="Calibri" w:cs="Helvetica"/>
          <w:color w:val="333333"/>
        </w:rPr>
        <w:t>:</w:t>
      </w:r>
      <w:r w:rsidRPr="00E23955">
        <w:rPr>
          <w:rFonts w:eastAsia="Calibri" w:cs="Helvetica"/>
          <w:color w:val="333333"/>
        </w:rPr>
        <w:t>311–314</w:t>
      </w:r>
      <w:r w:rsidR="00E23955">
        <w:rPr>
          <w:rFonts w:eastAsia="Calibri" w:cs="Times New Roman"/>
        </w:rPr>
        <w:t>.</w:t>
      </w:r>
    </w:p>
    <w:p w14:paraId="5FE29CD0" w14:textId="59186B32" w:rsidR="00603913" w:rsidRPr="00E23955" w:rsidRDefault="00603913" w:rsidP="00BD1F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Calibri" w:cs="Times New Roman"/>
        </w:rPr>
      </w:pPr>
      <w:r w:rsidRPr="00E23955">
        <w:rPr>
          <w:rFonts w:eastAsia="Calibri" w:cs="Times New Roman"/>
        </w:rPr>
        <w:t xml:space="preserve">Oster et al. </w:t>
      </w:r>
      <w:hyperlink r:id="rId83" w:history="1">
        <w:r w:rsidRPr="00E23955">
          <w:rPr>
            <w:rStyle w:val="Hyperlink"/>
            <w:rFonts w:eastAsia="Calibri" w:cs="Times New Roman"/>
          </w:rPr>
          <w:t>Update: Interim Guidance for Prevention of Sexual Transmission of Zika Virus—United States, 2016.</w:t>
        </w:r>
      </w:hyperlink>
      <w:r w:rsidRPr="00E23955">
        <w:rPr>
          <w:rFonts w:eastAsia="Calibri" w:cs="Times New Roman"/>
        </w:rPr>
        <w:t xml:space="preserve"> </w:t>
      </w:r>
      <w:r w:rsidRPr="00E23955">
        <w:rPr>
          <w:rFonts w:eastAsia="Calibri" w:cs="Times New Roman"/>
          <w:i/>
        </w:rPr>
        <w:t>MMWR</w:t>
      </w:r>
      <w:r w:rsidR="00E23955">
        <w:rPr>
          <w:rFonts w:eastAsia="Calibri" w:cs="Times New Roman"/>
        </w:rPr>
        <w:t>. 2016 April 1</w:t>
      </w:r>
      <w:proofErr w:type="gramStart"/>
      <w:r w:rsidR="00E23955">
        <w:rPr>
          <w:rFonts w:eastAsia="Calibri" w:cs="Times New Roman"/>
        </w:rPr>
        <w:t>;65</w:t>
      </w:r>
      <w:proofErr w:type="gramEnd"/>
      <w:r w:rsidR="00E23955">
        <w:rPr>
          <w:rFonts w:eastAsia="Calibri" w:cs="Times New Roman"/>
        </w:rPr>
        <w:t>(12):</w:t>
      </w:r>
      <w:r w:rsidRPr="00E23955">
        <w:rPr>
          <w:rFonts w:eastAsia="Calibri" w:cs="Times New Roman"/>
        </w:rPr>
        <w:t>323-325.</w:t>
      </w:r>
    </w:p>
    <w:p w14:paraId="13A6C69C" w14:textId="202F8C19" w:rsidR="007333B9" w:rsidRPr="00E23955" w:rsidRDefault="00603913" w:rsidP="00BD1F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Calibri" w:cs="Times New Roman"/>
        </w:rPr>
      </w:pPr>
      <w:r w:rsidRPr="00E23955">
        <w:rPr>
          <w:rFonts w:eastAsia="Calibri" w:cs="Times New Roman"/>
        </w:rPr>
        <w:t xml:space="preserve">Fleming-Dutra </w:t>
      </w:r>
      <w:r w:rsidR="007333B9" w:rsidRPr="00E23955">
        <w:rPr>
          <w:rFonts w:eastAsia="Calibri" w:cs="Times New Roman"/>
        </w:rPr>
        <w:t xml:space="preserve">et al. </w:t>
      </w:r>
      <w:hyperlink r:id="rId84" w:history="1">
        <w:r w:rsidR="007333B9" w:rsidRPr="00E23955">
          <w:rPr>
            <w:rStyle w:val="Hyperlink"/>
            <w:rFonts w:eastAsia="Calibri" w:cs="Times New Roman"/>
          </w:rPr>
          <w:t xml:space="preserve">Update: Interim </w:t>
        </w:r>
        <w:r w:rsidRPr="00E23955">
          <w:rPr>
            <w:rStyle w:val="Hyperlink"/>
            <w:rFonts w:eastAsia="Calibri" w:cs="Times New Roman"/>
          </w:rPr>
          <w:t>Guidelines</w:t>
        </w:r>
        <w:r w:rsidR="007333B9" w:rsidRPr="00E23955">
          <w:rPr>
            <w:rStyle w:val="Hyperlink"/>
            <w:rFonts w:eastAsia="Calibri" w:cs="Times New Roman"/>
          </w:rPr>
          <w:t xml:space="preserve"> for Health Care Providers Caring for </w:t>
        </w:r>
        <w:r w:rsidRPr="00E23955">
          <w:rPr>
            <w:rStyle w:val="Hyperlink"/>
            <w:rFonts w:eastAsia="Calibri" w:cs="Times New Roman"/>
          </w:rPr>
          <w:t>Infants and Children</w:t>
        </w:r>
        <w:r w:rsidR="007333B9" w:rsidRPr="00E23955">
          <w:rPr>
            <w:rStyle w:val="Hyperlink"/>
            <w:rFonts w:eastAsia="Calibri" w:cs="Times New Roman"/>
          </w:rPr>
          <w:t xml:space="preserve"> with Possible Zika Virus </w:t>
        </w:r>
        <w:r w:rsidRPr="00E23955">
          <w:rPr>
            <w:rStyle w:val="Hyperlink"/>
            <w:rFonts w:eastAsia="Calibri" w:cs="Times New Roman"/>
          </w:rPr>
          <w:t>Infection</w:t>
        </w:r>
        <w:r w:rsidR="007333B9" w:rsidRPr="00E23955">
          <w:rPr>
            <w:rStyle w:val="Hyperlink"/>
            <w:rFonts w:eastAsia="Calibri" w:cs="Times New Roman"/>
          </w:rPr>
          <w:t xml:space="preserve">– United States, </w:t>
        </w:r>
        <w:r w:rsidRPr="00E23955">
          <w:rPr>
            <w:rStyle w:val="Hyperlink"/>
            <w:rFonts w:eastAsia="Calibri" w:cs="Times New Roman"/>
          </w:rPr>
          <w:t xml:space="preserve">February </w:t>
        </w:r>
        <w:r w:rsidR="007333B9" w:rsidRPr="00E23955">
          <w:rPr>
            <w:rStyle w:val="Hyperlink"/>
            <w:rFonts w:eastAsia="Calibri" w:cs="Times New Roman"/>
          </w:rPr>
          <w:t>2016</w:t>
        </w:r>
      </w:hyperlink>
      <w:r w:rsidR="007333B9" w:rsidRPr="00E23955">
        <w:rPr>
          <w:rFonts w:eastAsia="Calibri" w:cs="Times New Roman"/>
        </w:rPr>
        <w:t xml:space="preserve">. </w:t>
      </w:r>
      <w:r w:rsidR="007333B9" w:rsidRPr="00E23955">
        <w:rPr>
          <w:rFonts w:eastAsia="Calibri" w:cs="Times New Roman"/>
          <w:i/>
        </w:rPr>
        <w:t>MMWR</w:t>
      </w:r>
      <w:r w:rsidR="00E23955">
        <w:rPr>
          <w:rFonts w:eastAsia="Calibri" w:cs="Times New Roman"/>
        </w:rPr>
        <w:t>.</w:t>
      </w:r>
      <w:r w:rsidR="007333B9" w:rsidRPr="00E23955">
        <w:rPr>
          <w:rFonts w:eastAsia="Calibri" w:cs="Times New Roman"/>
        </w:rPr>
        <w:t xml:space="preserve"> 2016 </w:t>
      </w:r>
      <w:r w:rsidRPr="00E23955">
        <w:rPr>
          <w:rFonts w:eastAsia="Calibri" w:cs="Times New Roman"/>
        </w:rPr>
        <w:t>Feb</w:t>
      </w:r>
      <w:r w:rsidR="007333B9" w:rsidRPr="00E23955">
        <w:rPr>
          <w:rFonts w:eastAsia="Calibri" w:cs="Times New Roman"/>
        </w:rPr>
        <w:t xml:space="preserve"> </w:t>
      </w:r>
      <w:r w:rsidRPr="00E23955">
        <w:rPr>
          <w:rFonts w:eastAsia="Calibri" w:cs="Times New Roman"/>
        </w:rPr>
        <w:t>26</w:t>
      </w:r>
      <w:proofErr w:type="gramStart"/>
      <w:r w:rsidR="007333B9" w:rsidRPr="00E23955">
        <w:rPr>
          <w:rFonts w:eastAsia="Calibri" w:cs="Times New Roman"/>
        </w:rPr>
        <w:t>;65</w:t>
      </w:r>
      <w:proofErr w:type="gramEnd"/>
      <w:r w:rsidR="007333B9" w:rsidRPr="00E23955">
        <w:rPr>
          <w:rFonts w:eastAsia="Calibri" w:cs="Times New Roman"/>
        </w:rPr>
        <w:t>(</w:t>
      </w:r>
      <w:r w:rsidRPr="00E23955">
        <w:rPr>
          <w:rFonts w:eastAsia="Calibri" w:cs="Times New Roman"/>
        </w:rPr>
        <w:t>7</w:t>
      </w:r>
      <w:r w:rsidR="00E23955">
        <w:rPr>
          <w:rFonts w:eastAsia="Calibri" w:cs="Times New Roman"/>
        </w:rPr>
        <w:t>):</w:t>
      </w:r>
      <w:r w:rsidRPr="00E23955">
        <w:rPr>
          <w:rFonts w:eastAsia="Calibri" w:cs="Times New Roman"/>
        </w:rPr>
        <w:t>182-187</w:t>
      </w:r>
      <w:r w:rsidR="007333B9" w:rsidRPr="00E23955">
        <w:rPr>
          <w:rFonts w:eastAsia="Calibri" w:cs="Times New Roman"/>
        </w:rPr>
        <w:t>.</w:t>
      </w:r>
    </w:p>
    <w:sectPr w:rsidR="007333B9" w:rsidRPr="00E23955" w:rsidSect="00E4251A">
      <w:footerReference w:type="default" r:id="rId85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C961E" w14:textId="77777777" w:rsidR="00B81C7A" w:rsidRDefault="00B81C7A" w:rsidP="008B5D54">
      <w:pPr>
        <w:spacing w:after="0" w:line="240" w:lineRule="auto"/>
      </w:pPr>
      <w:r>
        <w:separator/>
      </w:r>
    </w:p>
  </w:endnote>
  <w:endnote w:type="continuationSeparator" w:id="0">
    <w:p w14:paraId="3F58E976" w14:textId="77777777" w:rsidR="00B81C7A" w:rsidRDefault="00B81C7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575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0FE02" w14:textId="77777777" w:rsidR="00B81C7A" w:rsidRDefault="00B81C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6B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49D8A03" w14:textId="77777777" w:rsidR="00B81C7A" w:rsidRDefault="00B81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62771" w14:textId="77777777" w:rsidR="00B81C7A" w:rsidRDefault="00B81C7A" w:rsidP="008B5D54">
      <w:pPr>
        <w:spacing w:after="0" w:line="240" w:lineRule="auto"/>
      </w:pPr>
      <w:r>
        <w:separator/>
      </w:r>
    </w:p>
  </w:footnote>
  <w:footnote w:type="continuationSeparator" w:id="0">
    <w:p w14:paraId="0AAEB369" w14:textId="77777777" w:rsidR="00B81C7A" w:rsidRDefault="00B81C7A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A20"/>
    <w:multiLevelType w:val="hybridMultilevel"/>
    <w:tmpl w:val="DFC879C4"/>
    <w:lvl w:ilvl="0" w:tplc="B4409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2437C"/>
    <w:multiLevelType w:val="hybridMultilevel"/>
    <w:tmpl w:val="576AF0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23A95"/>
    <w:multiLevelType w:val="hybridMultilevel"/>
    <w:tmpl w:val="AF8E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0F96"/>
    <w:multiLevelType w:val="hybridMultilevel"/>
    <w:tmpl w:val="29E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37B"/>
    <w:multiLevelType w:val="hybridMultilevel"/>
    <w:tmpl w:val="747AF392"/>
    <w:lvl w:ilvl="0" w:tplc="CD4C6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26CD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51D34"/>
    <w:multiLevelType w:val="hybridMultilevel"/>
    <w:tmpl w:val="7BA283FC"/>
    <w:lvl w:ilvl="0" w:tplc="12EC3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CBEB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642D0"/>
    <w:multiLevelType w:val="hybridMultilevel"/>
    <w:tmpl w:val="D87CC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3143"/>
    <w:multiLevelType w:val="hybridMultilevel"/>
    <w:tmpl w:val="A4EEA64E"/>
    <w:lvl w:ilvl="0" w:tplc="66F8D5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2B214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ADD08">
      <w:numFmt w:val="bullet"/>
      <w:lvlText w:val="•"/>
      <w:lvlJc w:val="left"/>
      <w:pPr>
        <w:ind w:left="3240" w:hanging="72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A1767"/>
    <w:multiLevelType w:val="hybridMultilevel"/>
    <w:tmpl w:val="F7D89FC6"/>
    <w:lvl w:ilvl="0" w:tplc="12EC3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F1F15"/>
    <w:multiLevelType w:val="hybridMultilevel"/>
    <w:tmpl w:val="3C201664"/>
    <w:lvl w:ilvl="0" w:tplc="12EC3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A24FE"/>
    <w:multiLevelType w:val="hybridMultilevel"/>
    <w:tmpl w:val="D5769334"/>
    <w:lvl w:ilvl="0" w:tplc="B4409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A31"/>
    <w:multiLevelType w:val="hybridMultilevel"/>
    <w:tmpl w:val="9D4ABBA6"/>
    <w:lvl w:ilvl="0" w:tplc="12EC3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14"/>
    <w:rsid w:val="000042AA"/>
    <w:rsid w:val="0001361D"/>
    <w:rsid w:val="00014D82"/>
    <w:rsid w:val="00057C92"/>
    <w:rsid w:val="00061CB7"/>
    <w:rsid w:val="000652A8"/>
    <w:rsid w:val="000870F1"/>
    <w:rsid w:val="00095576"/>
    <w:rsid w:val="000B4642"/>
    <w:rsid w:val="000C2EFE"/>
    <w:rsid w:val="000C3EC0"/>
    <w:rsid w:val="000D3770"/>
    <w:rsid w:val="000D686F"/>
    <w:rsid w:val="000D7CD6"/>
    <w:rsid w:val="00101C9A"/>
    <w:rsid w:val="00103A18"/>
    <w:rsid w:val="0010788E"/>
    <w:rsid w:val="00113AD2"/>
    <w:rsid w:val="00122778"/>
    <w:rsid w:val="00130A13"/>
    <w:rsid w:val="00136234"/>
    <w:rsid w:val="0013714B"/>
    <w:rsid w:val="0014317F"/>
    <w:rsid w:val="00147D6D"/>
    <w:rsid w:val="001509C1"/>
    <w:rsid w:val="00173F6E"/>
    <w:rsid w:val="001812DB"/>
    <w:rsid w:val="00183133"/>
    <w:rsid w:val="00184319"/>
    <w:rsid w:val="00186A5B"/>
    <w:rsid w:val="001969CD"/>
    <w:rsid w:val="0019789E"/>
    <w:rsid w:val="001D178E"/>
    <w:rsid w:val="001D5D43"/>
    <w:rsid w:val="00206DAB"/>
    <w:rsid w:val="00210A1F"/>
    <w:rsid w:val="00245115"/>
    <w:rsid w:val="00257064"/>
    <w:rsid w:val="0026172E"/>
    <w:rsid w:val="00275EF0"/>
    <w:rsid w:val="002A20D0"/>
    <w:rsid w:val="002A36E5"/>
    <w:rsid w:val="002C5A4B"/>
    <w:rsid w:val="002E1905"/>
    <w:rsid w:val="00314E74"/>
    <w:rsid w:val="00317B7E"/>
    <w:rsid w:val="0032642E"/>
    <w:rsid w:val="00337116"/>
    <w:rsid w:val="00346239"/>
    <w:rsid w:val="00354B6A"/>
    <w:rsid w:val="003641E3"/>
    <w:rsid w:val="003675BF"/>
    <w:rsid w:val="00374652"/>
    <w:rsid w:val="003B0C17"/>
    <w:rsid w:val="003B35D7"/>
    <w:rsid w:val="003C11D7"/>
    <w:rsid w:val="003C1E48"/>
    <w:rsid w:val="003C721E"/>
    <w:rsid w:val="003F1838"/>
    <w:rsid w:val="00400D30"/>
    <w:rsid w:val="004234A7"/>
    <w:rsid w:val="00440B9F"/>
    <w:rsid w:val="00452442"/>
    <w:rsid w:val="00461256"/>
    <w:rsid w:val="004635D9"/>
    <w:rsid w:val="004979BE"/>
    <w:rsid w:val="004D4FE8"/>
    <w:rsid w:val="004D56ED"/>
    <w:rsid w:val="00511F80"/>
    <w:rsid w:val="005146D9"/>
    <w:rsid w:val="00517944"/>
    <w:rsid w:val="00530D4A"/>
    <w:rsid w:val="00533A75"/>
    <w:rsid w:val="00547440"/>
    <w:rsid w:val="00562F14"/>
    <w:rsid w:val="0057669E"/>
    <w:rsid w:val="00591404"/>
    <w:rsid w:val="00592177"/>
    <w:rsid w:val="005921CB"/>
    <w:rsid w:val="005957FC"/>
    <w:rsid w:val="005A6C7E"/>
    <w:rsid w:val="005B2A0F"/>
    <w:rsid w:val="005B7FBD"/>
    <w:rsid w:val="005C6CF5"/>
    <w:rsid w:val="005F2275"/>
    <w:rsid w:val="005F464D"/>
    <w:rsid w:val="00600DFD"/>
    <w:rsid w:val="00603913"/>
    <w:rsid w:val="006060E6"/>
    <w:rsid w:val="0061382F"/>
    <w:rsid w:val="00630D77"/>
    <w:rsid w:val="00633F87"/>
    <w:rsid w:val="006536A9"/>
    <w:rsid w:val="006651FC"/>
    <w:rsid w:val="00674241"/>
    <w:rsid w:val="00693D99"/>
    <w:rsid w:val="00695D69"/>
    <w:rsid w:val="006B0821"/>
    <w:rsid w:val="006B6152"/>
    <w:rsid w:val="006C6578"/>
    <w:rsid w:val="006C7107"/>
    <w:rsid w:val="006C7800"/>
    <w:rsid w:val="006D771A"/>
    <w:rsid w:val="00702640"/>
    <w:rsid w:val="0071215E"/>
    <w:rsid w:val="00721823"/>
    <w:rsid w:val="007333B9"/>
    <w:rsid w:val="00761BCC"/>
    <w:rsid w:val="00762F66"/>
    <w:rsid w:val="007760FB"/>
    <w:rsid w:val="0078757E"/>
    <w:rsid w:val="007905F6"/>
    <w:rsid w:val="007941CB"/>
    <w:rsid w:val="007A1BD5"/>
    <w:rsid w:val="007A470F"/>
    <w:rsid w:val="007A7F88"/>
    <w:rsid w:val="007B067A"/>
    <w:rsid w:val="007C4177"/>
    <w:rsid w:val="00812419"/>
    <w:rsid w:val="008578C8"/>
    <w:rsid w:val="00871888"/>
    <w:rsid w:val="00872253"/>
    <w:rsid w:val="008A0A25"/>
    <w:rsid w:val="008B5050"/>
    <w:rsid w:val="008B5D54"/>
    <w:rsid w:val="008C666E"/>
    <w:rsid w:val="008D3FDC"/>
    <w:rsid w:val="008D4BEF"/>
    <w:rsid w:val="008E2C39"/>
    <w:rsid w:val="008F17D7"/>
    <w:rsid w:val="00907AC0"/>
    <w:rsid w:val="00921337"/>
    <w:rsid w:val="009233F2"/>
    <w:rsid w:val="00931D06"/>
    <w:rsid w:val="009557AA"/>
    <w:rsid w:val="00962696"/>
    <w:rsid w:val="009656DA"/>
    <w:rsid w:val="00983D6C"/>
    <w:rsid w:val="00994CC4"/>
    <w:rsid w:val="009950C0"/>
    <w:rsid w:val="009C505F"/>
    <w:rsid w:val="00A2398C"/>
    <w:rsid w:val="00A32798"/>
    <w:rsid w:val="00A342E7"/>
    <w:rsid w:val="00A40358"/>
    <w:rsid w:val="00A67356"/>
    <w:rsid w:val="00A7062C"/>
    <w:rsid w:val="00A95875"/>
    <w:rsid w:val="00A97C6C"/>
    <w:rsid w:val="00AA33EC"/>
    <w:rsid w:val="00AC380C"/>
    <w:rsid w:val="00AC538E"/>
    <w:rsid w:val="00AC732D"/>
    <w:rsid w:val="00AE5C35"/>
    <w:rsid w:val="00AE692E"/>
    <w:rsid w:val="00B076C8"/>
    <w:rsid w:val="00B40842"/>
    <w:rsid w:val="00B44230"/>
    <w:rsid w:val="00B540D6"/>
    <w:rsid w:val="00B55735"/>
    <w:rsid w:val="00B608AC"/>
    <w:rsid w:val="00B61750"/>
    <w:rsid w:val="00B776BD"/>
    <w:rsid w:val="00B81C7A"/>
    <w:rsid w:val="00B83C5F"/>
    <w:rsid w:val="00B90FD3"/>
    <w:rsid w:val="00B942A9"/>
    <w:rsid w:val="00BA3952"/>
    <w:rsid w:val="00BB07C6"/>
    <w:rsid w:val="00BC2E7B"/>
    <w:rsid w:val="00BD1FC4"/>
    <w:rsid w:val="00BE6C85"/>
    <w:rsid w:val="00BF0BB1"/>
    <w:rsid w:val="00C14AAC"/>
    <w:rsid w:val="00C23FF8"/>
    <w:rsid w:val="00C27107"/>
    <w:rsid w:val="00C3435E"/>
    <w:rsid w:val="00C36322"/>
    <w:rsid w:val="00C36683"/>
    <w:rsid w:val="00C4457E"/>
    <w:rsid w:val="00C44F07"/>
    <w:rsid w:val="00C6543F"/>
    <w:rsid w:val="00C65D0B"/>
    <w:rsid w:val="00C66C37"/>
    <w:rsid w:val="00C67678"/>
    <w:rsid w:val="00CA2A15"/>
    <w:rsid w:val="00CA390F"/>
    <w:rsid w:val="00CD4652"/>
    <w:rsid w:val="00CD52D3"/>
    <w:rsid w:val="00CD6801"/>
    <w:rsid w:val="00CF1F77"/>
    <w:rsid w:val="00D12C1F"/>
    <w:rsid w:val="00D1343B"/>
    <w:rsid w:val="00D316A9"/>
    <w:rsid w:val="00D32633"/>
    <w:rsid w:val="00D91703"/>
    <w:rsid w:val="00D96F1F"/>
    <w:rsid w:val="00DA2CEF"/>
    <w:rsid w:val="00DA4463"/>
    <w:rsid w:val="00DB402F"/>
    <w:rsid w:val="00DC57CC"/>
    <w:rsid w:val="00DD0D54"/>
    <w:rsid w:val="00DD2F5D"/>
    <w:rsid w:val="00DD7F7B"/>
    <w:rsid w:val="00DE6716"/>
    <w:rsid w:val="00E23955"/>
    <w:rsid w:val="00E37617"/>
    <w:rsid w:val="00E4251A"/>
    <w:rsid w:val="00E507EE"/>
    <w:rsid w:val="00E512D6"/>
    <w:rsid w:val="00E52D45"/>
    <w:rsid w:val="00E56BE0"/>
    <w:rsid w:val="00E62BF7"/>
    <w:rsid w:val="00E721A1"/>
    <w:rsid w:val="00E951B6"/>
    <w:rsid w:val="00EA0909"/>
    <w:rsid w:val="00EA36B8"/>
    <w:rsid w:val="00EA7BA0"/>
    <w:rsid w:val="00EB26DA"/>
    <w:rsid w:val="00EB6055"/>
    <w:rsid w:val="00EC13FB"/>
    <w:rsid w:val="00EC4474"/>
    <w:rsid w:val="00EC62D5"/>
    <w:rsid w:val="00ED30B7"/>
    <w:rsid w:val="00ED5C0B"/>
    <w:rsid w:val="00EF1741"/>
    <w:rsid w:val="00F006F9"/>
    <w:rsid w:val="00F0220D"/>
    <w:rsid w:val="00F04B5F"/>
    <w:rsid w:val="00F12E1E"/>
    <w:rsid w:val="00F43776"/>
    <w:rsid w:val="00FC1B59"/>
    <w:rsid w:val="00FC1EE1"/>
    <w:rsid w:val="00FC2046"/>
    <w:rsid w:val="00FC5120"/>
    <w:rsid w:val="00FE03F3"/>
    <w:rsid w:val="00FE2D6A"/>
    <w:rsid w:val="00FF3AE4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B40917"/>
  <w15:docId w15:val="{D769D30B-0142-4762-A5B0-84C29894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D96F1F"/>
    <w:rPr>
      <w:color w:val="0000FF" w:themeColor="hyperlink"/>
      <w:u w:val="single"/>
    </w:rPr>
  </w:style>
  <w:style w:type="paragraph" w:styleId="ListParagraph">
    <w:name w:val="List Paragraph"/>
    <w:aliases w:val="Bullet List,FooterText,List Paragraph1,Dot pt,F5 List Paragraph,No Spacing1,List Paragraph Char Char Char,Indicator Text,Colorful List - Accent 11,Numbered Para 1,Bullet 1,Bullet Points,List Paragraph2,MAIN CONTENT,Normal numbered,3,列出段落"/>
    <w:basedOn w:val="Normal"/>
    <w:link w:val="ListParagraphChar"/>
    <w:uiPriority w:val="34"/>
    <w:qFormat/>
    <w:rsid w:val="00F006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57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5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57AA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233F2"/>
    <w:rPr>
      <w:b/>
      <w:bCs/>
      <w:smallCaps/>
      <w:color w:val="4F81BD" w:themeColor="accent1"/>
      <w:spacing w:val="5"/>
    </w:rPr>
  </w:style>
  <w:style w:type="character" w:customStyle="1" w:styleId="ListParagraphChar">
    <w:name w:val="List Paragraph Char"/>
    <w:aliases w:val="Bullet List Char,FooterText Char,List Paragraph1 Char,Dot pt Char,F5 List Paragraph Char,No Spacing1 Char,List Paragraph Char Char Char Char,Indicator Text Char,Colorful List - Accent 11 Char,Numbered Para 1 Char,Bullet 1 Char,3 Char"/>
    <w:basedOn w:val="DefaultParagraphFont"/>
    <w:link w:val="ListParagraph"/>
    <w:uiPriority w:val="34"/>
    <w:qFormat/>
    <w:locked/>
    <w:rsid w:val="00603913"/>
  </w:style>
  <w:style w:type="character" w:customStyle="1" w:styleId="Heading1Char">
    <w:name w:val="Heading 1 Char"/>
    <w:basedOn w:val="DefaultParagraphFont"/>
    <w:link w:val="Heading1"/>
    <w:uiPriority w:val="9"/>
    <w:rsid w:val="006039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3913"/>
    <w:pPr>
      <w:spacing w:line="259" w:lineRule="auto"/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6039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3913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B5050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8F1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7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D7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33711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7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403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6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935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40385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3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43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4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4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791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25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69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3748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57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3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70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31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102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8985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06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2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1612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1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977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991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6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09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20451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7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10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5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1029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8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78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55642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8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4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68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246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101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073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1987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zika/prevention/protect-yourself-during-sex.html" TargetMode="External"/><Relationship Id="rId18" Type="http://schemas.openxmlformats.org/officeDocument/2006/relationships/hyperlink" Target="https://www.cdc.gov/zika/pregnancy/index.html" TargetMode="External"/><Relationship Id="rId26" Type="http://schemas.openxmlformats.org/officeDocument/2006/relationships/hyperlink" Target="https://www.cdc.gov/zika/prevention/index.html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www.cdc.gov/zika/prevention/index.html" TargetMode="External"/><Relationship Id="rId34" Type="http://schemas.openxmlformats.org/officeDocument/2006/relationships/hyperlink" Target="https://www.cdc.gov/zika/pregnancy/protect-yourself.html" TargetMode="External"/><Relationship Id="rId42" Type="http://schemas.openxmlformats.org/officeDocument/2006/relationships/image" Target="media/image8.jpeg"/><Relationship Id="rId47" Type="http://schemas.openxmlformats.org/officeDocument/2006/relationships/hyperlink" Target="http://www.cdc.gov/zika/transmission/sexual-transmission.html" TargetMode="External"/><Relationship Id="rId50" Type="http://schemas.openxmlformats.org/officeDocument/2006/relationships/hyperlink" Target="http://www.cdc.gov/zika/comm-resources/index.html" TargetMode="External"/><Relationship Id="rId55" Type="http://schemas.openxmlformats.org/officeDocument/2006/relationships/hyperlink" Target="http://www.cdc.gov/zika/pdfs/mensexwithpregpartners.pdf" TargetMode="External"/><Relationship Id="rId63" Type="http://schemas.openxmlformats.org/officeDocument/2006/relationships/hyperlink" Target="http://www.cdc.gov/zika/pdfs/zika-plan-your-pregnancy.pdf" TargetMode="External"/><Relationship Id="rId68" Type="http://schemas.openxmlformats.org/officeDocument/2006/relationships/hyperlink" Target="http://www.cdc.gov/zika/public-health-partners/index.html" TargetMode="External"/><Relationship Id="rId76" Type="http://schemas.openxmlformats.org/officeDocument/2006/relationships/hyperlink" Target="http://www.cdc.gov/mmwr/volumes/65/wr/mm6529e1.htm?s_cid=mm6529e1_w" TargetMode="External"/><Relationship Id="rId84" Type="http://schemas.openxmlformats.org/officeDocument/2006/relationships/hyperlink" Target="http://www.cdc.gov/mmwr/volumes/65/wr/mm6507e1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ools.cdc.gov/medialibrary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zika/prevention/protect-yourself-during-sex.html" TargetMode="External"/><Relationship Id="rId29" Type="http://schemas.openxmlformats.org/officeDocument/2006/relationships/hyperlink" Target="https://www.cdc.gov/zika/pregnancy/protect-yourself.html" TargetMode="External"/><Relationship Id="rId11" Type="http://schemas.openxmlformats.org/officeDocument/2006/relationships/hyperlink" Target="https://www.cdc.gov/zika/prevention/protect-yourself-and-others.html" TargetMode="External"/><Relationship Id="rId24" Type="http://schemas.openxmlformats.org/officeDocument/2006/relationships/hyperlink" Target="https://www.cdc.gov/zika/geo/index.html" TargetMode="External"/><Relationship Id="rId32" Type="http://schemas.openxmlformats.org/officeDocument/2006/relationships/hyperlink" Target="http://www.cdc.gov/zika/transmission/sexual-transmission.html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hyperlink" Target="http://www.cdc.gov/zika/pregnancy/protect-yourself.html" TargetMode="External"/><Relationship Id="rId53" Type="http://schemas.openxmlformats.org/officeDocument/2006/relationships/hyperlink" Target="http://www.cdc.gov/zika/pdfs/protect-your-pregnancy.pdf" TargetMode="External"/><Relationship Id="rId58" Type="http://schemas.openxmlformats.org/officeDocument/2006/relationships/hyperlink" Target="http://www.cdc.gov/zika/pdfs/condomusepalmcard2.pdf" TargetMode="External"/><Relationship Id="rId66" Type="http://schemas.openxmlformats.org/officeDocument/2006/relationships/hyperlink" Target="http://www.cdc.gov/zika/comm-resources/toolkits.html" TargetMode="External"/><Relationship Id="rId74" Type="http://schemas.openxmlformats.org/officeDocument/2006/relationships/hyperlink" Target="http://emergency.cdc.gov/coca/calls/zikaresources.asp" TargetMode="External"/><Relationship Id="rId79" Type="http://schemas.openxmlformats.org/officeDocument/2006/relationships/hyperlink" Target="http://www.cdc.gov/mmwr/volumes/65/wr/mm6520e1.htm?s_cid=mm6520e1_w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cdc.gov/zika/pdfs/zika_protect_yourself_from_mosquito_bites.pdf" TargetMode="External"/><Relationship Id="rId82" Type="http://schemas.openxmlformats.org/officeDocument/2006/relationships/hyperlink" Target="http://www.cdc.gov/mmwr/volumes/65/wr/mm6512e1.htm?s_cid=mm6512e1_w" TargetMode="External"/><Relationship Id="rId19" Type="http://schemas.openxmlformats.org/officeDocument/2006/relationships/hyperlink" Target="https://www.cdc.gov/zika/pregnancy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zika/prevention/index.html" TargetMode="External"/><Relationship Id="rId14" Type="http://schemas.openxmlformats.org/officeDocument/2006/relationships/hyperlink" Target="http://www.cdc.gov/zika/geo/active-countries.html" TargetMode="External"/><Relationship Id="rId22" Type="http://schemas.openxmlformats.org/officeDocument/2006/relationships/hyperlink" Target="https://www.cdc.gov/zika/pregnancy/protect-yourself.html" TargetMode="External"/><Relationship Id="rId27" Type="http://schemas.openxmlformats.org/officeDocument/2006/relationships/hyperlink" Target="https://www.cdc.gov/zika/symptoms/index.html" TargetMode="External"/><Relationship Id="rId30" Type="http://schemas.openxmlformats.org/officeDocument/2006/relationships/hyperlink" Target="http://wwwnc.cdc.gov/travel/page/avoid-bug-bites" TargetMode="External"/><Relationship Id="rId35" Type="http://schemas.openxmlformats.org/officeDocument/2006/relationships/image" Target="media/image1.jpeg"/><Relationship Id="rId43" Type="http://schemas.openxmlformats.org/officeDocument/2006/relationships/hyperlink" Target="http://www.cdc.gov/zika/prevention/index.html" TargetMode="External"/><Relationship Id="rId48" Type="http://schemas.openxmlformats.org/officeDocument/2006/relationships/hyperlink" Target="http://www.cdc.gov/condomeffectiveness/index.html" TargetMode="External"/><Relationship Id="rId56" Type="http://schemas.openxmlformats.org/officeDocument/2006/relationships/hyperlink" Target="http://www.cdc.gov/zika/pdfs/fs-zika-sex-partnertravel.pdf" TargetMode="External"/><Relationship Id="rId64" Type="http://schemas.openxmlformats.org/officeDocument/2006/relationships/hyperlink" Target="http://www.cdc.gov/vitalsigns/zika/index.html" TargetMode="External"/><Relationship Id="rId69" Type="http://schemas.openxmlformats.org/officeDocument/2006/relationships/hyperlink" Target="http://www.cdc.gov/zika/hc-providers/qa-pregnant-women.html" TargetMode="External"/><Relationship Id="rId77" Type="http://schemas.openxmlformats.org/officeDocument/2006/relationships/hyperlink" Target="http://www.cdc.gov/mmwr/volumes/65/wr/mm6529e2.htm?s_cid=mm6529e2_w" TargetMode="External"/><Relationship Id="rId8" Type="http://schemas.openxmlformats.org/officeDocument/2006/relationships/hyperlink" Target="https://www.epa.gov/insect-repellents/find-insect-repellent-right-you" TargetMode="External"/><Relationship Id="rId51" Type="http://schemas.openxmlformats.org/officeDocument/2006/relationships/hyperlink" Target="http://www.cdc.gov/zika/fs-posters/index.html" TargetMode="External"/><Relationship Id="rId72" Type="http://schemas.openxmlformats.org/officeDocument/2006/relationships/hyperlink" Target="http://www.cdc.gov/zika/pdfs/zika-key-messages.pdf" TargetMode="External"/><Relationship Id="rId80" Type="http://schemas.openxmlformats.org/officeDocument/2006/relationships/hyperlink" Target="http://www.cdc.gov/mmwr/volumes/65/wr/mm6515e1.htm?s_cid=mm6515e1_w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cdc.gov/zika/prevention/index.html" TargetMode="External"/><Relationship Id="rId17" Type="http://schemas.openxmlformats.org/officeDocument/2006/relationships/hyperlink" Target="https://www.cdc.gov/zika/pdfs/tested_for_zika_flyer.pdf" TargetMode="External"/><Relationship Id="rId25" Type="http://schemas.openxmlformats.org/officeDocument/2006/relationships/hyperlink" Target="https://www.cdc.gov/zika/pregnancy/index.html" TargetMode="External"/><Relationship Id="rId33" Type="http://schemas.openxmlformats.org/officeDocument/2006/relationships/hyperlink" Target="http://www.cdc.gov/condomeffectiveness/brief.html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://www2c.cdc.gov/podcasts/player.asp?f=8642324" TargetMode="External"/><Relationship Id="rId59" Type="http://schemas.openxmlformats.org/officeDocument/2006/relationships/hyperlink" Target="http://www.cdc.gov/zika/pdfs/mosqprevinus.pdf" TargetMode="External"/><Relationship Id="rId67" Type="http://schemas.openxmlformats.org/officeDocument/2006/relationships/hyperlink" Target="http://www.cdc.gov/zika/hc-providers/registry.html" TargetMode="External"/><Relationship Id="rId20" Type="http://schemas.openxmlformats.org/officeDocument/2006/relationships/hyperlink" Target="https://www.cdc.gov/zika/prevention/index.html" TargetMode="External"/><Relationship Id="rId41" Type="http://schemas.openxmlformats.org/officeDocument/2006/relationships/image" Target="media/image7.jpeg"/><Relationship Id="rId54" Type="http://schemas.openxmlformats.org/officeDocument/2006/relationships/hyperlink" Target="http://www.cdc.gov/zika/pdfs/pregsextransmission.pdf" TargetMode="External"/><Relationship Id="rId62" Type="http://schemas.openxmlformats.org/officeDocument/2006/relationships/hyperlink" Target="http://www.cdc.gov/zika/pdfs/protecting-children-camp.pdf" TargetMode="External"/><Relationship Id="rId70" Type="http://schemas.openxmlformats.org/officeDocument/2006/relationships/hyperlink" Target="http://www.cdc.gov/zika/hc-providers/qa-sexual-transmission.html" TargetMode="External"/><Relationship Id="rId75" Type="http://schemas.openxmlformats.org/officeDocument/2006/relationships/hyperlink" Target="http://emergency.cdc.gov/coca/registry.asp" TargetMode="External"/><Relationship Id="rId83" Type="http://schemas.openxmlformats.org/officeDocument/2006/relationships/hyperlink" Target="http://www.cdc.gov/mmwr/volumes/65/wr/mm6512e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dc.gov/zika/prevention/plan-for-travel.html" TargetMode="External"/><Relationship Id="rId23" Type="http://schemas.openxmlformats.org/officeDocument/2006/relationships/hyperlink" Target="https://www.cdc.gov/zika/pregnancy/protect-yourself.html" TargetMode="External"/><Relationship Id="rId28" Type="http://schemas.openxmlformats.org/officeDocument/2006/relationships/hyperlink" Target="https://www.cdc.gov/zika/symptoms/index.html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://www.cdc.gov/condomeffectiveness/male-condom-use.html" TargetMode="External"/><Relationship Id="rId57" Type="http://schemas.openxmlformats.org/officeDocument/2006/relationships/hyperlink" Target="http://www.cdc.gov/zika/pdfs/fs-zika-sex-local.pdf" TargetMode="External"/><Relationship Id="rId10" Type="http://schemas.openxmlformats.org/officeDocument/2006/relationships/hyperlink" Target="https://www.cdc.gov/zika/prevention/index.html" TargetMode="External"/><Relationship Id="rId31" Type="http://schemas.openxmlformats.org/officeDocument/2006/relationships/hyperlink" Target="https://www.epa.gov/insect-repellents/find-insect-repellent-right-you" TargetMode="External"/><Relationship Id="rId44" Type="http://schemas.openxmlformats.org/officeDocument/2006/relationships/hyperlink" Target="http://www.cdc.gov/zika/pregnancy/index.html" TargetMode="External"/><Relationship Id="rId52" Type="http://schemas.openxmlformats.org/officeDocument/2006/relationships/hyperlink" Target="http://www.cdc.gov/zika/pdfs/zika-pregnancytravel.pdf" TargetMode="External"/><Relationship Id="rId60" Type="http://schemas.openxmlformats.org/officeDocument/2006/relationships/hyperlink" Target="http://www.cdc.gov/chikungunya/pdfs/fs_mosquito_bite_prevention_us.pdf" TargetMode="External"/><Relationship Id="rId65" Type="http://schemas.openxmlformats.org/officeDocument/2006/relationships/hyperlink" Target="https://www.cdc.gov/zika/hc-providers/index.html" TargetMode="External"/><Relationship Id="rId73" Type="http://schemas.openxmlformats.org/officeDocument/2006/relationships/hyperlink" Target="http://www.cdc.gov/zika/public-health-partners/zap-teleconferences.html" TargetMode="External"/><Relationship Id="rId78" Type="http://schemas.openxmlformats.org/officeDocument/2006/relationships/hyperlink" Target="http://www.cdc.gov/mmwr/volumes/65/wr/mm6521e1.htm?s_cid=mm6521e1_w" TargetMode="External"/><Relationship Id="rId81" Type="http://schemas.openxmlformats.org/officeDocument/2006/relationships/hyperlink" Target="http://www.cdc.gov/mmwr/volumes/65/wr/mm6512e2.htm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47F1-17D8-4D97-851C-EAB3B6FF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, Angela D. (CDC/OID/NCEZID)</dc:creator>
  <cp:lastModifiedBy>Hillard, Christina (CDC/ONDIEH/NCBDDD) (CTR)</cp:lastModifiedBy>
  <cp:revision>17</cp:revision>
  <cp:lastPrinted>2016-07-01T19:13:00Z</cp:lastPrinted>
  <dcterms:created xsi:type="dcterms:W3CDTF">2016-08-12T15:04:00Z</dcterms:created>
  <dcterms:modified xsi:type="dcterms:W3CDTF">2016-08-15T14:26:00Z</dcterms:modified>
</cp:coreProperties>
</file>